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E1" w:rsidRPr="000C19E1" w:rsidRDefault="000C19E1" w:rsidP="000C1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0C19E1" w:rsidRPr="000C19E1" w:rsidRDefault="000C19E1" w:rsidP="000C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  <w:r w:rsidRPr="000C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 детский сад № 8 “Ласточка</w:t>
      </w:r>
      <w:r w:rsidRPr="000C19E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Pr="000C19E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0C19E1" w:rsidRDefault="000C19E1" w:rsidP="00EC3B7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0C19E1" w:rsidRDefault="000C19E1" w:rsidP="00EC3B7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51121C" w:rsidRPr="00B42116" w:rsidRDefault="0051121C" w:rsidP="00EC3B7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sectPr w:rsidR="0051121C" w:rsidRPr="00B42116" w:rsidSect="00207564">
          <w:footerReference w:type="default" r:id="rId9"/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EC3B78" w:rsidRPr="00B42116" w:rsidRDefault="00EC3B78" w:rsidP="0051121C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mallCaps/>
          <w:sz w:val="40"/>
          <w:szCs w:val="40"/>
          <w:lang w:eastAsia="ru-RU"/>
        </w:rPr>
      </w:pPr>
      <w:r w:rsidRPr="00B4211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Принято</w:t>
      </w:r>
    </w:p>
    <w:p w:rsidR="00EC3B78" w:rsidRPr="00B42116" w:rsidRDefault="00EC3B78" w:rsidP="0051121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ом совете </w:t>
      </w:r>
    </w:p>
    <w:p w:rsidR="00EC3B78" w:rsidRPr="00B42116" w:rsidRDefault="00EC3B78" w:rsidP="0051121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91711C" w:rsidRPr="00B42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 от 31.08.2020</w:t>
      </w:r>
      <w:r w:rsidRPr="00B421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</w:t>
      </w:r>
      <w:r w:rsidRPr="00B4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EC3B78" w:rsidRPr="00B42116" w:rsidRDefault="00EC3B78" w:rsidP="0051121C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78" w:rsidRPr="00B42116" w:rsidRDefault="00EC3B78" w:rsidP="00B4211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B42116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>Утверждаю</w:t>
      </w:r>
    </w:p>
    <w:p w:rsidR="00EC3B78" w:rsidRPr="00B42116" w:rsidRDefault="00EC3B78" w:rsidP="00B4211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№8</w:t>
      </w:r>
    </w:p>
    <w:p w:rsidR="00EC3B78" w:rsidRPr="00B42116" w:rsidRDefault="00EC3B78" w:rsidP="00B4211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1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Н.П. Гребнова</w:t>
      </w:r>
    </w:p>
    <w:p w:rsidR="0051121C" w:rsidRPr="00B42116" w:rsidRDefault="00EC3B78" w:rsidP="00B42116">
      <w:pPr>
        <w:spacing w:after="0" w:line="240" w:lineRule="auto"/>
        <w:ind w:left="284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sectPr w:rsidR="0051121C" w:rsidRPr="00B42116" w:rsidSect="0051121C">
          <w:type w:val="continuous"/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  <w:r w:rsidRPr="00B421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П</w:t>
      </w:r>
      <w:r w:rsidR="0051121C" w:rsidRPr="00B421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риказ от </w:t>
      </w:r>
      <w:r w:rsidR="00B42116" w:rsidRPr="00B421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03.09.2020 </w:t>
      </w:r>
      <w:r w:rsidR="0091711C" w:rsidRPr="00B421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№</w:t>
      </w:r>
      <w:r w:rsidR="003E1770" w:rsidRPr="00B42116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 xml:space="preserve"> 01- 18/165</w:t>
      </w:r>
    </w:p>
    <w:p w:rsidR="00EC3B78" w:rsidRPr="00B42116" w:rsidRDefault="00EC3B78" w:rsidP="00EC3B78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</w:pPr>
    </w:p>
    <w:p w:rsidR="000C19E1" w:rsidRDefault="000C19E1" w:rsidP="00EC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sectPr w:rsidR="000C19E1" w:rsidSect="0051121C">
          <w:type w:val="continuous"/>
          <w:pgSz w:w="11906" w:h="16838"/>
          <w:pgMar w:top="851" w:right="851" w:bottom="851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0C19E1" w:rsidRDefault="000C19E1" w:rsidP="00EC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14B24" w:rsidRDefault="00314B24" w:rsidP="00EC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C3B78" w:rsidRDefault="002B5782" w:rsidP="007E7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1121C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РОГРАММА</w:t>
      </w:r>
    </w:p>
    <w:p w:rsidR="007E7D5C" w:rsidRPr="0051121C" w:rsidRDefault="007E7D5C" w:rsidP="007E7D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Палитра мастерства»</w:t>
      </w:r>
    </w:p>
    <w:p w:rsidR="00073704" w:rsidRPr="00131C4E" w:rsidRDefault="000C19E1" w:rsidP="007E7D5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C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инновационной площадки</w:t>
      </w:r>
      <w:r w:rsidR="007E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1C" w:rsidRPr="00131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="00073704" w:rsidRPr="0013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121C" w:rsidRPr="00131C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инновационной культуры дошкольной образовательной организации в условиях введения ФГОС ДО и профессионального стандарта педагога</w:t>
      </w:r>
      <w:r w:rsidR="00073704" w:rsidRPr="00131C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37F2" w:rsidRPr="0051121C" w:rsidRDefault="00B137F2" w:rsidP="007E7D5C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37F2" w:rsidRDefault="00B137F2" w:rsidP="007E7D5C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14B24" w:rsidRDefault="00314B24" w:rsidP="00EC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14B24" w:rsidRDefault="00314B24" w:rsidP="00EC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14B24" w:rsidRDefault="00314B24" w:rsidP="00EC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14B24" w:rsidRPr="00EC3B78" w:rsidRDefault="00314B24" w:rsidP="00EC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137F2" w:rsidRDefault="00314B24" w:rsidP="00314B2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</w:t>
      </w:r>
      <w:r w:rsidR="0037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</w:t>
      </w:r>
      <w:r w:rsidR="002B5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ммы</w:t>
      </w:r>
      <w:r w:rsidR="00B13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370DA2" w:rsidRDefault="00370DA2" w:rsidP="00314B24">
      <w:pPr>
        <w:pStyle w:val="a6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</w:t>
      </w:r>
      <w:r w:rsidRPr="003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риса Вячеславовна </w:t>
      </w:r>
    </w:p>
    <w:p w:rsidR="00370DA2" w:rsidRDefault="00370DA2" w:rsidP="00314B24">
      <w:pPr>
        <w:pStyle w:val="a6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</w:t>
      </w:r>
      <w:proofErr w:type="gramStart"/>
      <w:r w:rsidRPr="00370D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proofErr w:type="gramEnd"/>
      <w:r w:rsidRPr="0037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.</w:t>
      </w:r>
      <w:r w:rsidR="00314B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B78" w:rsidRPr="00EC3B78" w:rsidRDefault="00370DA2" w:rsidP="00314B24">
      <w:pPr>
        <w:pStyle w:val="a6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B78" w:rsidRPr="00EC3B78" w:rsidRDefault="009B4728" w:rsidP="00314B24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="002B5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EC3B78" w:rsidRPr="00EC3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C594B" w:rsidRDefault="00EC3B78" w:rsidP="00314B24">
      <w:pPr>
        <w:spacing w:after="0" w:line="240" w:lineRule="auto"/>
        <w:ind w:left="5529"/>
        <w:rPr>
          <w:rFonts w:ascii="Times New Roman" w:hAnsi="Times New Roman" w:cs="Times New Roman"/>
          <w:color w:val="111111"/>
          <w:sz w:val="28"/>
          <w:szCs w:val="28"/>
        </w:rPr>
      </w:pPr>
      <w:r w:rsidRPr="007A51A9">
        <w:rPr>
          <w:rFonts w:ascii="Times New Roman" w:hAnsi="Times New Roman" w:cs="Times New Roman"/>
          <w:color w:val="111111"/>
          <w:sz w:val="28"/>
          <w:szCs w:val="28"/>
        </w:rPr>
        <w:t>с сентября</w:t>
      </w:r>
      <w:r w:rsidR="003A694F">
        <w:rPr>
          <w:rFonts w:ascii="Times New Roman" w:hAnsi="Times New Roman" w:cs="Times New Roman"/>
          <w:color w:val="111111"/>
          <w:sz w:val="28"/>
          <w:szCs w:val="28"/>
        </w:rPr>
        <w:t xml:space="preserve"> 2020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г.</w:t>
      </w:r>
      <w:r w:rsidRPr="007A51A9">
        <w:rPr>
          <w:rFonts w:ascii="Times New Roman" w:hAnsi="Times New Roman" w:cs="Times New Roman"/>
          <w:color w:val="111111"/>
          <w:sz w:val="28"/>
          <w:szCs w:val="28"/>
        </w:rPr>
        <w:t xml:space="preserve"> по май</w:t>
      </w:r>
      <w:r w:rsidR="0091711C">
        <w:rPr>
          <w:rFonts w:ascii="Times New Roman" w:hAnsi="Times New Roman" w:cs="Times New Roman"/>
          <w:color w:val="111111"/>
          <w:sz w:val="28"/>
          <w:szCs w:val="28"/>
        </w:rPr>
        <w:t xml:space="preserve"> 202</w:t>
      </w:r>
      <w:r w:rsidR="003A694F">
        <w:rPr>
          <w:rFonts w:ascii="Times New Roman" w:hAnsi="Times New Roman" w:cs="Times New Roman"/>
          <w:color w:val="111111"/>
          <w:sz w:val="28"/>
          <w:szCs w:val="28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г</w:t>
      </w:r>
      <w:r w:rsidRPr="007A51A9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C594B" w:rsidRDefault="002C594B" w:rsidP="00314B24">
      <w:pPr>
        <w:spacing w:after="0" w:line="240" w:lineRule="auto"/>
        <w:ind w:left="5529"/>
        <w:rPr>
          <w:rFonts w:ascii="Times New Roman" w:hAnsi="Times New Roman" w:cs="Times New Roman"/>
          <w:color w:val="111111"/>
          <w:sz w:val="28"/>
          <w:szCs w:val="28"/>
        </w:rPr>
      </w:pPr>
    </w:p>
    <w:p w:rsidR="00EC3B78" w:rsidRPr="00EC3B78" w:rsidRDefault="00EC3B78" w:rsidP="00314B2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78" w:rsidRPr="00EC3B78" w:rsidRDefault="00EC3B78" w:rsidP="00314B2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B78" w:rsidRDefault="00EC3B78" w:rsidP="00314B2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4AB" w:rsidRDefault="000C19E1" w:rsidP="00EC3B78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7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оховец</w:t>
      </w:r>
    </w:p>
    <w:p w:rsidR="00C504AB" w:rsidRDefault="00C504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7575" w:rsidRPr="0077249B" w:rsidRDefault="00C77575" w:rsidP="00C7757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77575" w:rsidRPr="00C504AB" w:rsidRDefault="00C77575" w:rsidP="00C7757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75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  <w:tab/>
      </w:r>
      <w:r w:rsidRPr="00C504AB"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  <w:lang w:val="en-US"/>
        </w:rPr>
        <w:t>I</w:t>
      </w:r>
      <w:r w:rsidRPr="00C504AB"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  <w:t>. целевой раздел ооп до</w:t>
      </w:r>
    </w:p>
    <w:p w:rsidR="00C77575" w:rsidRPr="00C504AB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</w:pPr>
    </w:p>
    <w:p w:rsidR="00C77575" w:rsidRDefault="00C77575" w:rsidP="00C77575">
      <w:pPr>
        <w:pStyle w:val="a6"/>
        <w:widowControl w:val="0"/>
        <w:numPr>
          <w:ilvl w:val="0"/>
          <w:numId w:val="4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>Пояснительная записка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8"/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3633F"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>1.1.</w:t>
      </w:r>
      <w:r w:rsidRPr="0093633F">
        <w:rPr>
          <w:rFonts w:ascii="Times New Roman" w:hAnsi="Times New Roman" w:cs="Times New Roman"/>
          <w:smallCaps/>
          <w:sz w:val="28"/>
          <w:szCs w:val="28"/>
        </w:rPr>
        <w:t xml:space="preserve"> О</w:t>
      </w:r>
      <w:r w:rsidRPr="0093633F">
        <w:rPr>
          <w:rFonts w:ascii="Times New Roman" w:hAnsi="Times New Roman" w:cs="Times New Roman"/>
          <w:sz w:val="28"/>
          <w:szCs w:val="28"/>
        </w:rPr>
        <w:t>снование для разработки программы</w:t>
      </w:r>
      <w:r w:rsidRPr="0093633F"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>………………………………</w:t>
      </w:r>
      <w:r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>..</w:t>
      </w:r>
      <w:r w:rsidRPr="0093633F"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>…</w:t>
      </w:r>
      <w:r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 xml:space="preserve">.4 </w:t>
      </w:r>
      <w:r w:rsidRPr="0093633F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.2. Нормативно-правовая база реализации программы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..4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8"/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3633F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.3. Актуальность инновационной деятельности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..……4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8"/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3633F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.4. Цели и задачи реализации программы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…………....5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8"/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5. </w:t>
      </w:r>
      <w:r w:rsidRPr="0093633F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дачи программы для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зрослых на2020 – 2021 уч. г…………………....5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8"/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.6. </w:t>
      </w:r>
      <w:r w:rsidRPr="0077249B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адачи программы для 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зрослых на 2021 – 2022 уч. г. ……………….…6</w:t>
      </w:r>
    </w:p>
    <w:p w:rsidR="00C77575" w:rsidRPr="00F04885" w:rsidRDefault="00C77575" w:rsidP="00C77575">
      <w:pPr>
        <w:pStyle w:val="a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68"/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</w:pPr>
      <w:r w:rsidRPr="00F04885"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 xml:space="preserve">1.7. </w:t>
      </w:r>
      <w:r w:rsidRPr="00F04885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Характеристики личности педагога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……………….6</w:t>
      </w:r>
    </w:p>
    <w:p w:rsidR="00C77575" w:rsidRPr="00AC5B4D" w:rsidRDefault="00C77575" w:rsidP="00C77575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</w:pPr>
      <w:r w:rsidRPr="00AC5B4D"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  <w:lang w:eastAsia="ru-RU"/>
        </w:rPr>
        <w:t>планируемые результаты освоения программы</w:t>
      </w:r>
    </w:p>
    <w:p w:rsidR="00C77575" w:rsidRPr="0093633F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1134" w:right="14"/>
        <w:jc w:val="both"/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93633F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1.</w:t>
      </w:r>
      <w:r w:rsidRPr="00F04885">
        <w:t xml:space="preserve"> 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</w:t>
      </w:r>
      <w:r w:rsidRPr="00F04885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анируемые результаты реализации программы</w:t>
      </w:r>
      <w:r w:rsidRPr="0093633F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……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.</w:t>
      </w:r>
      <w:r w:rsidRPr="0093633F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..7</w:t>
      </w:r>
    </w:p>
    <w:p w:rsidR="00C77575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1134" w:right="14"/>
        <w:jc w:val="both"/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2.</w:t>
      </w:r>
      <w:r w:rsidRPr="00B75CBB">
        <w:t xml:space="preserve"> </w:t>
      </w:r>
      <w:r w:rsidRPr="00B75CBB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ценка качества профессиональной деятельности воспитателя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.7</w:t>
      </w:r>
    </w:p>
    <w:p w:rsidR="00C77575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504AB"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  <w:tab/>
      </w:r>
    </w:p>
    <w:p w:rsidR="00C77575" w:rsidRPr="00C504AB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Style w:val="ab"/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</w:p>
    <w:p w:rsidR="00C77575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504AB"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  <w:tab/>
      </w:r>
      <w:r w:rsidRPr="00C504AB"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  <w:lang w:val="en-US"/>
        </w:rPr>
        <w:t>II</w:t>
      </w:r>
      <w:r w:rsidRPr="00C504AB"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  <w:t>. содержательный раздел ооп до</w:t>
      </w:r>
    </w:p>
    <w:p w:rsidR="00C77575" w:rsidRPr="00C504AB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</w:pPr>
    </w:p>
    <w:p w:rsidR="00C77575" w:rsidRPr="00C96541" w:rsidRDefault="00C77575" w:rsidP="00C77575">
      <w:pPr>
        <w:pStyle w:val="a6"/>
        <w:widowControl w:val="0"/>
        <w:numPr>
          <w:ilvl w:val="0"/>
          <w:numId w:val="44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D71422"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>Описание деятельности педагогов в соответствии инновации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..9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1134" w:right="14" w:hanging="14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1.1. С</w:t>
      </w:r>
      <w:r w:rsidRPr="00370A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тав участников и их функциональные обязанно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...…9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1134" w:right="14"/>
        <w:jc w:val="both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D71422">
        <w:rPr>
          <w:rFonts w:ascii="Times New Roman" w:hAnsi="Times New Roman" w:cs="Times New Roman"/>
          <w:bCs/>
          <w:iCs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70AC0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Этапы реализации программы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…………………..10</w:t>
      </w:r>
    </w:p>
    <w:p w:rsidR="00C77575" w:rsidRPr="00C96541" w:rsidRDefault="00C77575" w:rsidP="00C77575">
      <w:pPr>
        <w:pStyle w:val="a6"/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1134" w:right="14"/>
        <w:jc w:val="both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D71422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.3.</w:t>
      </w:r>
      <w:r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370AC0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еречень основных мероприятий…………………………………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..…..11</w:t>
      </w:r>
    </w:p>
    <w:p w:rsidR="00C77575" w:rsidRPr="00AD4920" w:rsidRDefault="00C77575" w:rsidP="00C77575">
      <w:pPr>
        <w:pStyle w:val="a6"/>
        <w:widowControl w:val="0"/>
        <w:numPr>
          <w:ilvl w:val="0"/>
          <w:numId w:val="4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14" w:firstLine="0"/>
        <w:jc w:val="both"/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</w:pPr>
      <w:r w:rsidRPr="00AD4920"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>Описание форм, способов, методов и средств реализации программы</w:t>
      </w:r>
      <w:r>
        <w:rPr>
          <w:rStyle w:val="ab"/>
          <w:rFonts w:ascii="Times New Roman" w:hAnsi="Times New Roman" w:cs="Times New Roman"/>
          <w:b w:val="0"/>
          <w:i w:val="0"/>
          <w:smallCaps/>
          <w:color w:val="auto"/>
          <w:sz w:val="28"/>
          <w:szCs w:val="28"/>
        </w:rPr>
        <w:t>................</w:t>
      </w:r>
      <w:r w:rsidRPr="00AD4920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……………………………………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.</w:t>
      </w:r>
      <w:r w:rsidRPr="00AD4920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1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3</w:t>
      </w:r>
    </w:p>
    <w:p w:rsidR="00C77575" w:rsidRPr="00AD4920" w:rsidRDefault="00C77575" w:rsidP="00C77575">
      <w:pPr>
        <w:pStyle w:val="a3"/>
        <w:shd w:val="clear" w:color="auto" w:fill="FFFFFF"/>
        <w:spacing w:before="0" w:beforeAutospacing="0" w:after="0" w:afterAutospacing="0"/>
        <w:ind w:left="1134"/>
        <w:rPr>
          <w:rStyle w:val="ab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b"/>
          <w:b w:val="0"/>
          <w:i w:val="0"/>
          <w:color w:val="auto"/>
          <w:sz w:val="28"/>
          <w:szCs w:val="28"/>
        </w:rPr>
        <w:t xml:space="preserve">2.1. </w:t>
      </w:r>
      <w:r w:rsidRPr="00AD4920">
        <w:rPr>
          <w:sz w:val="28"/>
          <w:szCs w:val="28"/>
        </w:rPr>
        <w:t>Особенности активизации творческой деятельности педагогов</w:t>
      </w:r>
      <w:r>
        <w:rPr>
          <w:sz w:val="28"/>
          <w:szCs w:val="28"/>
        </w:rPr>
        <w:t>…….</w:t>
      </w:r>
      <w:r>
        <w:rPr>
          <w:rStyle w:val="ab"/>
          <w:b w:val="0"/>
          <w:i w:val="0"/>
          <w:color w:val="auto"/>
          <w:sz w:val="28"/>
          <w:szCs w:val="28"/>
        </w:rPr>
        <w:t>..13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709" w:right="14" w:firstLine="425"/>
        <w:jc w:val="both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2. Инновационные педагогические технологии ……………………….…14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709" w:right="14" w:firstLine="425"/>
        <w:jc w:val="both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  <w:r w:rsidRPr="00AD4920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3. План</w:t>
      </w:r>
      <w:r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амообразования педагога……………………………………….20</w:t>
      </w: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7575" w:rsidRDefault="00C77575" w:rsidP="00C77575">
      <w:pPr>
        <w:pStyle w:val="a6"/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77575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504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</w:r>
      <w:r w:rsidRPr="00C504AB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I</w:t>
      </w:r>
      <w:r w:rsidRPr="00C504A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 организационный раздел</w:t>
      </w:r>
      <w:r w:rsidRPr="00C504AB"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  <w:t xml:space="preserve"> ооп до</w:t>
      </w:r>
    </w:p>
    <w:p w:rsidR="00C77575" w:rsidRPr="00C504AB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Style w:val="ab"/>
          <w:rFonts w:ascii="Times New Roman" w:hAnsi="Times New Roman" w:cs="Times New Roman"/>
          <w:i w:val="0"/>
          <w:caps/>
          <w:color w:val="auto"/>
          <w:sz w:val="28"/>
          <w:szCs w:val="28"/>
        </w:rPr>
      </w:pPr>
    </w:p>
    <w:p w:rsidR="00C77575" w:rsidRPr="00C504AB" w:rsidRDefault="00C77575" w:rsidP="00C77575">
      <w:pPr>
        <w:widowControl w:val="0"/>
        <w:shd w:val="clear" w:color="auto" w:fill="FFFFFF"/>
        <w:tabs>
          <w:tab w:val="left" w:pos="482"/>
          <w:tab w:val="left" w:pos="7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Pr="00C5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  <w:r w:rsidRPr="00C504AB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</w:t>
      </w:r>
      <w:r w:rsidRPr="00C50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E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77575" w:rsidRPr="00C504AB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2. </w:t>
      </w:r>
      <w:r w:rsidRPr="00C50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нности традиционных событий проводимых в ДОУ…………</w:t>
      </w:r>
      <w:r w:rsidRPr="00C504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53F13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C504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E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77575" w:rsidRPr="00C504AB" w:rsidRDefault="00C77575" w:rsidP="00C77575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3. </w:t>
      </w:r>
      <w:r w:rsidR="00B36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6E86" w:rsidRPr="00B36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</w:t>
      </w:r>
      <w:r w:rsidR="00B36E86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емая литература в работе МИП………………</w:t>
      </w:r>
      <w:r w:rsidRPr="00C504A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53F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B36E8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D53F13">
        <w:rPr>
          <w:rFonts w:ascii="Times New Roman" w:eastAsia="Times New Roman" w:hAnsi="Times New Roman" w:cs="Times New Roman"/>
          <w:sz w:val="28"/>
          <w:szCs w:val="28"/>
          <w:lang w:eastAsia="ru-RU"/>
        </w:rPr>
        <w:t>...…2</w:t>
      </w:r>
      <w:r w:rsidR="00B36E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77575" w:rsidRDefault="00C77575" w:rsidP="00A362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575" w:rsidRDefault="00C77575" w:rsidP="00A362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575" w:rsidRDefault="00C77575" w:rsidP="00A362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575" w:rsidRDefault="00C77575" w:rsidP="00A362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575" w:rsidRDefault="00C77575" w:rsidP="00A362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7575" w:rsidRDefault="00C77575" w:rsidP="00A362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C4E" w:rsidRPr="00A36224" w:rsidRDefault="00131C4E" w:rsidP="00A36224">
      <w:pPr>
        <w:jc w:val="center"/>
        <w:rPr>
          <w:rStyle w:val="ab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Style w:val="a5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6520"/>
      </w:tblGrid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131C4E" w:rsidRPr="00131C4E" w:rsidRDefault="00131C4E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520" w:type="dxa"/>
          </w:tcPr>
          <w:p w:rsidR="00131C4E" w:rsidRPr="003A1F88" w:rsidRDefault="007E7D5C" w:rsidP="003A1F88">
            <w:pPr>
              <w:ind w:right="-2"/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</w:t>
            </w:r>
            <w:r w:rsidRPr="007E7D5C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рограмма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«П</w:t>
            </w:r>
            <w:r w:rsidRPr="007E7D5C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литра мастерства»</w:t>
            </w:r>
            <w:r w:rsidR="003A1F88" w:rsidRPr="0013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инновационной площадки</w:t>
            </w:r>
            <w:r w:rsidR="003A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1F88" w:rsidRPr="0013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: «Формирование  инновационной культуры дошкольной образовательной организации в условиях введения ФГОС ДО и профессионального стандарта педагога</w:t>
            </w:r>
            <w:r w:rsidR="003A1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131C4E" w:rsidRPr="00131C4E" w:rsidRDefault="007E7D5C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6520" w:type="dxa"/>
          </w:tcPr>
          <w:p w:rsidR="00131C4E" w:rsidRPr="00131C4E" w:rsidRDefault="007E7D5C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МБДОУ №8 «л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сточка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»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131C4E" w:rsidRPr="00131C4E" w:rsidRDefault="007E7D5C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ведующий</w:t>
            </w:r>
          </w:p>
        </w:tc>
        <w:tc>
          <w:tcPr>
            <w:tcW w:w="6520" w:type="dxa"/>
          </w:tcPr>
          <w:p w:rsidR="00131C4E" w:rsidRPr="00131C4E" w:rsidRDefault="007E7D5C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ребнова Наталья Петровна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131C4E" w:rsidRPr="00131C4E" w:rsidRDefault="007E7D5C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дрес организации-исполнителя</w:t>
            </w:r>
          </w:p>
        </w:tc>
        <w:tc>
          <w:tcPr>
            <w:tcW w:w="6520" w:type="dxa"/>
          </w:tcPr>
          <w:p w:rsidR="00131C4E" w:rsidRPr="00131C4E" w:rsidRDefault="007E7D5C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ира ул., д.28, г. Гороховец, Владимирская область, 601483.</w:t>
            </w:r>
          </w:p>
        </w:tc>
      </w:tr>
      <w:tr w:rsidR="00131C4E" w:rsidRPr="00713C97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3A1F88" w:rsidRDefault="00A34340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Телефон (факс), </w:t>
            </w:r>
          </w:p>
          <w:p w:rsidR="00131C4E" w:rsidRPr="00A34340" w:rsidRDefault="00A34340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en-US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520" w:type="dxa"/>
          </w:tcPr>
          <w:p w:rsidR="003A1F88" w:rsidRPr="00E758BE" w:rsidRDefault="00A34340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en-US"/>
              </w:rPr>
            </w:pPr>
            <w:r w:rsidRPr="00A34340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en-US"/>
              </w:rPr>
              <w:t>8 (49238) 2-29-81,</w:t>
            </w:r>
          </w:p>
          <w:p w:rsidR="00131C4E" w:rsidRPr="00A34340" w:rsidRDefault="00A34340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en-US"/>
              </w:rPr>
            </w:pPr>
            <w:r w:rsidRPr="00A34340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e-mail</w:t>
            </w:r>
            <w:r w:rsidRPr="00A34340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 xml:space="preserve">: </w:t>
            </w:r>
            <w:r w:rsidR="00330B87">
              <w:fldChar w:fldCharType="begin"/>
            </w:r>
            <w:r w:rsidR="00330B87" w:rsidRPr="00713C97">
              <w:rPr>
                <w:lang w:val="en-US"/>
              </w:rPr>
              <w:instrText xml:space="preserve"> HYPERLINK "mailto:grebnovan@mail.ru" </w:instrText>
            </w:r>
            <w:r w:rsidR="00330B87">
              <w:fldChar w:fldCharType="separate"/>
            </w:r>
            <w:r w:rsidRPr="00B160CE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ebnovan</w:t>
            </w:r>
            <w:r w:rsidRPr="00A34340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 w:rsidRPr="00B160CE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A34340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B160CE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="00330B87"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fldChar w:fldCharType="end"/>
            </w:r>
            <w:r w:rsidRPr="00A343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131C4E" w:rsidRPr="00131C4E" w:rsidRDefault="00A34340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 xml:space="preserve">ф.и.о. 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втора программы</w:t>
            </w:r>
          </w:p>
        </w:tc>
        <w:tc>
          <w:tcPr>
            <w:tcW w:w="6520" w:type="dxa"/>
          </w:tcPr>
          <w:p w:rsidR="00131C4E" w:rsidRPr="00131C4E" w:rsidRDefault="00A34340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Н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викова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 xml:space="preserve"> л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риса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 xml:space="preserve"> в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ячеславовна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131C4E" w:rsidRPr="00131C4E" w:rsidRDefault="00A34340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Должность автора</w:t>
            </w:r>
          </w:p>
        </w:tc>
        <w:tc>
          <w:tcPr>
            <w:tcW w:w="6520" w:type="dxa"/>
          </w:tcPr>
          <w:p w:rsidR="00131C4E" w:rsidRPr="00131C4E" w:rsidRDefault="00A34340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тарший воспитатель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131C4E" w:rsidRPr="00131C4E" w:rsidRDefault="00A34340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Целевая группа</w:t>
            </w:r>
          </w:p>
        </w:tc>
        <w:tc>
          <w:tcPr>
            <w:tcW w:w="6520" w:type="dxa"/>
          </w:tcPr>
          <w:p w:rsidR="00131C4E" w:rsidRPr="00131C4E" w:rsidRDefault="00A34340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едагоги МБДОУ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131C4E" w:rsidRPr="00131C4E" w:rsidRDefault="003A1F88" w:rsidP="003A1F88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131C4E" w:rsidRPr="003A1F88" w:rsidRDefault="003A1F88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3A1F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профессиональной компетентности педагогов, реализации образовательной политики в области дошкольного образования, развития инновационных процессов в системе дошкольного образования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131C4E" w:rsidRPr="00131C4E" w:rsidRDefault="003A1F88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дачи программы</w:t>
            </w:r>
            <w: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2020 – 2021 уч. г.</w:t>
            </w:r>
          </w:p>
        </w:tc>
        <w:tc>
          <w:tcPr>
            <w:tcW w:w="6520" w:type="dxa"/>
          </w:tcPr>
          <w:p w:rsidR="003A1F88" w:rsidRPr="003A694F" w:rsidRDefault="003A1F88" w:rsidP="003A1F88">
            <w:pPr>
              <w:widowControl w:val="0"/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34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A6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иск новых идей: </w:t>
            </w:r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информационного фонда путем сбора и анализа информации,</w:t>
            </w:r>
            <w:r w:rsidRPr="003A69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явление</w:t>
            </w:r>
            <w:r w:rsidRPr="002134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новационных потребностей ДОУ.</w:t>
            </w:r>
          </w:p>
          <w:p w:rsidR="003A1F88" w:rsidRPr="003A694F" w:rsidRDefault="003A1F88" w:rsidP="003A1F88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мулирование идей и возможностей инноваций </w:t>
            </w: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У, планирование этапов работы.</w:t>
            </w:r>
          </w:p>
          <w:p w:rsidR="003A1F88" w:rsidRPr="003A694F" w:rsidRDefault="003A1F88" w:rsidP="003A1F88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ирование инновационных идей с участием МИПГ в ДОУ</w:t>
            </w: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A1F88" w:rsidRPr="003A694F" w:rsidRDefault="003A1F88" w:rsidP="003A1F88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ведение итогов апробирования, принятие решения о масштабном нововведении, выработка программы ее реализации</w:t>
            </w: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A1F88" w:rsidRPr="003A694F" w:rsidRDefault="003A1F88" w:rsidP="003A1F88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работка нормативно-правовой базы инновационной деятельности.</w:t>
            </w:r>
          </w:p>
          <w:p w:rsidR="003A1F88" w:rsidRPr="003A694F" w:rsidRDefault="003A1F88" w:rsidP="003A1F88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чение инновационным технологиям всех педагогических коллективов ДОУ района</w:t>
            </w: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A1F88" w:rsidRPr="003A694F" w:rsidRDefault="003A1F88" w:rsidP="003A1F88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ивация и стимулирование педагогических работников к инновационной деятельности</w:t>
            </w:r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31C4E" w:rsidRPr="003A1F88" w:rsidRDefault="003A1F88" w:rsidP="003A1F88">
            <w:pPr>
              <w:numPr>
                <w:ilvl w:val="0"/>
                <w:numId w:val="3"/>
              </w:numPr>
              <w:contextualSpacing/>
              <w:rPr>
                <w:rStyle w:val="ab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2134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ледовательская</w:t>
            </w:r>
            <w:proofErr w:type="gramEnd"/>
            <w:r w:rsidRPr="003A69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ворческая, рефлексивная деятельность педагогов.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131C4E" w:rsidRPr="00131C4E" w:rsidRDefault="003A1F88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дачи программы</w:t>
            </w:r>
            <w: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2021– 2022 уч. г.</w:t>
            </w:r>
          </w:p>
        </w:tc>
        <w:tc>
          <w:tcPr>
            <w:tcW w:w="6520" w:type="dxa"/>
          </w:tcPr>
          <w:p w:rsidR="003A1F88" w:rsidRPr="0021346E" w:rsidRDefault="003A1F88" w:rsidP="00501EE4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3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о-методическая поддержка инновационных инициатив педагогов и дошкольных образовательных организаций, </w:t>
            </w:r>
            <w:r w:rsidRPr="0021346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эффективности управленческой и методической деятельности в целях мобилизации внутреннего потенциала, развития необходимых способностей и навыков, освоения стратегий профессионального развития;</w:t>
            </w:r>
          </w:p>
          <w:p w:rsidR="003A1F88" w:rsidRPr="0021346E" w:rsidRDefault="003A1F88" w:rsidP="00501EE4">
            <w:pPr>
              <w:widowControl w:val="0"/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1346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еодоления барьеров профессионального развития, нахождения альтернативных сценариев в выстраивании восходящих траекторий профессионально-личностного развития с опорой на предшествующий жизненный и профессиональный опыт личности;</w:t>
            </w:r>
          </w:p>
          <w:p w:rsidR="00131C4E" w:rsidRPr="003A1F88" w:rsidRDefault="003A1F88" w:rsidP="00501EE4">
            <w:pPr>
              <w:widowControl w:val="0"/>
              <w:numPr>
                <w:ilvl w:val="0"/>
                <w:numId w:val="4"/>
              </w:numPr>
              <w:contextualSpacing/>
              <w:rPr>
                <w:rStyle w:val="ab"/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1346E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возможностей педагогов ДОО, осознающих потребность в самоизменении и ставящих перед собой задачи профессионального и личностного роста, через организацию профессиональных конкурсов и другие формы диссеминации педагогического опыта.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35" w:type="dxa"/>
          </w:tcPr>
          <w:p w:rsidR="00131C4E" w:rsidRPr="00131C4E" w:rsidRDefault="003A1F88" w:rsidP="00A36224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правленность</w:t>
            </w:r>
          </w:p>
        </w:tc>
        <w:tc>
          <w:tcPr>
            <w:tcW w:w="6520" w:type="dxa"/>
          </w:tcPr>
          <w:p w:rsidR="00131C4E" w:rsidRPr="00131C4E" w:rsidRDefault="003A1F88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фессионально-творческая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131C4E" w:rsidRPr="00131C4E" w:rsidRDefault="003A1F88" w:rsidP="00A36224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рок реализации</w:t>
            </w:r>
          </w:p>
        </w:tc>
        <w:tc>
          <w:tcPr>
            <w:tcW w:w="6520" w:type="dxa"/>
          </w:tcPr>
          <w:p w:rsidR="00131C4E" w:rsidRPr="00131C4E" w:rsidRDefault="003A1F88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2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131C4E" w:rsidRPr="00131C4E" w:rsidRDefault="003A1F88" w:rsidP="00A36224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Вид программы</w:t>
            </w:r>
          </w:p>
        </w:tc>
        <w:tc>
          <w:tcPr>
            <w:tcW w:w="6520" w:type="dxa"/>
          </w:tcPr>
          <w:p w:rsidR="00131C4E" w:rsidRPr="00131C4E" w:rsidRDefault="00E758BE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Э</w:t>
            </w:r>
            <w:r w:rsidRPr="00E758BE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спериментальная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131C4E" w:rsidRPr="00131C4E" w:rsidRDefault="003A1F88" w:rsidP="00A36224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6520" w:type="dxa"/>
          </w:tcPr>
          <w:p w:rsidR="00131C4E" w:rsidRPr="00131C4E" w:rsidRDefault="00E758BE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Б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зовый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131C4E" w:rsidRPr="00131C4E" w:rsidRDefault="00E758BE" w:rsidP="00A36224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пособ освоения программы</w:t>
            </w:r>
          </w:p>
        </w:tc>
        <w:tc>
          <w:tcPr>
            <w:tcW w:w="6520" w:type="dxa"/>
          </w:tcPr>
          <w:p w:rsidR="00131C4E" w:rsidRPr="00131C4E" w:rsidRDefault="00A36224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О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чно-заочный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131C4E" w:rsidRPr="00131C4E" w:rsidRDefault="00A36224" w:rsidP="00A36224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П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ланируемые результаты</w:t>
            </w:r>
          </w:p>
        </w:tc>
        <w:tc>
          <w:tcPr>
            <w:tcW w:w="6520" w:type="dxa"/>
          </w:tcPr>
          <w:p w:rsidR="00A36224" w:rsidRDefault="00A36224" w:rsidP="00A3622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687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профессионального мастерства педагогов в овладении</w:t>
            </w:r>
            <w:r w:rsidR="0050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инновационными технологиями.</w:t>
            </w:r>
          </w:p>
          <w:p w:rsidR="00A36224" w:rsidRDefault="00A36224" w:rsidP="00A3622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687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модели образовательного пространства в условиях</w:t>
            </w:r>
            <w:r w:rsidR="0050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я ФГОС </w:t>
            </w:r>
            <w:proofErr w:type="gramStart"/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6224" w:rsidRPr="005D6BB4" w:rsidRDefault="00A36224" w:rsidP="00A3622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образовательного процесса с использованием инновационных педагогических технологий.</w:t>
            </w:r>
          </w:p>
          <w:p w:rsidR="00A36224" w:rsidRPr="005D6BB4" w:rsidRDefault="00A36224" w:rsidP="00A3622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тие личностного потенциала воспитанников и повышение их</w:t>
            </w:r>
            <w:r w:rsidR="00501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и.</w:t>
            </w:r>
          </w:p>
          <w:p w:rsidR="00A36224" w:rsidRDefault="00A36224" w:rsidP="00A36224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Активное участие педаг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 обобщении и распространении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овационного педагогического опыта работы </w:t>
            </w:r>
            <w:r w:rsidRPr="00B31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анному направлению на различных уровн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31C4E" w:rsidRPr="00A36224" w:rsidRDefault="00A36224" w:rsidP="00A36224">
            <w:pPr>
              <w:shd w:val="clear" w:color="auto" w:fill="FFFFFF"/>
              <w:ind w:firstLine="34"/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ru-RU"/>
              </w:rPr>
            </w:pP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B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психолого-педагогической компетенции родителей.</w:t>
            </w:r>
          </w:p>
        </w:tc>
      </w:tr>
      <w:tr w:rsidR="00131C4E" w:rsidRPr="00131C4E" w:rsidTr="003A1F88">
        <w:tc>
          <w:tcPr>
            <w:tcW w:w="709" w:type="dxa"/>
          </w:tcPr>
          <w:p w:rsidR="00131C4E" w:rsidRPr="00131C4E" w:rsidRDefault="00131C4E" w:rsidP="00131C4E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jc w:val="both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 w:rsidRPr="00131C4E"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131C4E" w:rsidRPr="00131C4E" w:rsidRDefault="00A36224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К</w:t>
            </w:r>
            <w:r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нтроль  реализации программы</w:t>
            </w:r>
          </w:p>
        </w:tc>
        <w:tc>
          <w:tcPr>
            <w:tcW w:w="6520" w:type="dxa"/>
          </w:tcPr>
          <w:p w:rsidR="00131C4E" w:rsidRPr="00131C4E" w:rsidRDefault="00A36224" w:rsidP="007E7D5C">
            <w:pPr>
              <w:widowControl w:val="0"/>
              <w:tabs>
                <w:tab w:val="left" w:pos="482"/>
              </w:tabs>
              <w:autoSpaceDE w:val="0"/>
              <w:autoSpaceDN w:val="0"/>
              <w:adjustRightInd w:val="0"/>
              <w:spacing w:before="14"/>
              <w:ind w:right="14"/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i w:val="0"/>
                <w:caps/>
                <w:color w:val="auto"/>
                <w:sz w:val="28"/>
                <w:szCs w:val="28"/>
              </w:rPr>
              <w:t>К</w:t>
            </w:r>
            <w:r w:rsidR="00501EE4">
              <w:rPr>
                <w:rStyle w:val="ab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онтроль аналитический и один оперативный </w:t>
            </w:r>
          </w:p>
        </w:tc>
      </w:tr>
    </w:tbl>
    <w:p w:rsidR="002D288C" w:rsidRPr="002D288C" w:rsidRDefault="002D288C" w:rsidP="00314B24">
      <w:pPr>
        <w:jc w:val="center"/>
        <w:rPr>
          <w:rStyle w:val="ab"/>
          <w:rFonts w:ascii="Times New Roman" w:hAnsi="Times New Roman" w:cs="Times New Roman"/>
          <w:i w:val="0"/>
          <w:caps/>
          <w:color w:val="auto"/>
          <w:sz w:val="40"/>
          <w:szCs w:val="40"/>
        </w:rPr>
      </w:pPr>
      <w:r w:rsidRPr="002D288C">
        <w:rPr>
          <w:rStyle w:val="ab"/>
          <w:rFonts w:ascii="Times New Roman" w:hAnsi="Times New Roman" w:cs="Times New Roman"/>
          <w:i w:val="0"/>
          <w:caps/>
          <w:color w:val="auto"/>
          <w:sz w:val="40"/>
          <w:szCs w:val="40"/>
          <w:lang w:val="en-US"/>
        </w:rPr>
        <w:lastRenderedPageBreak/>
        <w:t>I</w:t>
      </w:r>
      <w:r w:rsidRPr="002D288C">
        <w:rPr>
          <w:rStyle w:val="ab"/>
          <w:rFonts w:ascii="Times New Roman" w:hAnsi="Times New Roman" w:cs="Times New Roman"/>
          <w:i w:val="0"/>
          <w:caps/>
          <w:color w:val="auto"/>
          <w:sz w:val="40"/>
          <w:szCs w:val="40"/>
        </w:rPr>
        <w:t>. целевой раздел</w:t>
      </w:r>
    </w:p>
    <w:p w:rsidR="002D288C" w:rsidRDefault="002D288C" w:rsidP="002D288C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1068"/>
        <w:contextualSpacing/>
        <w:jc w:val="center"/>
        <w:rPr>
          <w:rFonts w:ascii="Times New Roman" w:hAnsi="Times New Roman" w:cs="Times New Roman"/>
          <w:b/>
          <w:bCs/>
          <w:iCs/>
          <w:smallCaps/>
          <w:sz w:val="32"/>
          <w:szCs w:val="32"/>
        </w:rPr>
      </w:pPr>
    </w:p>
    <w:p w:rsidR="0062658C" w:rsidRPr="00932B0C" w:rsidRDefault="0062658C" w:rsidP="002B4B06">
      <w:pPr>
        <w:widowControl w:val="0"/>
        <w:numPr>
          <w:ilvl w:val="0"/>
          <w:numId w:val="45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mallCaps/>
          <w:sz w:val="32"/>
          <w:szCs w:val="32"/>
        </w:rPr>
      </w:pPr>
      <w:r w:rsidRPr="00932B0C">
        <w:rPr>
          <w:rFonts w:ascii="Times New Roman" w:hAnsi="Times New Roman" w:cs="Times New Roman"/>
          <w:b/>
          <w:bCs/>
          <w:iCs/>
          <w:smallCaps/>
          <w:sz w:val="32"/>
          <w:szCs w:val="32"/>
        </w:rPr>
        <w:t xml:space="preserve">Пояснительная записка </w:t>
      </w:r>
    </w:p>
    <w:p w:rsidR="004222FE" w:rsidRPr="0077249B" w:rsidRDefault="004222FE" w:rsidP="009B47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58C" w:rsidRPr="0077249B" w:rsidRDefault="0093633F" w:rsidP="00932B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77249B">
        <w:rPr>
          <w:rFonts w:ascii="Times New Roman" w:hAnsi="Times New Roman" w:cs="Times New Roman"/>
          <w:b/>
          <w:smallCaps/>
          <w:sz w:val="28"/>
          <w:szCs w:val="28"/>
        </w:rPr>
        <w:t xml:space="preserve">1.1. </w:t>
      </w:r>
      <w:r w:rsidR="0062658C" w:rsidRPr="0077249B">
        <w:rPr>
          <w:rFonts w:ascii="Times New Roman" w:hAnsi="Times New Roman" w:cs="Times New Roman"/>
          <w:b/>
          <w:smallCaps/>
          <w:sz w:val="28"/>
          <w:szCs w:val="28"/>
        </w:rPr>
        <w:t>О</w:t>
      </w:r>
      <w:r w:rsidR="0062658C" w:rsidRPr="0077249B">
        <w:rPr>
          <w:rFonts w:ascii="Times New Roman" w:hAnsi="Times New Roman" w:cs="Times New Roman"/>
          <w:b/>
          <w:sz w:val="28"/>
          <w:szCs w:val="28"/>
        </w:rPr>
        <w:t>снование для разработки программы</w:t>
      </w:r>
    </w:p>
    <w:p w:rsidR="0062658C" w:rsidRPr="0062658C" w:rsidRDefault="0062658C" w:rsidP="00CD1E9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З «Об образовании в РФ» от 29 декабря 2012 г. № 273-ФЗ.</w:t>
      </w:r>
    </w:p>
    <w:p w:rsidR="0062658C" w:rsidRPr="0077249B" w:rsidRDefault="0062658C" w:rsidP="00CD1E9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5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«Федеральный государственный образовательный стандарт </w:t>
      </w:r>
      <w:r w:rsidRPr="006265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</w:t>
      </w:r>
      <w:r w:rsidRPr="006265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6265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школьного образования» от 07.10.2013 №1155. </w:t>
      </w:r>
    </w:p>
    <w:p w:rsidR="00C36372" w:rsidRDefault="00C36372" w:rsidP="00CD1E9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здравсоцразвития РФ от 26.08.2010 N 761н (ред. от 31.05.201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6372" w:rsidRPr="00C36372" w:rsidRDefault="00C36372" w:rsidP="00CD1E97">
      <w:pPr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России от 18.10.2013 N </w:t>
      </w:r>
      <w:r w:rsidRPr="00C36372">
        <w:rPr>
          <w:rFonts w:ascii="Times New Roman" w:eastAsia="Times New Roman" w:hAnsi="Times New Roman" w:cs="Times New Roman"/>
          <w:sz w:val="28"/>
          <w:szCs w:val="28"/>
          <w:lang w:eastAsia="ru-RU"/>
        </w:rPr>
        <w:t>544н "Об утверждении профессионального стандарта "Педагог (</w:t>
      </w:r>
      <w:proofErr w:type="gramStart"/>
      <w:r w:rsidRPr="00C3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</w:t>
      </w:r>
      <w:proofErr w:type="gramEnd"/>
      <w:r w:rsidRPr="00C3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658C" w:rsidRPr="0077249B" w:rsidRDefault="0077249B" w:rsidP="002D28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49B">
        <w:rPr>
          <w:rFonts w:ascii="Times New Roman" w:hAnsi="Times New Roman" w:cs="Times New Roman"/>
          <w:b/>
          <w:smallCaps/>
          <w:sz w:val="28"/>
          <w:szCs w:val="28"/>
        </w:rPr>
        <w:t xml:space="preserve">1.2. </w:t>
      </w:r>
      <w:r w:rsidR="0062658C" w:rsidRPr="0077249B">
        <w:rPr>
          <w:rFonts w:ascii="Times New Roman" w:hAnsi="Times New Roman" w:cs="Times New Roman"/>
          <w:b/>
          <w:smallCaps/>
          <w:sz w:val="28"/>
          <w:szCs w:val="28"/>
        </w:rPr>
        <w:t>Н</w:t>
      </w:r>
      <w:r w:rsidR="0062658C" w:rsidRPr="0077249B">
        <w:rPr>
          <w:rFonts w:ascii="Times New Roman" w:hAnsi="Times New Roman" w:cs="Times New Roman"/>
          <w:b/>
          <w:sz w:val="28"/>
          <w:szCs w:val="28"/>
        </w:rPr>
        <w:t>ормативно-правовая база реализации программы</w:t>
      </w:r>
      <w:r w:rsidR="0062658C" w:rsidRPr="007724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2658C" w:rsidRPr="0062658C" w:rsidRDefault="0062658C" w:rsidP="0077249B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Ф;</w:t>
      </w:r>
    </w:p>
    <w:p w:rsidR="0062658C" w:rsidRPr="0062658C" w:rsidRDefault="0062658C" w:rsidP="0077249B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Ф;</w:t>
      </w:r>
    </w:p>
    <w:p w:rsidR="0062658C" w:rsidRPr="0062658C" w:rsidRDefault="0062658C" w:rsidP="0077249B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нитарно-эпидемиологическими </w:t>
      </w:r>
      <w:r w:rsidRPr="00626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бованиями к устройству, содержа</w:t>
      </w:r>
      <w:r w:rsidRPr="00626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62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 организации режима работы </w:t>
      </w:r>
      <w:r w:rsidRPr="006265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дошкольных организациях. СанПиН </w:t>
      </w:r>
      <w:r w:rsidRPr="006265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.4.1.3049-13» (утв. Главным государ</w:t>
      </w:r>
      <w:r w:rsidRPr="006265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6265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венным санитарным врачом РФ от 15 мая 2013 г.</w:t>
      </w:r>
      <w:r w:rsidRPr="006265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A55E6" w:rsidRPr="0021346E" w:rsidRDefault="0062658C" w:rsidP="0077249B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«Типовым положением о дошкольном </w:t>
      </w:r>
      <w:r w:rsidRPr="00213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м учреждении» (утв. </w:t>
      </w:r>
      <w:r w:rsidRPr="0021346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становлением Правительства РФ от </w:t>
      </w:r>
      <w:r w:rsidRPr="0021346E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 2008 г. № 666).</w:t>
      </w:r>
      <w:r w:rsidRPr="002134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2D288C" w:rsidRPr="00C504AB" w:rsidRDefault="0062658C" w:rsidP="0077249B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4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ставом ДОУ (утв. постановлением администрации Гороховецко</w:t>
      </w:r>
      <w:r w:rsidR="00583F7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о района от 28.12.2015 № 1439).</w:t>
      </w:r>
    </w:p>
    <w:p w:rsidR="0021346E" w:rsidRPr="0077249B" w:rsidRDefault="0077249B" w:rsidP="00B87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249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 xml:space="preserve">1.3. </w:t>
      </w:r>
      <w:r w:rsidR="00C504AB" w:rsidRPr="0077249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а</w:t>
      </w:r>
      <w:r w:rsidR="00C504AB" w:rsidRPr="0077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туальность инновационной деятельности </w:t>
      </w:r>
    </w:p>
    <w:p w:rsidR="00B8783D" w:rsidRPr="0021346E" w:rsidRDefault="00B8783D" w:rsidP="00B8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1346E">
        <w:rPr>
          <w:rFonts w:ascii="Times New Roman" w:hAnsi="Times New Roman" w:cs="Times New Roman"/>
          <w:sz w:val="28"/>
          <w:szCs w:val="28"/>
        </w:rPr>
        <w:t>Новые социально-экономические отношения в современном обществе вызвали изменения в с</w:t>
      </w:r>
      <w:r w:rsidR="009D0A6F">
        <w:rPr>
          <w:rFonts w:ascii="Times New Roman" w:hAnsi="Times New Roman" w:cs="Times New Roman"/>
          <w:sz w:val="28"/>
          <w:szCs w:val="28"/>
        </w:rPr>
        <w:t xml:space="preserve">истеме дошкольного образования. </w:t>
      </w:r>
      <w:r w:rsidRPr="0021346E">
        <w:rPr>
          <w:rFonts w:ascii="Times New Roman" w:hAnsi="Times New Roman" w:cs="Times New Roman"/>
          <w:sz w:val="28"/>
          <w:szCs w:val="28"/>
        </w:rPr>
        <w:t xml:space="preserve">Внедрение ФГОС в дошкольное образование и требование к структуре базовой образовательной программы для дошкольного образования привели к значительным изменениям в организации управления и потребовали улучшения системы управления ДОУ. </w:t>
      </w:r>
    </w:p>
    <w:p w:rsidR="00B8783D" w:rsidRPr="0021346E" w:rsidRDefault="00B8783D" w:rsidP="00B8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21346E">
        <w:rPr>
          <w:rFonts w:ascii="Times New Roman" w:hAnsi="Times New Roman" w:cs="Times New Roman"/>
          <w:sz w:val="28"/>
          <w:szCs w:val="28"/>
        </w:rPr>
        <w:t>Улучшение образовательного процесса в соответствии с ФГОС ведет по цепной реакции к улучшению профессиональной компетентности современного педагога, работающего в ДОУ. Одним из показателей профессиональной компетентности педагога является его способность к саморазвитию. Основными критериями саморазвития воспитателей ДОУ являются: эффективность профессиональной педагогической деятельности, творческий рост педагогов, внедрение новых педагогических технологий в воспитательно-обр</w:t>
      </w:r>
      <w:r w:rsidR="006E6249">
        <w:rPr>
          <w:rFonts w:ascii="Times New Roman" w:hAnsi="Times New Roman" w:cs="Times New Roman"/>
          <w:sz w:val="28"/>
          <w:szCs w:val="28"/>
        </w:rPr>
        <w:t>азовательный процесс.</w:t>
      </w:r>
    </w:p>
    <w:p w:rsidR="00B8783D" w:rsidRPr="0021346E" w:rsidRDefault="00B8783D" w:rsidP="00B8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55550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нновационная</w:t>
      </w:r>
      <w:r w:rsidR="00187EFF" w:rsidRPr="005555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5550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ультура</w:t>
      </w:r>
      <w:r w:rsidR="00187EFF" w:rsidRPr="0055550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5550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едагога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2134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346E" w:rsidRPr="002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а и способ </w:t>
      </w:r>
      <w:r w:rsidRPr="0021346E">
        <w:rPr>
          <w:rFonts w:ascii="Times New Roman" w:hAnsi="Times New Roman" w:cs="Times New Roman"/>
          <w:sz w:val="28"/>
          <w:szCs w:val="28"/>
          <w:shd w:val="clear" w:color="auto" w:fill="FFFFFF"/>
        </w:rPr>
        <w:t>тво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ческой самореализации личности </w:t>
      </w:r>
      <w:r w:rsidRPr="002134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а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2134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новационной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46E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 направленной н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оздание, освоение и передачу </w:t>
      </w:r>
      <w:r w:rsidRPr="002134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новационных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ностей, знаний и технологий. </w:t>
      </w:r>
      <w:r w:rsidR="00BA498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21346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я над инд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>ивидуальной методической темой,</w:t>
      </w:r>
      <w:r w:rsidR="00BA4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9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тель</w:t>
      </w:r>
      <w:r w:rsidR="00187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34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раивает </w:t>
      </w:r>
      <w:r w:rsidRPr="002134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дель на пути к решению задач по организации формирования и учёта знаний и овладения навыками и умениями, способствующими развитию самостоятельности мышления, повышению эффективности умственного труда.</w:t>
      </w:r>
    </w:p>
    <w:p w:rsidR="00151F79" w:rsidRPr="00151F79" w:rsidRDefault="00151F79" w:rsidP="00151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5550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Общая цель инновационной деятельности</w:t>
      </w: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улучшение способности педагогической системы образовательного учреждения достигать качественно более высоких результатов образования</w:t>
      </w:r>
    </w:p>
    <w:p w:rsidR="00151F79" w:rsidRPr="00151F79" w:rsidRDefault="00151F79" w:rsidP="0077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5550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Инновационная</w:t>
      </w:r>
      <w:proofErr w:type="gramEnd"/>
      <w:r w:rsidRPr="0055550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бразовательная деятельность</w:t>
      </w: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это деятельность, благодаря которой происходит развитие образовательного процесса.</w:t>
      </w:r>
    </w:p>
    <w:p w:rsidR="00151F79" w:rsidRPr="00151F79" w:rsidRDefault="00151F79" w:rsidP="0077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илософский энциклопедический словарь определяет развитие как изменения, направленные, закономерные и необходимые.</w:t>
      </w:r>
    </w:p>
    <w:p w:rsidR="00151F79" w:rsidRPr="00151F79" w:rsidRDefault="00151F79" w:rsidP="0077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«Современном словаре иностранных слов» (1993) инновация трактуется как нововведение.</w:t>
      </w:r>
    </w:p>
    <w:p w:rsidR="00151F79" w:rsidRPr="00151F79" w:rsidRDefault="0077249B" w:rsidP="0077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новация (нововведение) – </w:t>
      </w:r>
      <w:r w:rsidR="00151F79"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ц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льно-психологическом аспекте – </w:t>
      </w:r>
      <w:r w:rsidR="00151F79"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и внедрение различного вида новшеств, порождающих значимые изменения в социальной практике. </w:t>
      </w:r>
      <w:proofErr w:type="gramStart"/>
      <w:r w:rsidR="00151F79"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Словарь практического психолога.</w:t>
      </w:r>
      <w:proofErr w:type="gramEnd"/>
      <w:r w:rsidR="00151F79"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51F79"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ск, 1998.)</w:t>
      </w:r>
      <w:proofErr w:type="gramEnd"/>
    </w:p>
    <w:p w:rsidR="00151F79" w:rsidRPr="00151F79" w:rsidRDefault="00151F79" w:rsidP="0077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вовведение (инновация) - комплексный процесс создания, распространения, внедрения и использования нового практического средс</w:t>
      </w:r>
      <w:r w:rsidR="007724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ва, метода, концепции и т. д. – </w:t>
      </w: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овшества для удовлетворения человеческих потребностей. </w:t>
      </w:r>
      <w:proofErr w:type="gramStart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олонский В. М. Словарь-справочник.</w:t>
      </w:r>
      <w:proofErr w:type="gramEnd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, 1995.)</w:t>
      </w:r>
      <w:proofErr w:type="gramEnd"/>
    </w:p>
    <w:p w:rsidR="00151F79" w:rsidRPr="00151F79" w:rsidRDefault="00151F79" w:rsidP="0077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вовведение </w:t>
      </w:r>
      <w:r w:rsidR="007724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целенаправленное изменение, вносящее в среду внедрения новые стабильные элементы (новшества</w:t>
      </w:r>
      <w:r w:rsidR="00BA49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вызывающие переход системы из одного состояния в другое. </w:t>
      </w:r>
      <w:proofErr w:type="gramStart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Управление развитием школы.</w:t>
      </w:r>
      <w:proofErr w:type="gramEnd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, 1995.)</w:t>
      </w:r>
      <w:proofErr w:type="gramEnd"/>
    </w:p>
    <w:p w:rsidR="00151F79" w:rsidRPr="00151F79" w:rsidRDefault="00151F79" w:rsidP="0077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овшество </w:t>
      </w:r>
      <w:r w:rsidR="007724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то именно средство (новый метод, методика, технология, учебная программа и т. п.</w:t>
      </w:r>
      <w:r w:rsidR="00BA49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724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а инновация – </w:t>
      </w: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цесс освоения этого средства.</w:t>
      </w:r>
      <w:proofErr w:type="gramEnd"/>
    </w:p>
    <w:p w:rsidR="002D288C" w:rsidRDefault="00151F79" w:rsidP="00772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целом под инновационным процессом понимается </w:t>
      </w:r>
      <w:proofErr w:type="gramStart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плексная</w:t>
      </w:r>
      <w:proofErr w:type="gramEnd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по созданию (рождению, разработке, освоению, использованию</w:t>
      </w:r>
      <w:r w:rsidR="00BA49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распространению новшеств. </w:t>
      </w:r>
      <w:proofErr w:type="gramStart"/>
      <w:r w:rsidRPr="00151F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Управле</w:t>
      </w:r>
      <w:r w:rsidR="003A05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е развитием школы.</w:t>
      </w:r>
      <w:proofErr w:type="gramEnd"/>
      <w:r w:rsidR="003A05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A05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., 1995</w:t>
      </w:r>
      <w:r w:rsidR="007724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A05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A051E" w:rsidRPr="0077249B" w:rsidRDefault="003A051E" w:rsidP="003A05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249B">
        <w:rPr>
          <w:b/>
          <w:smallCaps/>
          <w:color w:val="111111"/>
          <w:sz w:val="28"/>
          <w:szCs w:val="28"/>
        </w:rPr>
        <w:t>1.4. ц</w:t>
      </w:r>
      <w:r w:rsidRPr="0077249B">
        <w:rPr>
          <w:b/>
          <w:color w:val="111111"/>
          <w:sz w:val="28"/>
          <w:szCs w:val="28"/>
        </w:rPr>
        <w:t>ель</w:t>
      </w:r>
      <w:r w:rsidRPr="0077249B">
        <w:rPr>
          <w:color w:val="111111"/>
          <w:sz w:val="28"/>
          <w:szCs w:val="28"/>
        </w:rPr>
        <w:t xml:space="preserve"> </w:t>
      </w:r>
      <w:r w:rsidRPr="0077249B">
        <w:rPr>
          <w:rStyle w:val="a4"/>
          <w:color w:val="111111"/>
          <w:sz w:val="28"/>
          <w:szCs w:val="28"/>
          <w:bdr w:val="none" w:sz="0" w:space="0" w:color="auto" w:frame="1"/>
        </w:rPr>
        <w:t>программы</w:t>
      </w:r>
      <w:r w:rsidRPr="0077249B">
        <w:rPr>
          <w:smallCaps/>
          <w:color w:val="111111"/>
          <w:sz w:val="28"/>
          <w:szCs w:val="28"/>
        </w:rPr>
        <w:t>:</w:t>
      </w:r>
      <w:r w:rsidRPr="0021346E">
        <w:rPr>
          <w:color w:val="111111"/>
          <w:sz w:val="28"/>
          <w:szCs w:val="28"/>
        </w:rPr>
        <w:t xml:space="preserve"> </w:t>
      </w:r>
      <w:r w:rsidRPr="0021346E">
        <w:rPr>
          <w:color w:val="000000"/>
          <w:sz w:val="28"/>
          <w:szCs w:val="28"/>
        </w:rPr>
        <w:t>повышение профессиональной компетентности педагогов, реализации образовательной политики в области дошкольного образования, развития инновационных процессов в системе дошкольного образования</w:t>
      </w:r>
    </w:p>
    <w:p w:rsidR="003A051E" w:rsidRPr="0077249B" w:rsidRDefault="003A051E" w:rsidP="003A05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7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5. Задачи программы для взрослых</w:t>
      </w:r>
      <w:r w:rsidRPr="0077249B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</w:t>
      </w:r>
      <w:r w:rsidRPr="0077249B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77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– 2021 уч. г.</w:t>
      </w:r>
      <w:r w:rsidRPr="007724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A051E" w:rsidRPr="003A694F" w:rsidRDefault="003A051E" w:rsidP="003A051E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346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A694F">
        <w:rPr>
          <w:rFonts w:ascii="Times New Roman" w:eastAsia="Times New Roman" w:hAnsi="Times New Roman" w:cs="Times New Roman"/>
          <w:bCs/>
          <w:sz w:val="28"/>
          <w:szCs w:val="28"/>
        </w:rPr>
        <w:t xml:space="preserve">оиск новых идей: </w:t>
      </w:r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е информационного фонда путем сбора и анализа информации,</w:t>
      </w:r>
      <w:r w:rsidRPr="003A694F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ление</w:t>
      </w:r>
      <w:r w:rsidRPr="002134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новационных потребностей ДОУ.</w:t>
      </w:r>
    </w:p>
    <w:p w:rsidR="003A051E" w:rsidRPr="003A694F" w:rsidRDefault="003A051E" w:rsidP="003A05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рмулирование идей и возможностей инноваций </w:t>
      </w: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У, планирование этапов работы.</w:t>
      </w:r>
    </w:p>
    <w:p w:rsidR="003A051E" w:rsidRPr="003A694F" w:rsidRDefault="003A051E" w:rsidP="003A05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ирование инновационных идей с участием МИПГ в ДОУ</w:t>
      </w: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51E" w:rsidRPr="003A694F" w:rsidRDefault="003A051E" w:rsidP="003A05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ведение итогов апробирования, принятие решения о масштабном нововведении, выработка программы ее реализации</w:t>
      </w: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51E" w:rsidRPr="003A694F" w:rsidRDefault="003A051E" w:rsidP="003A05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зработка нормативно-правовой базы инновационной деятельности.</w:t>
      </w:r>
    </w:p>
    <w:p w:rsidR="003A051E" w:rsidRPr="003A694F" w:rsidRDefault="003A051E" w:rsidP="003A05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чение инновационным технологиям всех педагогических коллективов ДОУ района</w:t>
      </w: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51E" w:rsidRPr="003A694F" w:rsidRDefault="003A051E" w:rsidP="003A05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ивация и стимулирование педагогических работников к инновационной деятельности</w:t>
      </w:r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51E" w:rsidRDefault="003A051E" w:rsidP="003A051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134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следовательская</w:t>
      </w:r>
      <w:proofErr w:type="gramEnd"/>
      <w:r w:rsidRPr="003A69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творческая, рефлексивная деятельность педагогов.</w:t>
      </w:r>
    </w:p>
    <w:p w:rsidR="003A051E" w:rsidRPr="00F04885" w:rsidRDefault="003A051E" w:rsidP="003A05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04885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lastRenderedPageBreak/>
        <w:t>1.6. З</w:t>
      </w:r>
      <w:r w:rsidRPr="00F048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чи программы для взрослых</w:t>
      </w:r>
      <w:r w:rsidRPr="00F048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0488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F04885">
        <w:rPr>
          <w:rFonts w:ascii="Times New Roman" w:hAnsi="Times New Roman" w:cs="Times New Roman"/>
          <w:b/>
          <w:sz w:val="28"/>
          <w:szCs w:val="28"/>
        </w:rPr>
        <w:t>2021 – 2022 уч. г.</w:t>
      </w:r>
      <w:r w:rsidRPr="00F048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051E" w:rsidRPr="0021346E" w:rsidRDefault="003A051E" w:rsidP="003A051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46E">
        <w:rPr>
          <w:rFonts w:ascii="Times New Roman" w:eastAsia="Times New Roman" w:hAnsi="Times New Roman" w:cs="Times New Roman"/>
          <w:sz w:val="28"/>
          <w:szCs w:val="28"/>
        </w:rPr>
        <w:t>Научно-методическая поддержка инновационных инициатив педагогов и дошкольных образовательных организаций, повышение эффективности управленческой и методической деятельности в целях мобилизации внутреннего потенциала, развития необходимых способностей и навыков, освоения стратегий профессионального развития;</w:t>
      </w:r>
    </w:p>
    <w:p w:rsidR="003A051E" w:rsidRPr="0021346E" w:rsidRDefault="003A051E" w:rsidP="003A051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46E">
        <w:rPr>
          <w:rFonts w:ascii="Times New Roman" w:eastAsia="Times New Roman" w:hAnsi="Times New Roman" w:cs="Times New Roman"/>
          <w:sz w:val="28"/>
          <w:szCs w:val="28"/>
        </w:rPr>
        <w:t>Создание условий для преодоления барьеров профессионального развития, нахождения альтернативных сценариев в выстраивании восходящих траекторий профессионально-личностного развития с опорой на предшествующий жизненный и профессиональный опыт личности;</w:t>
      </w:r>
    </w:p>
    <w:p w:rsidR="003A051E" w:rsidRPr="003A051E" w:rsidRDefault="003A051E" w:rsidP="003A051E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346E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 педагогов ДОО, осознающих потребность в самоизменении и ставящих перед собой задачи профессионального и личностного роста, через организацию профессиональных конкурсов и другие формы диссеминации педагогического опыта.</w:t>
      </w:r>
    </w:p>
    <w:p w:rsidR="00F04885" w:rsidRPr="00F04885" w:rsidRDefault="00F04885" w:rsidP="00F0488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личности педагога</w:t>
      </w:r>
    </w:p>
    <w:p w:rsidR="00096627" w:rsidRDefault="00096627" w:rsidP="0009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551">
        <w:rPr>
          <w:rFonts w:ascii="Times New Roman" w:hAnsi="Times New Roman" w:cs="Times New Roman"/>
          <w:sz w:val="28"/>
          <w:szCs w:val="28"/>
        </w:rPr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</w:t>
      </w:r>
      <w:r w:rsidRPr="008C7B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7BDB">
        <w:rPr>
          <w:rFonts w:ascii="Times New Roman" w:hAnsi="Times New Roman" w:cs="Times New Roman"/>
          <w:i/>
          <w:sz w:val="24"/>
          <w:szCs w:val="24"/>
        </w:rPr>
        <w:t xml:space="preserve">утвержденном приказом Министерства здравоохранения и социального развития </w:t>
      </w:r>
      <w:r w:rsidR="008C7BDB" w:rsidRPr="008C7BDB">
        <w:rPr>
          <w:rFonts w:ascii="Times New Roman" w:hAnsi="Times New Roman" w:cs="Times New Roman"/>
          <w:i/>
          <w:sz w:val="24"/>
          <w:szCs w:val="24"/>
        </w:rPr>
        <w:t>РФ</w:t>
      </w:r>
      <w:r w:rsidRPr="008C7BDB">
        <w:rPr>
          <w:rFonts w:ascii="Times New Roman" w:hAnsi="Times New Roman" w:cs="Times New Roman"/>
          <w:i/>
          <w:sz w:val="24"/>
          <w:szCs w:val="24"/>
        </w:rPr>
        <w:t xml:space="preserve"> от 26 августа 2010 г. N 761н (зарегистрирован Министерством юстиции </w:t>
      </w:r>
      <w:r w:rsidR="008C7BDB" w:rsidRPr="008C7BDB">
        <w:rPr>
          <w:rFonts w:ascii="Times New Roman" w:hAnsi="Times New Roman" w:cs="Times New Roman"/>
          <w:i/>
          <w:sz w:val="24"/>
          <w:szCs w:val="24"/>
        </w:rPr>
        <w:t>РФ</w:t>
      </w:r>
      <w:r w:rsidRPr="008C7BDB">
        <w:rPr>
          <w:rFonts w:ascii="Times New Roman" w:hAnsi="Times New Roman" w:cs="Times New Roman"/>
          <w:i/>
          <w:sz w:val="24"/>
          <w:szCs w:val="24"/>
        </w:rPr>
        <w:t xml:space="preserve"> 6 октября 2010 г., регистрационный N 18638), с изменениями, внесенными приказом Министерства здравоохранения и социального развития</w:t>
      </w:r>
      <w:proofErr w:type="gramEnd"/>
      <w:r w:rsidRPr="008C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BDB" w:rsidRPr="008C7BDB">
        <w:rPr>
          <w:rFonts w:ascii="Times New Roman" w:hAnsi="Times New Roman" w:cs="Times New Roman"/>
          <w:i/>
          <w:sz w:val="24"/>
          <w:szCs w:val="24"/>
        </w:rPr>
        <w:t>РФ</w:t>
      </w:r>
      <w:r w:rsidRPr="008C7BDB">
        <w:rPr>
          <w:rFonts w:ascii="Times New Roman" w:hAnsi="Times New Roman" w:cs="Times New Roman"/>
          <w:i/>
          <w:sz w:val="24"/>
          <w:szCs w:val="24"/>
        </w:rPr>
        <w:t xml:space="preserve"> от 31 мая 2011 г. N 448н (зарегистрирован Министерством юстиции Российской Федерации 1 июля 2011 г., регистрационный N 21240).</w:t>
      </w:r>
    </w:p>
    <w:p w:rsidR="00096627" w:rsidRPr="00F30551" w:rsidRDefault="00096627" w:rsidP="0009662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627">
        <w:rPr>
          <w:rFonts w:ascii="Times New Roman" w:hAnsi="Times New Roman" w:cs="Times New Roman"/>
          <w:sz w:val="28"/>
          <w:szCs w:val="28"/>
        </w:rPr>
        <w:t>Педагогические работники, реализующие</w:t>
      </w:r>
      <w:r>
        <w:rPr>
          <w:rFonts w:ascii="Times New Roman" w:hAnsi="Times New Roman" w:cs="Times New Roman"/>
          <w:sz w:val="28"/>
          <w:szCs w:val="28"/>
        </w:rPr>
        <w:t xml:space="preserve"> ООП ДО</w:t>
      </w:r>
      <w:r w:rsidRPr="00096627">
        <w:rPr>
          <w:rFonts w:ascii="Times New Roman" w:hAnsi="Times New Roman" w:cs="Times New Roman"/>
          <w:sz w:val="28"/>
          <w:szCs w:val="28"/>
        </w:rPr>
        <w:t xml:space="preserve">, должны обладать основными компетенциями, необходимыми для создания условия развития детей, обозначенными </w:t>
      </w:r>
      <w:r w:rsidRPr="008C7BDB">
        <w:rPr>
          <w:rFonts w:ascii="Times New Roman" w:hAnsi="Times New Roman" w:cs="Times New Roman"/>
          <w:b/>
          <w:sz w:val="28"/>
          <w:szCs w:val="28"/>
        </w:rPr>
        <w:t>в п. 3.2.5 ФГОС.</w:t>
      </w:r>
      <w:proofErr w:type="gramEnd"/>
    </w:p>
    <w:p w:rsidR="00F04885" w:rsidRPr="00416AF3" w:rsidRDefault="00F04885" w:rsidP="00F0488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звитии каждого ребенка огромное значение имеет личность педагога.</w:t>
      </w:r>
      <w:r w:rsidRPr="0055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ему необходимо соответствовать активно развивающейся педагогической науке, отвечать следующим качествам:</w:t>
      </w:r>
    </w:p>
    <w:p w:rsidR="00F04885" w:rsidRPr="00416AF3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овременных воспитательных и педагогических задач, стоящих перед ДОУ.</w:t>
      </w:r>
    </w:p>
    <w:p w:rsidR="00F04885" w:rsidRPr="00416AF3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етное отношение к личности каждого ребенка.</w:t>
      </w:r>
    </w:p>
    <w:p w:rsidR="00F04885" w:rsidRPr="00416AF3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е отношение к детям и взрослым, эмпатия.</w:t>
      </w:r>
    </w:p>
    <w:p w:rsidR="00F04885" w:rsidRPr="00416AF3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воспитанников.</w:t>
      </w:r>
    </w:p>
    <w:p w:rsidR="00F04885" w:rsidRPr="00416AF3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развитии индивидуальности каждого воспитанника.</w:t>
      </w:r>
    </w:p>
    <w:p w:rsidR="00F04885" w:rsidRPr="00416AF3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непрерывное обогащение культурно-информационной и предметно-развивающей среды в группе своего ДОУ.</w:t>
      </w:r>
    </w:p>
    <w:p w:rsidR="00F04885" w:rsidRPr="00416AF3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и переосмыслять, совершенствовать и внедрять в практику передовые педагогические технологии и методики.</w:t>
      </w:r>
    </w:p>
    <w:p w:rsidR="00F04885" w:rsidRPr="00416AF3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существлять </w:t>
      </w:r>
      <w:proofErr w:type="gramStart"/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ую</w:t>
      </w:r>
      <w:proofErr w:type="gramEnd"/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внедрению в практическое применение новых способов воспитания и обучения.</w:t>
      </w:r>
    </w:p>
    <w:p w:rsidR="003D0CAD" w:rsidRPr="008C7BDB" w:rsidRDefault="00F04885" w:rsidP="008C7BDB">
      <w:pPr>
        <w:numPr>
          <w:ilvl w:val="0"/>
          <w:numId w:val="7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и самовоспитание личности педагога в свете требований современной педагогики.</w:t>
      </w:r>
    </w:p>
    <w:p w:rsidR="008C7BDB" w:rsidRDefault="008C7BDB" w:rsidP="00E305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1376" w:rsidRPr="0021346E" w:rsidRDefault="00583B9A" w:rsidP="00E305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3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E30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Pr="00213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ЕАЛИЗАЦИИ ПРОГРАММЫ</w:t>
      </w:r>
    </w:p>
    <w:p w:rsidR="008C7BDB" w:rsidRDefault="008C7BDB" w:rsidP="00E30570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51E" w:rsidRPr="00F04885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П</w:t>
      </w:r>
      <w:r w:rsidRPr="00F048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ируемые результаты реализации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A051E" w:rsidRPr="005D6BB4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8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рофессионального мастерства педагогов в овладении</w:t>
      </w:r>
    </w:p>
    <w:p w:rsidR="003A051E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нновационными технологиями.</w:t>
      </w:r>
    </w:p>
    <w:p w:rsidR="003A051E" w:rsidRPr="005D6BB4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87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одели образовательного пространства в условиях</w:t>
      </w:r>
    </w:p>
    <w:p w:rsidR="003A051E" w:rsidRPr="005D6BB4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я ФГОС </w:t>
      </w:r>
      <w:proofErr w:type="gramStart"/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51E" w:rsidRPr="005D6BB4" w:rsidRDefault="003A051E" w:rsidP="003A051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образовательного процесса с использованием инновационных педагогических технологий.</w:t>
      </w:r>
    </w:p>
    <w:p w:rsidR="003A051E" w:rsidRPr="005D6BB4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личностного потенциала воспитанников и повышение их</w:t>
      </w:r>
    </w:p>
    <w:p w:rsidR="003A051E" w:rsidRPr="005D6BB4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и.</w:t>
      </w:r>
    </w:p>
    <w:p w:rsidR="003A051E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Активное участие педа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 обобщении и распространении </w:t>
      </w: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ого педагогического опыта работы </w:t>
      </w:r>
      <w:r w:rsidRPr="00B31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направлению на различных уров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51E" w:rsidRPr="00F04885" w:rsidRDefault="003A051E" w:rsidP="003A051E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6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психолого-педагогической компетенции родителей.</w:t>
      </w:r>
    </w:p>
    <w:p w:rsidR="00B75CBB" w:rsidRPr="00B75CBB" w:rsidRDefault="00B75CBB" w:rsidP="00B75CB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2.2. </w:t>
      </w:r>
      <w:r w:rsidR="00606F7D" w:rsidRPr="00B75CB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ценка качества профессиональной деятельности воспитателя</w:t>
      </w:r>
      <w:r w:rsidR="000C7904" w:rsidRPr="00B75CB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606F7D" w:rsidRPr="00B75CBB" w:rsidRDefault="00E30570" w:rsidP="00B75CB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570">
        <w:rPr>
          <w:rFonts w:ascii="Times New Roman" w:hAnsi="Times New Roman" w:cs="Times New Roman"/>
          <w:sz w:val="28"/>
          <w:szCs w:val="28"/>
        </w:rPr>
        <w:t>Правительство поставило перед образованием сложные задачи по повышению качества воспитания и образования в детских дошкольных учреждениях. Это напрямую зависит от роста профессиональных возможностей педагогического и воспитательного состава ДОУ. Требования к работникам детских садов не заканчиваются на наличии у них диплома об окончании соответствующих учебных заведений, стажа и опыта работы, прохождения курсов повышения квалификации. От воспитателей сейчас требуется постоянное совершенствование своих профессиональных знаний и умений, нахождение, апробация и применение на практике различных инновационных методик преподавания и воспитания. Для того</w:t>
      </w:r>
      <w:proofErr w:type="gramStart"/>
      <w:r w:rsidRPr="00E305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0570">
        <w:rPr>
          <w:rFonts w:ascii="Times New Roman" w:hAnsi="Times New Roman" w:cs="Times New Roman"/>
          <w:sz w:val="28"/>
          <w:szCs w:val="28"/>
        </w:rPr>
        <w:t xml:space="preserve"> чтобы определить, насколько хорошо педагог ДОУ выполняет свои обязанности, используется оценка качества воспитателя.</w:t>
      </w:r>
    </w:p>
    <w:p w:rsidR="000C7904" w:rsidRPr="000C7904" w:rsidRDefault="000C7904" w:rsidP="003909AE">
      <w:pPr>
        <w:pStyle w:val="a6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7904">
        <w:rPr>
          <w:rFonts w:ascii="Times New Roman" w:hAnsi="Times New Roman" w:cs="Times New Roman"/>
          <w:sz w:val="28"/>
          <w:szCs w:val="28"/>
        </w:rPr>
        <w:t>Основанием для оценки того или иного показателя компетентности педагога является количество чего-либо (стаж работы, общее количество часов курсовой подготовки, статей, открытых мероприятий, число победителей конкурсов и пр.). Очевидно, что данного критерия часто оказывается недостаточно, поскольку количество далеко не всегда указывает на качество.</w:t>
      </w:r>
    </w:p>
    <w:p w:rsidR="000C7904" w:rsidRPr="00F04885" w:rsidRDefault="00E30570" w:rsidP="003909AE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048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то такое качество профессиональной деятельности и виды его оценки</w:t>
      </w:r>
      <w:r w:rsidR="000C7904" w:rsidRPr="00F048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0C7904" w:rsidRDefault="00E30570" w:rsidP="003909A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рофессиональной деятельности воспитателя представляет собой уровень удовлетворения ожиданий и потребностей всех участников воспитательного и образовательного процесса. </w:t>
      </w:r>
      <w:proofErr w:type="gramStart"/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</w:t>
      </w:r>
      <w:proofErr w:type="gramEnd"/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оспитателя оценивается сразу с нескольких сторон – не только коллегами по профессии, но и самими воспитанниками и их родителями, членами семей.</w:t>
      </w:r>
    </w:p>
    <w:p w:rsidR="00E30570" w:rsidRPr="0055550F" w:rsidRDefault="00E30570" w:rsidP="003909A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е вышесказанного </w:t>
      </w:r>
      <w:r w:rsidRPr="0055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профессиональной деятельности воспитателя</w:t>
      </w:r>
      <w:r w:rsidRPr="0055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ледующих видов:</w:t>
      </w:r>
    </w:p>
    <w:p w:rsidR="00E30570" w:rsidRPr="00416AF3" w:rsidRDefault="00E30570" w:rsidP="003909AE">
      <w:pPr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ей</w:t>
      </w:r>
      <w:r w:rsidRPr="00E305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роводится руководством ДОУ (за</w:t>
      </w:r>
      <w:r w:rsidR="003909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ющей и старшим воспитателем</w:t>
      </w: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иболее квалифицированными педагогами </w:t>
      </w:r>
      <w:r w:rsidR="003909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</w:p>
    <w:p w:rsidR="005B7350" w:rsidRPr="003909AE" w:rsidRDefault="00E30570" w:rsidP="003909AE">
      <w:pPr>
        <w:numPr>
          <w:ilvl w:val="0"/>
          <w:numId w:val="5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ей.</w:t>
      </w: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осуществляется членами родительского комитета, общественностью и представителями департамента образования.</w:t>
      </w:r>
    </w:p>
    <w:p w:rsidR="00E30570" w:rsidRPr="00416AF3" w:rsidRDefault="00E30570" w:rsidP="003909AE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дения </w:t>
      </w:r>
      <w:r w:rsidRPr="0055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утренней оценки</w:t>
      </w: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работы воспит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выполняются следующие функции:</w:t>
      </w:r>
    </w:p>
    <w:p w:rsidR="00E30570" w:rsidRPr="00416AF3" w:rsidRDefault="00E30570" w:rsidP="003909AE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постоянного совершенствования уровня самообразования педагогов и воспитателей ДОУ.</w:t>
      </w:r>
    </w:p>
    <w:p w:rsidR="00E30570" w:rsidRPr="00416AF3" w:rsidRDefault="00E30570" w:rsidP="003909AE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воспитателя может рассматриваться как способ определения результативности его профессиональной активности.</w:t>
      </w:r>
    </w:p>
    <w:p w:rsidR="00E30570" w:rsidRPr="00416AF3" w:rsidRDefault="00E30570" w:rsidP="003909AE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ейтингов воспитателей на основании оценки экранов активности.</w:t>
      </w:r>
    </w:p>
    <w:p w:rsidR="00E30570" w:rsidRPr="00416AF3" w:rsidRDefault="00E30570" w:rsidP="003909AE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сихолого-педагогической оценки путем прохождения тестирования и анкетирования.</w:t>
      </w:r>
    </w:p>
    <w:p w:rsidR="00606F7D" w:rsidRPr="003909AE" w:rsidRDefault="00E30570" w:rsidP="003909AE">
      <w:pPr>
        <w:numPr>
          <w:ilvl w:val="0"/>
          <w:numId w:val="6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воспитательного и педагогического состава. Она является мощным стимулом к повышению уровня профессиональной квалификации, компетентности и педагогического совершенствования воспитателей ДОУ.</w:t>
      </w:r>
    </w:p>
    <w:p w:rsidR="005B7350" w:rsidRPr="00F04885" w:rsidRDefault="005B7350" w:rsidP="00F04885">
      <w:pPr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048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ритерии оце</w:t>
      </w:r>
      <w:r w:rsidR="00F04885" w:rsidRPr="00F048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ки качества работы воспитателя.</w:t>
      </w:r>
    </w:p>
    <w:p w:rsidR="005B7350" w:rsidRPr="00416AF3" w:rsidRDefault="005B7350" w:rsidP="005B7350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уровня профессиональной деятельности воспитателя используются специальные критерии оценки, включающие в себя следующие пункты:</w:t>
      </w:r>
    </w:p>
    <w:p w:rsidR="005B7350" w:rsidRPr="0055550F" w:rsidRDefault="005B7350" w:rsidP="00CD1E97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ивность деятельности воспитателя, проявляющаяся в достижениях детей из его группы. В нее входит следующее:</w:t>
      </w:r>
    </w:p>
    <w:p w:rsidR="005B7350" w:rsidRPr="00416AF3" w:rsidRDefault="005B7350" w:rsidP="00CD1E97">
      <w:pPr>
        <w:numPr>
          <w:ilvl w:val="0"/>
          <w:numId w:val="9"/>
        </w:numPr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остижения воспитанниками, которые характеризуются более высокими показателями по сравнению с предыдущим периодом.</w:t>
      </w:r>
    </w:p>
    <w:p w:rsidR="005B7350" w:rsidRPr="00416AF3" w:rsidRDefault="005B7350" w:rsidP="00CD1E97">
      <w:pPr>
        <w:numPr>
          <w:ilvl w:val="0"/>
          <w:numId w:val="9"/>
        </w:numPr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воспитанников.</w:t>
      </w:r>
    </w:p>
    <w:p w:rsidR="005B7350" w:rsidRPr="00416AF3" w:rsidRDefault="005B7350" w:rsidP="00CD1E97">
      <w:pPr>
        <w:numPr>
          <w:ilvl w:val="0"/>
          <w:numId w:val="9"/>
        </w:numPr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уменьшение пропущенных занятий, низкий уровень заболеваемости в группе.</w:t>
      </w:r>
    </w:p>
    <w:p w:rsidR="000C7904" w:rsidRPr="00F04885" w:rsidRDefault="005B7350" w:rsidP="000C7904">
      <w:pPr>
        <w:numPr>
          <w:ilvl w:val="0"/>
          <w:numId w:val="9"/>
        </w:numPr>
        <w:spacing w:after="0" w:line="240" w:lineRule="auto"/>
        <w:ind w:left="567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возможностей воспитанников.</w:t>
      </w:r>
    </w:p>
    <w:p w:rsidR="005B7350" w:rsidRPr="0055550F" w:rsidRDefault="005B7350" w:rsidP="00CD1E97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бразование воспитателя:</w:t>
      </w:r>
    </w:p>
    <w:p w:rsidR="005B7350" w:rsidRPr="00416AF3" w:rsidRDefault="005B7350" w:rsidP="00CD1E97">
      <w:pPr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тодической деятельности ДОУ.</w:t>
      </w:r>
    </w:p>
    <w:p w:rsidR="005B7350" w:rsidRPr="00416AF3" w:rsidRDefault="005B7350" w:rsidP="00CD1E97">
      <w:pPr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презентация своего педагогического опыта.</w:t>
      </w:r>
    </w:p>
    <w:p w:rsidR="005B7350" w:rsidRPr="00416AF3" w:rsidRDefault="005B7350" w:rsidP="00CD1E97">
      <w:pPr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научных, профессиональных и иных изданиях.</w:t>
      </w:r>
    </w:p>
    <w:p w:rsidR="005B7350" w:rsidRPr="00416AF3" w:rsidRDefault="005B7350" w:rsidP="00CD1E97">
      <w:pPr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различных уровней.</w:t>
      </w:r>
    </w:p>
    <w:p w:rsidR="000C7904" w:rsidRPr="00F04885" w:rsidRDefault="005B7350" w:rsidP="00F04885">
      <w:pPr>
        <w:numPr>
          <w:ilvl w:val="0"/>
          <w:numId w:val="11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е ведение и высокое качество оформления документации. </w:t>
      </w:r>
    </w:p>
    <w:p w:rsidR="005B7350" w:rsidRPr="0055550F" w:rsidRDefault="005B7350" w:rsidP="00CD1E9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5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овационная деятельность:</w:t>
      </w:r>
    </w:p>
    <w:p w:rsidR="005B7350" w:rsidRPr="00416AF3" w:rsidRDefault="005B7350" w:rsidP="00CD1E97">
      <w:pPr>
        <w:numPr>
          <w:ilvl w:val="0"/>
          <w:numId w:val="13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творческих или социальных проектов, авторских программ, технологий, методик, способствующих повышению качества работы детского дошкольного учреждения. </w:t>
      </w:r>
    </w:p>
    <w:p w:rsidR="005B7350" w:rsidRPr="00416AF3" w:rsidRDefault="005B7350" w:rsidP="00CD1E97">
      <w:pPr>
        <w:numPr>
          <w:ilvl w:val="0"/>
          <w:numId w:val="13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внедрение новаторских программ.</w:t>
      </w:r>
    </w:p>
    <w:p w:rsidR="005B7350" w:rsidRPr="00416AF3" w:rsidRDefault="005B7350" w:rsidP="00CD1E97">
      <w:pPr>
        <w:numPr>
          <w:ilvl w:val="0"/>
          <w:numId w:val="13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организация безопасной предметно-развивающей среды в группе.</w:t>
      </w:r>
    </w:p>
    <w:p w:rsidR="005B7350" w:rsidRDefault="005B7350" w:rsidP="00CD1E97">
      <w:pPr>
        <w:numPr>
          <w:ilvl w:val="0"/>
          <w:numId w:val="13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и опекунами воспитанников.</w:t>
      </w:r>
    </w:p>
    <w:p w:rsidR="00A572B6" w:rsidRDefault="00A572B6" w:rsidP="00A572B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BDB" w:rsidRDefault="008C7BDB" w:rsidP="00A572B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BDB" w:rsidRDefault="008C7BDB" w:rsidP="00A572B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BDB" w:rsidRDefault="008C7BDB" w:rsidP="00A572B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BDB" w:rsidRDefault="008C7BDB" w:rsidP="00A572B6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D87" w:rsidRDefault="004F2D87" w:rsidP="004F2D87">
      <w:pPr>
        <w:pStyle w:val="a3"/>
        <w:shd w:val="clear" w:color="auto" w:fill="FFFFFF"/>
        <w:spacing w:before="0" w:beforeAutospacing="0" w:after="0" w:afterAutospacing="0"/>
        <w:jc w:val="center"/>
        <w:rPr>
          <w:rStyle w:val="ab"/>
          <w:i w:val="0"/>
          <w:caps/>
          <w:color w:val="auto"/>
          <w:sz w:val="40"/>
          <w:szCs w:val="40"/>
        </w:rPr>
      </w:pPr>
      <w:r w:rsidRPr="004F2D87">
        <w:rPr>
          <w:rStyle w:val="ab"/>
          <w:i w:val="0"/>
          <w:caps/>
          <w:color w:val="auto"/>
          <w:sz w:val="40"/>
          <w:szCs w:val="40"/>
          <w:lang w:val="en-US"/>
        </w:rPr>
        <w:lastRenderedPageBreak/>
        <w:t>II</w:t>
      </w:r>
      <w:r w:rsidRPr="004F2D87">
        <w:rPr>
          <w:rStyle w:val="ab"/>
          <w:i w:val="0"/>
          <w:caps/>
          <w:color w:val="auto"/>
          <w:sz w:val="40"/>
          <w:szCs w:val="40"/>
        </w:rPr>
        <w:t>. содержательный раздел</w:t>
      </w:r>
      <w:r>
        <w:rPr>
          <w:rStyle w:val="ab"/>
          <w:i w:val="0"/>
          <w:caps/>
          <w:color w:val="auto"/>
          <w:sz w:val="40"/>
          <w:szCs w:val="40"/>
        </w:rPr>
        <w:t xml:space="preserve"> программы</w:t>
      </w:r>
    </w:p>
    <w:p w:rsidR="00182CED" w:rsidRDefault="00182CED" w:rsidP="0018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82CED" w:rsidRDefault="00182CED" w:rsidP="0018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71422" w:rsidRDefault="00D71422" w:rsidP="00182C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1. </w:t>
      </w:r>
      <w:r w:rsidRPr="00D714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ПИСАНИЕ ДЕЯТЕЛЬНОСТИ ПЕДАГОГОВ </w:t>
      </w:r>
    </w:p>
    <w:p w:rsidR="00D71422" w:rsidRDefault="00D71422" w:rsidP="00D71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D714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СООТВЕТСТВИИ ИННОВАЦИИ</w:t>
      </w:r>
      <w:r w:rsidR="00707031" w:rsidRPr="00707031">
        <w:rPr>
          <w:rStyle w:val="ab"/>
          <w:i w:val="0"/>
          <w:color w:val="auto"/>
          <w:sz w:val="28"/>
          <w:szCs w:val="28"/>
        </w:rPr>
        <w:t xml:space="preserve"> </w:t>
      </w:r>
    </w:p>
    <w:p w:rsidR="00D71422" w:rsidRDefault="00D71422" w:rsidP="00D7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82CED" w:rsidRDefault="00D71422" w:rsidP="00D714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. С</w:t>
      </w:r>
      <w:r w:rsidRPr="00182C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став участников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 их функциональные обязанности</w:t>
      </w:r>
    </w:p>
    <w:p w:rsidR="00182CED" w:rsidRPr="00182CED" w:rsidRDefault="00182CED" w:rsidP="00182CE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871" w:type="dxa"/>
        <w:jc w:val="center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7637"/>
      </w:tblGrid>
      <w:tr w:rsidR="00182CED" w:rsidRPr="006E7A25" w:rsidTr="00182CED">
        <w:trPr>
          <w:jc w:val="center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F124D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Участники инновационной деятельности (ИД)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F124DC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Функциональные обязанности</w:t>
            </w:r>
          </w:p>
        </w:tc>
      </w:tr>
      <w:tr w:rsidR="00182CED" w:rsidRPr="006E7A25" w:rsidTr="00182CED">
        <w:trPr>
          <w:jc w:val="center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182CE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Заведующий МБДОУ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F124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рмативно-правовое обеспечение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дровое обеспечение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ь хода ИД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2CED" w:rsidRPr="006E7A25" w:rsidTr="00182CED">
        <w:trPr>
          <w:jc w:val="center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182CE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F124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научно-методического, информационного сопровождения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работы творческой группы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ланирование ИД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6E7A25" w:rsidRPr="006E7A25" w:rsidRDefault="006E7A25" w:rsidP="006E7A2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ИР с воспитателями с учётом особенностей ИД.</w:t>
            </w:r>
          </w:p>
          <w:p w:rsidR="00182CED" w:rsidRPr="006E7A25" w:rsidRDefault="00182CED" w:rsidP="00F124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вышение профессиональной компетентности участников ИД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мероприятий  с детьми, родителями, педагогами в рамках темы ИД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сотрудничества с социумом, педагогической общественностью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Default="00EC0549" w:rsidP="000B0391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мощь в разработке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CED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дивидуальных образовательных м</w:t>
            </w:r>
            <w:r w:rsidR="000B0391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ршрутов педагогов-инноваторов</w:t>
            </w:r>
            <w:r>
              <w:t xml:space="preserve"> </w:t>
            </w:r>
            <w:r w:rsidRPr="00EC05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 рамках темы ИД.</w:t>
            </w:r>
          </w:p>
          <w:p w:rsidR="00013AC9" w:rsidRDefault="00013AC9" w:rsidP="00013A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троль хода ИД.</w:t>
            </w:r>
          </w:p>
          <w:p w:rsidR="008C7BDB" w:rsidRPr="006E7A25" w:rsidRDefault="00013AC9" w:rsidP="00013AC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ализ целесообразности ИД и описание результатов.</w:t>
            </w:r>
          </w:p>
        </w:tc>
      </w:tr>
      <w:tr w:rsidR="00182CED" w:rsidRPr="006E7A25" w:rsidTr="00182CED">
        <w:trPr>
          <w:jc w:val="center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6E7A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пециалисты 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</w:p>
          <w:p w:rsidR="006E7A25" w:rsidRPr="006E7A25" w:rsidRDefault="00013AC9" w:rsidP="006E7A2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рческая группа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F124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ие в планировании ИД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бор и апробация диагностических методик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ализ результатов диагностирования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 Организация мероприятий  с детьми, родителями, педагогами в рамках темы ИД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82CED" w:rsidRPr="006E7A25" w:rsidRDefault="00182CED" w:rsidP="00F124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сотрудничества с социумом.</w:t>
            </w:r>
          </w:p>
          <w:p w:rsidR="00182CED" w:rsidRPr="006E7A25" w:rsidRDefault="00182CED" w:rsidP="00F124DC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частие в разработке ИОМ педагогов-инноваторов и ИОМ ребёнка.</w:t>
            </w:r>
          </w:p>
        </w:tc>
      </w:tr>
      <w:tr w:rsidR="00182CED" w:rsidRPr="006E7A25" w:rsidTr="00182CED">
        <w:trPr>
          <w:jc w:val="center"/>
        </w:trPr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182CE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2CED" w:rsidRPr="006E7A25" w:rsidRDefault="00182CED" w:rsidP="00F124D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работы с детьми и родителями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учётом особенностей ИД.</w:t>
            </w:r>
          </w:p>
          <w:p w:rsidR="006E7A25" w:rsidRPr="006E7A25" w:rsidRDefault="00182CED" w:rsidP="006E7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ланирование индивидуальной работы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 рамках темы ИД.</w:t>
            </w:r>
          </w:p>
          <w:p w:rsidR="00182CED" w:rsidRPr="006E7A25" w:rsidRDefault="00182CED" w:rsidP="006E7A2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ализация индивидуальных образовательных маршрутов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детьми в рамках темы ИД.</w:t>
            </w:r>
          </w:p>
          <w:p w:rsidR="00182CED" w:rsidRPr="006E7A25" w:rsidRDefault="00182CED" w:rsidP="00F124D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снащение РППС групп (с привлечением родителей)</w:t>
            </w:r>
            <w:r w:rsidR="006E7A25" w:rsidRPr="006E7A2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BA4B21" w:rsidRPr="003A051E" w:rsidRDefault="00D71422" w:rsidP="00D71422">
      <w:pPr>
        <w:shd w:val="clear" w:color="auto" w:fill="FFFFFF"/>
        <w:spacing w:after="0" w:line="240" w:lineRule="auto"/>
        <w:rPr>
          <w:rStyle w:val="ab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40"/>
          <w:szCs w:val="40"/>
          <w:lang w:eastAsia="ru-RU"/>
        </w:rPr>
      </w:pPr>
      <w:r w:rsidRPr="00D71422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1.</w:t>
      </w:r>
      <w:r w:rsidR="00BA4B21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>2</w:t>
      </w:r>
      <w:r w:rsidR="00BA4B21" w:rsidRPr="00F124DC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</w:t>
      </w:r>
      <w:r w:rsidRPr="00F124D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апы реализации программы </w:t>
      </w:r>
    </w:p>
    <w:p w:rsidR="00BA4B21" w:rsidRDefault="00BA4B21" w:rsidP="00BA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</w:t>
      </w:r>
    </w:p>
    <w:p w:rsidR="00BA4B21" w:rsidRPr="00D71422" w:rsidRDefault="00BA4B21" w:rsidP="00BA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Pr="00D714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одготовительный этап</w:t>
      </w:r>
    </w:p>
    <w:p w:rsidR="00BA4B21" w:rsidRPr="006E7A25" w:rsidRDefault="00BA4B21" w:rsidP="00BA4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33" w:type="dxa"/>
        <w:jc w:val="center"/>
        <w:tblInd w:w="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5387"/>
        <w:gridCol w:w="1559"/>
        <w:gridCol w:w="2126"/>
      </w:tblGrid>
      <w:tr w:rsidR="00BA4B21" w:rsidRPr="008669EE" w:rsidTr="00131C4E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8669EE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669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69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669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8669EE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669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писание деятель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8669EE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669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8669EE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669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A4B21" w:rsidRPr="008669EE" w:rsidTr="00131C4E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здание информационной среды:</w:t>
            </w:r>
          </w:p>
          <w:p w:rsidR="00BA4B21" w:rsidRPr="00E65032" w:rsidRDefault="00BA4B21" w:rsidP="00131C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подбор методической литературы,</w:t>
            </w:r>
          </w:p>
          <w:p w:rsidR="00BA4B21" w:rsidRPr="00E65032" w:rsidRDefault="00BA4B21" w:rsidP="00131C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формление методического материала,</w:t>
            </w:r>
          </w:p>
          <w:p w:rsidR="00BA4B21" w:rsidRPr="00E65032" w:rsidRDefault="00BA4B21" w:rsidP="00131C4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снащение РППС групп,</w:t>
            </w:r>
          </w:p>
          <w:p w:rsidR="00BA4B21" w:rsidRPr="00E65032" w:rsidRDefault="00BA4B21" w:rsidP="00131C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 информирование родителе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BA4B21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A4B21" w:rsidRPr="00E65032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BA4B21" w:rsidRPr="008669EE" w:rsidTr="00131C4E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иагностика образовательных потребностей и профессиональных затруднений педагогов-инноваторов в условиях введени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A4B21" w:rsidRPr="008669EE" w:rsidTr="00131C4E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вышение профессионального мастерства педагогов-</w:t>
            </w:r>
            <w:r w:rsidRPr="00EC05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новаторов в рамках темы ИД:</w:t>
            </w: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онсультирование, практикум и т.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ворческая группа</w:t>
            </w:r>
          </w:p>
        </w:tc>
      </w:tr>
      <w:tr w:rsidR="00BA4B21" w:rsidRPr="008669EE" w:rsidTr="00131C4E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E65032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мощь в разработке</w:t>
            </w:r>
            <w:r w:rsidRPr="000D24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ндивидуальных образовательных маршрутов педагогов-</w:t>
            </w:r>
            <w:r w:rsidRPr="00EC05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новаторов в рамках темы И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0D2403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D24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0D2403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A4B21" w:rsidRPr="008669EE" w:rsidTr="00131C4E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ведение первичной педагогической диагностики с деть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BA4B21" w:rsidRPr="008669EE" w:rsidTr="00131C4E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зработка перспективных планов работы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рамках темы ИД с </w:t>
            </w: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и и родителями воспитан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BA4B21" w:rsidRPr="008669EE" w:rsidTr="00131C4E">
        <w:trPr>
          <w:jc w:val="center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669E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ка индивидуальных образовательных маршрутов воспитанников</w:t>
            </w:r>
            <w:r>
              <w:t xml:space="preserve"> </w:t>
            </w: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рамках темы И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E65032" w:rsidRDefault="00BA4B21" w:rsidP="00131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</w:tbl>
    <w:p w:rsidR="00BA4B21" w:rsidRDefault="00BA4B21" w:rsidP="00BA4B21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b"/>
          <w:i w:val="0"/>
          <w:caps/>
          <w:color w:val="auto"/>
          <w:sz w:val="28"/>
          <w:szCs w:val="28"/>
        </w:rPr>
      </w:pPr>
    </w:p>
    <w:p w:rsidR="00BA4B21" w:rsidRPr="00D71422" w:rsidRDefault="00BA4B21" w:rsidP="00BA4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Pr="00D714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рактический этап</w:t>
      </w:r>
    </w:p>
    <w:p w:rsidR="00BA4B21" w:rsidRPr="00D71422" w:rsidRDefault="00BA4B21" w:rsidP="00BA4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33" w:type="dxa"/>
        <w:jc w:val="center"/>
        <w:tblInd w:w="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4983"/>
        <w:gridCol w:w="1746"/>
        <w:gridCol w:w="2126"/>
      </w:tblGrid>
      <w:tr w:rsidR="00BA4B21" w:rsidRPr="006E7A2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6E7A25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7A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7A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6E7A25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писание деятельности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6E7A25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6E7A25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E7A2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нащение РППС групп</w:t>
            </w: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рамках темы ИД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готовление дидактического материала и пособий по теме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ление серии конспектов НОД с использованием ИД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ерспективного плана работы с воспитанниками</w:t>
            </w: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рамках темы ИД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ерспективного плана работы с родителями воспитанников</w:t>
            </w: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работка практических рекомендаций по взаимодействию с семьёй по теме ИД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ка  совместных образовательных проектов</w:t>
            </w:r>
            <w:r w:rsidRPr="00514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 использованием ИД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5149C5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ие педагогов-инноваторов в конкурсах профессионального мастерств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ябрь – дека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A4B21" w:rsidRPr="005149C5" w:rsidTr="00131C4E">
        <w:trPr>
          <w:jc w:val="center"/>
        </w:trPr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пробация расширенного </w:t>
            </w:r>
            <w:proofErr w:type="gramStart"/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го-педагогического</w:t>
            </w:r>
            <w:proofErr w:type="gramEnd"/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 взаимодейств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9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5149C5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BA4B21" w:rsidRPr="00D71422" w:rsidRDefault="00BA4B21" w:rsidP="00BA4B2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D7142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Заключительный этап</w:t>
      </w:r>
    </w:p>
    <w:p w:rsidR="00BA4B21" w:rsidRPr="00F124DC" w:rsidRDefault="00BA4B21" w:rsidP="00BA4B21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9091" w:type="dxa"/>
        <w:jc w:val="center"/>
        <w:tblInd w:w="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4365"/>
        <w:gridCol w:w="1521"/>
        <w:gridCol w:w="2332"/>
      </w:tblGrid>
      <w:tr w:rsidR="00BA4B21" w:rsidRPr="00F124DC" w:rsidTr="00131C4E">
        <w:trPr>
          <w:jc w:val="center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4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4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писание деятельности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A4B21" w:rsidRPr="00F124DC" w:rsidTr="00131C4E">
        <w:trPr>
          <w:jc w:val="center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ая диагностика в достижении целевых ориентиров с использованием ИД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педагог-психолог</w:t>
            </w:r>
          </w:p>
        </w:tc>
      </w:tr>
      <w:tr w:rsidR="00BA4B21" w:rsidRPr="00F124DC" w:rsidTr="00131C4E">
        <w:trPr>
          <w:jc w:val="center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эффективности инновационной деятельности. Выводы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 творческая группа</w:t>
            </w:r>
          </w:p>
        </w:tc>
      </w:tr>
      <w:tr w:rsidR="00BA4B21" w:rsidRPr="00F124DC" w:rsidTr="00131C4E">
        <w:trPr>
          <w:jc w:val="center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едагогического опыта  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A4B21" w:rsidRPr="00F124DC" w:rsidTr="00131C4E">
        <w:trPr>
          <w:jc w:val="center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ление аналитического отчёта о выполнении основных направлений инновационной деятельности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4D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4B21" w:rsidRPr="00F124DC" w:rsidRDefault="00BA4B21" w:rsidP="00131C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4B21" w:rsidRPr="00F124DC" w:rsidRDefault="00BA4B21" w:rsidP="00131C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BA4B21" w:rsidRDefault="00BA4B21" w:rsidP="00BA4B21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b"/>
          <w:i w:val="0"/>
          <w:caps/>
          <w:color w:val="auto"/>
        </w:rPr>
      </w:pPr>
    </w:p>
    <w:p w:rsidR="009B4728" w:rsidRPr="00D01675" w:rsidRDefault="00D71422" w:rsidP="00D7142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1.</w:t>
      </w:r>
      <w:r w:rsidR="00BA4B21">
        <w:rPr>
          <w:b/>
          <w:color w:val="111111"/>
          <w:sz w:val="28"/>
          <w:szCs w:val="28"/>
        </w:rPr>
        <w:t xml:space="preserve">3. </w:t>
      </w:r>
      <w:r>
        <w:rPr>
          <w:b/>
          <w:color w:val="111111"/>
          <w:sz w:val="28"/>
          <w:szCs w:val="28"/>
        </w:rPr>
        <w:t>П</w:t>
      </w:r>
      <w:r w:rsidRPr="00D01675">
        <w:rPr>
          <w:b/>
          <w:color w:val="111111"/>
          <w:sz w:val="28"/>
          <w:szCs w:val="28"/>
        </w:rPr>
        <w:t>еречень основных мероприятий</w:t>
      </w:r>
    </w:p>
    <w:p w:rsidR="008F09DB" w:rsidRDefault="008F09DB" w:rsidP="008B4FA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  <w:u w:val="single"/>
        </w:rPr>
      </w:pPr>
    </w:p>
    <w:tbl>
      <w:tblPr>
        <w:tblW w:w="10124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0"/>
        <w:gridCol w:w="1417"/>
        <w:gridCol w:w="2127"/>
      </w:tblGrid>
      <w:tr w:rsidR="005C65D0" w:rsidRPr="005C65D0" w:rsidTr="00D71422">
        <w:trPr>
          <w:cantSplit/>
          <w:trHeight w:val="294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держание работы с педаго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5C65D0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Ответственные </w:t>
            </w:r>
          </w:p>
        </w:tc>
      </w:tr>
      <w:tr w:rsidR="005C65D0" w:rsidRPr="005C65D0" w:rsidTr="00D71422">
        <w:trPr>
          <w:cantSplit/>
          <w:trHeight w:val="900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1. Педсовет № 1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: «Установочный» – утверждени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муниципальной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вационной площадки.</w:t>
            </w:r>
            <w:r w:rsidR="006E62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 творческой групп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5C65D0" w:rsidRPr="005C65D0" w:rsidRDefault="005C65D0" w:rsidP="005C6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5C65D0" w:rsidRPr="005C65D0" w:rsidTr="00D71422">
        <w:trPr>
          <w:cantSplit/>
          <w:trHeight w:val="964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2. Консультации:</w:t>
            </w:r>
          </w:p>
          <w:p w:rsidR="005C65D0" w:rsidRPr="005C65D0" w:rsidRDefault="00F56FAA" w:rsidP="006E624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работы по выбору  темы  самообразования и её формулировк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урнал </w:t>
            </w:r>
            <w:r w:rsidRPr="00E14455">
              <w:rPr>
                <w:rFonts w:ascii="Times New Roman" w:hAnsi="Times New Roman" w:cs="Times New Roman"/>
                <w:i/>
                <w:sz w:val="24"/>
                <w:szCs w:val="24"/>
              </w:rPr>
              <w:t>«Справочник 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оспитателя д/у» №8, 2020, с.4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F56FAA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.</w:t>
            </w:r>
          </w:p>
        </w:tc>
      </w:tr>
      <w:tr w:rsidR="00F56FAA" w:rsidRPr="005C65D0" w:rsidTr="00D71422">
        <w:trPr>
          <w:cantSplit/>
          <w:trHeight w:val="568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F56FAA" w:rsidRDefault="00F56FAA" w:rsidP="002B4B06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56FAA">
              <w:rPr>
                <w:rFonts w:ascii="Times New Roman" w:eastAsia="Calibri" w:hAnsi="Times New Roman" w:cs="Times New Roman"/>
                <w:sz w:val="28"/>
                <w:szCs w:val="28"/>
              </w:rPr>
              <w:t>«Использование педагогических технологий в образовательной деятельности ДО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5C65D0" w:rsidRDefault="00F56FAA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AA" w:rsidRPr="005C65D0" w:rsidRDefault="00F56FAA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954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ребование ФГОС к результатам освоения основной образовательной программы дошкольного образова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318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«Инновационная культура педагог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SimSu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  <w:r w:rsidR="006D4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5C65D0" w:rsidRPr="005C65D0" w:rsidTr="00D71422">
        <w:trPr>
          <w:cantSplit/>
          <w:trHeight w:val="676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.</w:t>
            </w: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Смотр-конкурс</w:t>
            </w:r>
            <w:r w:rsidRPr="005C65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C65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-класс а «Палитра мастерства» </w:t>
            </w:r>
            <w:proofErr w:type="gramStart"/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современных образовательных технологий в достижении целевых ориентиров дошко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263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. Педсовет №2:</w:t>
            </w:r>
            <w:r w:rsidRPr="005C65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«Решение проблемы достижения целевых ориентиров дошкольного образования средствами инновационных педагогических технолог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1024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Контроль </w:t>
            </w:r>
          </w:p>
          <w:p w:rsidR="005C65D0" w:rsidRPr="005C65D0" w:rsidRDefault="005C65D0" w:rsidP="00CD1E9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ый контроль: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щая предметно-пространственная среда (РППС) в группах;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5C65D0" w:rsidRPr="005C65D0" w:rsidTr="00D71422">
        <w:trPr>
          <w:cantSplit/>
          <w:trHeight w:val="1652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еративный контроль: </w:t>
            </w:r>
            <w:r w:rsidR="006E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вместной</w:t>
            </w:r>
            <w:r w:rsidR="006D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я</w:t>
            </w:r>
            <w:r w:rsidRPr="005C65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и детей с использованием инновационных педагогических технологий </w:t>
            </w:r>
            <w:r w:rsidRPr="005C65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к средство достижения целевых ориентиров дошкольного образования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ноябрь.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971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:</w:t>
            </w:r>
            <w:r w:rsidRPr="005C6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работы педагогов по</w:t>
            </w:r>
            <w:r w:rsidRPr="005C65D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применению образовательных технолог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940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ый контроль: </w:t>
            </w:r>
            <w:r w:rsidRPr="005C6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й досуг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регионального компонента</w:t>
            </w:r>
            <w:r w:rsidRPr="005C65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5C65D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здоровьесберегающих технолог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май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954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контроль:</w:t>
            </w:r>
            <w:r w:rsidRPr="005C6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го-конструирование в развитии ребёнка-дошкольника – инновационный метод реализации ФГОС </w:t>
            </w:r>
            <w:proofErr w:type="gramStart"/>
            <w:r w:rsidRPr="005C6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98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6. Районные мероприятия. </w:t>
            </w:r>
          </w:p>
          <w:p w:rsidR="005C65D0" w:rsidRPr="005C65D0" w:rsidRDefault="005C65D0" w:rsidP="00CD1E9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педагогов в профессиональных конкур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</w:t>
            </w:r>
          </w:p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5C65D0" w:rsidRPr="005C65D0" w:rsidTr="00D71422">
        <w:trPr>
          <w:cantSplit/>
          <w:trHeight w:val="620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</w:t>
            </w:r>
            <w:proofErr w:type="gramEnd"/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ий «Мастер-класс как активная форма методической работы по формированию инновационной культуры педагогов ДО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</w:t>
            </w:r>
          </w:p>
          <w:p w:rsidR="005C65D0" w:rsidRPr="005C65D0" w:rsidRDefault="005C65D0" w:rsidP="005C65D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5C65D0" w:rsidRPr="005C65D0" w:rsidTr="00D71422">
        <w:trPr>
          <w:cantSplit/>
          <w:trHeight w:val="82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7. Аналитическая часть</w:t>
            </w:r>
          </w:p>
          <w:p w:rsidR="005C65D0" w:rsidRPr="006D59C7" w:rsidRDefault="005C65D0" w:rsidP="00CD1E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C65D0">
              <w:rPr>
                <w:rFonts w:ascii="Times New Roman" w:eastAsia="SimSun" w:hAnsi="Times New Roman" w:cs="Times New Roman"/>
                <w:sz w:val="28"/>
                <w:szCs w:val="28"/>
              </w:rPr>
              <w:t>Работа с нормативными документами. Изучение вновь поступающих нормативных документов, законодательных актов</w:t>
            </w:r>
            <w:r w:rsidR="006D59C7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  <w:p w:rsidR="006D59C7" w:rsidRPr="005C65D0" w:rsidRDefault="006D59C7" w:rsidP="00CD1E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од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разработке</w:t>
            </w:r>
            <w:r>
              <w:t xml:space="preserve"> </w:t>
            </w:r>
            <w:r w:rsidRPr="00463A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й темы само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6D59C7" w:rsidP="006D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– 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886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проектов обр. деятельности.</w:t>
            </w:r>
          </w:p>
          <w:p w:rsidR="005C65D0" w:rsidRPr="005C65D0" w:rsidRDefault="005C65D0" w:rsidP="00CD1E9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аналитических справок оперативного контроля.</w:t>
            </w:r>
          </w:p>
          <w:p w:rsidR="005C65D0" w:rsidRPr="005C65D0" w:rsidRDefault="005C65D0" w:rsidP="00CD1E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, описание хода и реализации работы инновационной площад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564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аналитических справок тематического контроля.</w:t>
            </w:r>
          </w:p>
          <w:p w:rsidR="005C65D0" w:rsidRPr="005C65D0" w:rsidRDefault="005C65D0" w:rsidP="00CD1E97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информация по итогам инновационной деятельности МБ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полугод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C65D0" w:rsidRPr="005C65D0" w:rsidTr="00D71422">
        <w:trPr>
          <w:cantSplit/>
          <w:trHeight w:val="294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Обновление информации на сайте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65D0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>В течение уч.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</w:tr>
    </w:tbl>
    <w:p w:rsidR="0055550F" w:rsidRPr="0055550F" w:rsidRDefault="0055550F" w:rsidP="004F2D8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</w:p>
    <w:tbl>
      <w:tblPr>
        <w:tblW w:w="10232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9"/>
        <w:gridCol w:w="1417"/>
        <w:gridCol w:w="2126"/>
      </w:tblGrid>
      <w:tr w:rsidR="005C65D0" w:rsidRPr="005C65D0" w:rsidTr="00D71422">
        <w:trPr>
          <w:jc w:val="center"/>
        </w:trPr>
        <w:tc>
          <w:tcPr>
            <w:tcW w:w="6689" w:type="dxa"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 с родителями</w:t>
            </w:r>
          </w:p>
        </w:tc>
        <w:tc>
          <w:tcPr>
            <w:tcW w:w="1417" w:type="dxa"/>
          </w:tcPr>
          <w:p w:rsidR="005C65D0" w:rsidRPr="005C65D0" w:rsidRDefault="005C65D0" w:rsidP="005C65D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26" w:type="dxa"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тветственные </w:t>
            </w:r>
          </w:p>
        </w:tc>
      </w:tr>
      <w:tr w:rsidR="005C65D0" w:rsidRPr="005C65D0" w:rsidTr="00D71422">
        <w:trPr>
          <w:trHeight w:val="148"/>
          <w:jc w:val="center"/>
        </w:trPr>
        <w:tc>
          <w:tcPr>
            <w:tcW w:w="10232" w:type="dxa"/>
            <w:gridSpan w:val="3"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местная</w:t>
            </w:r>
            <w:proofErr w:type="gramEnd"/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над образовательными и творческими проектами</w:t>
            </w:r>
          </w:p>
        </w:tc>
      </w:tr>
      <w:tr w:rsidR="005C65D0" w:rsidRPr="005C65D0" w:rsidTr="00D71422">
        <w:trPr>
          <w:trHeight w:val="638"/>
          <w:jc w:val="center"/>
        </w:trPr>
        <w:tc>
          <w:tcPr>
            <w:tcW w:w="6689" w:type="dxa"/>
          </w:tcPr>
          <w:p w:rsidR="005C65D0" w:rsidRPr="005C65D0" w:rsidRDefault="00D470AE" w:rsidP="00CD1E9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C65D0"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конкурсах и выставках семейного творчества </w:t>
            </w:r>
          </w:p>
        </w:tc>
        <w:tc>
          <w:tcPr>
            <w:tcW w:w="1417" w:type="dxa"/>
            <w:vMerge w:val="restart"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 года</w:t>
            </w:r>
          </w:p>
        </w:tc>
        <w:tc>
          <w:tcPr>
            <w:tcW w:w="2126" w:type="dxa"/>
            <w:vMerge w:val="restart"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всех групп</w:t>
            </w: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D0" w:rsidRPr="005C65D0" w:rsidTr="00D71422">
        <w:trPr>
          <w:trHeight w:val="350"/>
          <w:jc w:val="center"/>
        </w:trPr>
        <w:tc>
          <w:tcPr>
            <w:tcW w:w="6689" w:type="dxa"/>
          </w:tcPr>
          <w:p w:rsidR="005C65D0" w:rsidRPr="00D470AE" w:rsidRDefault="00D470AE" w:rsidP="00CD1E97">
            <w:pPr>
              <w:pStyle w:val="a6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="005C65D0" w:rsidRPr="00D47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проектах по</w:t>
            </w:r>
            <w:r w:rsidR="005C65D0" w:rsidRPr="00D470A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внедрению инновационных технологий в воспитательно-образовательный процесс </w:t>
            </w:r>
          </w:p>
        </w:tc>
        <w:tc>
          <w:tcPr>
            <w:tcW w:w="1417" w:type="dxa"/>
            <w:vMerge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65D0" w:rsidRPr="005C65D0" w:rsidTr="00D71422">
        <w:trPr>
          <w:trHeight w:val="591"/>
          <w:jc w:val="center"/>
        </w:trPr>
        <w:tc>
          <w:tcPr>
            <w:tcW w:w="6689" w:type="dxa"/>
            <w:tcBorders>
              <w:bottom w:val="single" w:sz="4" w:space="0" w:color="auto"/>
            </w:tcBorders>
          </w:tcPr>
          <w:p w:rsidR="005C65D0" w:rsidRPr="005C65D0" w:rsidRDefault="005C65D0" w:rsidP="00CD1E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47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влечение к </w:t>
            </w:r>
            <w:r w:rsidRPr="005C65D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зданию развивающей предметно-пространственной среды детского сад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65D0" w:rsidRPr="005C65D0" w:rsidTr="00D71422">
        <w:trPr>
          <w:trHeight w:val="328"/>
          <w:jc w:val="center"/>
        </w:trPr>
        <w:tc>
          <w:tcPr>
            <w:tcW w:w="6689" w:type="dxa"/>
          </w:tcPr>
          <w:p w:rsidR="005C65D0" w:rsidRPr="005C65D0" w:rsidRDefault="00D470AE" w:rsidP="00CD1E9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C65D0"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итоговых мероприятиях кружков в ДОУ</w:t>
            </w:r>
          </w:p>
        </w:tc>
        <w:tc>
          <w:tcPr>
            <w:tcW w:w="1417" w:type="dxa"/>
          </w:tcPr>
          <w:p w:rsidR="005C65D0" w:rsidRPr="005C65D0" w:rsidRDefault="005C65D0" w:rsidP="005C65D0">
            <w:pPr>
              <w:spacing w:after="0" w:line="240" w:lineRule="auto"/>
              <w:ind w:left="-108" w:right="-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</w:t>
            </w:r>
            <w:proofErr w:type="spellEnd"/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47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ков</w:t>
            </w:r>
          </w:p>
        </w:tc>
      </w:tr>
      <w:tr w:rsidR="005C65D0" w:rsidRPr="005C65D0" w:rsidTr="00D71422">
        <w:trPr>
          <w:trHeight w:val="315"/>
          <w:jc w:val="center"/>
        </w:trPr>
        <w:tc>
          <w:tcPr>
            <w:tcW w:w="10232" w:type="dxa"/>
            <w:gridSpan w:val="3"/>
          </w:tcPr>
          <w:p w:rsidR="005C65D0" w:rsidRPr="005C65D0" w:rsidRDefault="005C65D0" w:rsidP="0055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родительского всеобуча по воспитанию ребёнка в семье</w:t>
            </w:r>
          </w:p>
        </w:tc>
      </w:tr>
      <w:tr w:rsidR="005C65D0" w:rsidRPr="005C65D0" w:rsidTr="00D71422">
        <w:trPr>
          <w:trHeight w:val="466"/>
          <w:jc w:val="center"/>
        </w:trPr>
        <w:tc>
          <w:tcPr>
            <w:tcW w:w="6689" w:type="dxa"/>
          </w:tcPr>
          <w:p w:rsidR="005C65D0" w:rsidRPr="005C65D0" w:rsidRDefault="005C65D0" w:rsidP="005555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Групповые собрания (обсуждение вопросов):</w:t>
            </w:r>
          </w:p>
          <w:p w:rsidR="005C65D0" w:rsidRPr="005C65D0" w:rsidRDefault="005C65D0" w:rsidP="00CD1E97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ориентиры дошкольного образования</w:t>
            </w:r>
          </w:p>
          <w:p w:rsidR="005C65D0" w:rsidRPr="005C65D0" w:rsidRDefault="005C65D0" w:rsidP="00CD1E97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ые образовательные технологии в детском саду.</w:t>
            </w:r>
          </w:p>
          <w:p w:rsidR="005C65D0" w:rsidRPr="005C65D0" w:rsidRDefault="005C65D0" w:rsidP="00CD1E97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го-конструирование в развитии 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а</w:t>
            </w:r>
          </w:p>
        </w:tc>
        <w:tc>
          <w:tcPr>
            <w:tcW w:w="1417" w:type="dxa"/>
            <w:vMerge w:val="restart"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всех групп</w:t>
            </w: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5D0" w:rsidRPr="005C65D0" w:rsidTr="00D71422">
        <w:trPr>
          <w:trHeight w:val="1366"/>
          <w:jc w:val="center"/>
        </w:trPr>
        <w:tc>
          <w:tcPr>
            <w:tcW w:w="6689" w:type="dxa"/>
          </w:tcPr>
          <w:p w:rsidR="005C65D0" w:rsidRPr="005C65D0" w:rsidRDefault="005C65D0" w:rsidP="0055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нсультация: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изкультурно-оздоровительные технологии». «Целевые ориентиры дошкольного образования». «Лего-конструирование в развитии ребёнка-дошкольника» и др. </w:t>
            </w:r>
          </w:p>
        </w:tc>
        <w:tc>
          <w:tcPr>
            <w:tcW w:w="1417" w:type="dxa"/>
            <w:vMerge/>
          </w:tcPr>
          <w:p w:rsidR="005C65D0" w:rsidRPr="005C65D0" w:rsidRDefault="005C65D0" w:rsidP="005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65D0" w:rsidRPr="005C65D0" w:rsidTr="00D71422">
        <w:trPr>
          <w:trHeight w:val="225"/>
          <w:jc w:val="center"/>
        </w:trPr>
        <w:tc>
          <w:tcPr>
            <w:tcW w:w="6689" w:type="dxa"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Анкетирование</w:t>
            </w:r>
            <w:r w:rsidRPr="005C65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47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довлетворенности родителей организацией педагогического процесса</w:t>
            </w:r>
            <w:r w:rsidR="00D47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5C65D0" w:rsidRPr="005C65D0" w:rsidRDefault="005C65D0" w:rsidP="005C6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0B1522" w:rsidRPr="00F124DC" w:rsidRDefault="000B1522" w:rsidP="004F2D87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b"/>
          <w:i w:val="0"/>
          <w:caps/>
          <w:color w:val="auto"/>
        </w:rPr>
      </w:pPr>
    </w:p>
    <w:p w:rsidR="00F124DC" w:rsidRDefault="00F124DC" w:rsidP="00BA4B21">
      <w:pPr>
        <w:pStyle w:val="a3"/>
        <w:shd w:val="clear" w:color="auto" w:fill="FFFFFF"/>
        <w:spacing w:before="0" w:beforeAutospacing="0" w:after="0" w:afterAutospacing="0"/>
        <w:rPr>
          <w:rStyle w:val="ab"/>
          <w:i w:val="0"/>
          <w:caps/>
          <w:color w:val="auto"/>
        </w:rPr>
      </w:pPr>
    </w:p>
    <w:p w:rsidR="00A52381" w:rsidRDefault="00A52381" w:rsidP="00BA4B21">
      <w:pPr>
        <w:pStyle w:val="a3"/>
        <w:shd w:val="clear" w:color="auto" w:fill="FFFFFF"/>
        <w:spacing w:before="0" w:beforeAutospacing="0" w:after="0" w:afterAutospacing="0"/>
        <w:rPr>
          <w:rStyle w:val="ab"/>
          <w:i w:val="0"/>
          <w:caps/>
          <w:color w:val="auto"/>
        </w:rPr>
      </w:pPr>
    </w:p>
    <w:p w:rsidR="00C96541" w:rsidRPr="00F124DC" w:rsidRDefault="00C96541" w:rsidP="00BA4B21">
      <w:pPr>
        <w:pStyle w:val="a3"/>
        <w:shd w:val="clear" w:color="auto" w:fill="FFFFFF"/>
        <w:spacing w:before="0" w:beforeAutospacing="0" w:after="0" w:afterAutospacing="0"/>
        <w:rPr>
          <w:rStyle w:val="ab"/>
          <w:i w:val="0"/>
          <w:caps/>
          <w:color w:val="auto"/>
        </w:rPr>
      </w:pPr>
    </w:p>
    <w:p w:rsidR="000B1522" w:rsidRDefault="00D71422" w:rsidP="007B13C7">
      <w:pPr>
        <w:pStyle w:val="a3"/>
        <w:shd w:val="clear" w:color="auto" w:fill="FFFFFF"/>
        <w:spacing w:before="0" w:beforeAutospacing="0" w:after="0" w:afterAutospacing="0"/>
        <w:ind w:left="851"/>
        <w:rPr>
          <w:rStyle w:val="ab"/>
          <w:i w:val="0"/>
          <w:color w:val="auto"/>
          <w:sz w:val="28"/>
          <w:szCs w:val="28"/>
        </w:rPr>
      </w:pPr>
      <w:r>
        <w:rPr>
          <w:rStyle w:val="ab"/>
          <w:i w:val="0"/>
          <w:caps/>
          <w:color w:val="auto"/>
          <w:sz w:val="28"/>
          <w:szCs w:val="28"/>
        </w:rPr>
        <w:t>2</w:t>
      </w:r>
      <w:r w:rsidR="004F2D87" w:rsidRPr="00F124DC">
        <w:rPr>
          <w:rStyle w:val="ab"/>
          <w:i w:val="0"/>
          <w:caps/>
          <w:color w:val="auto"/>
          <w:sz w:val="28"/>
          <w:szCs w:val="28"/>
        </w:rPr>
        <w:t xml:space="preserve">. </w:t>
      </w:r>
      <w:r w:rsidR="007B13C7" w:rsidRPr="00F124DC">
        <w:rPr>
          <w:rStyle w:val="ab"/>
          <w:i w:val="0"/>
          <w:color w:val="auto"/>
          <w:sz w:val="28"/>
          <w:szCs w:val="28"/>
        </w:rPr>
        <w:t xml:space="preserve">ОПИСАНИЕ </w:t>
      </w:r>
      <w:r w:rsidR="007B13C7">
        <w:rPr>
          <w:rStyle w:val="ab"/>
          <w:i w:val="0"/>
          <w:color w:val="auto"/>
          <w:sz w:val="28"/>
          <w:szCs w:val="28"/>
        </w:rPr>
        <w:t xml:space="preserve">ФОРМ, </w:t>
      </w:r>
      <w:r w:rsidR="007B13C7" w:rsidRPr="00C96541">
        <w:rPr>
          <w:rStyle w:val="ab"/>
          <w:i w:val="0"/>
          <w:color w:val="auto"/>
          <w:sz w:val="28"/>
          <w:szCs w:val="28"/>
        </w:rPr>
        <w:t>СПОСОБ</w:t>
      </w:r>
      <w:r w:rsidR="007B13C7">
        <w:rPr>
          <w:rStyle w:val="ab"/>
          <w:i w:val="0"/>
          <w:color w:val="auto"/>
          <w:sz w:val="28"/>
          <w:szCs w:val="28"/>
        </w:rPr>
        <w:t>ОВ, МЕТОДОВ И СРЕДСТВ РЕАЛИЗАЦИИ ПРОГРАММЫ</w:t>
      </w:r>
    </w:p>
    <w:p w:rsidR="007B13C7" w:rsidRDefault="007B13C7" w:rsidP="007B13C7">
      <w:pPr>
        <w:pStyle w:val="a3"/>
        <w:shd w:val="clear" w:color="auto" w:fill="FFFFFF"/>
        <w:spacing w:before="0" w:beforeAutospacing="0" w:after="0" w:afterAutospacing="0"/>
        <w:ind w:left="851"/>
        <w:rPr>
          <w:rStyle w:val="ab"/>
          <w:i w:val="0"/>
          <w:color w:val="auto"/>
          <w:sz w:val="28"/>
          <w:szCs w:val="28"/>
        </w:rPr>
      </w:pPr>
    </w:p>
    <w:p w:rsidR="007B13C7" w:rsidRDefault="007B13C7" w:rsidP="007B13C7">
      <w:pPr>
        <w:pStyle w:val="a3"/>
        <w:shd w:val="clear" w:color="auto" w:fill="FFFFFF"/>
        <w:spacing w:before="0" w:beforeAutospacing="0" w:after="0" w:afterAutospacing="0"/>
        <w:ind w:left="851"/>
        <w:rPr>
          <w:b/>
          <w:bCs/>
          <w:iCs/>
          <w:caps/>
          <w:sz w:val="28"/>
          <w:szCs w:val="28"/>
        </w:rPr>
      </w:pPr>
    </w:p>
    <w:p w:rsidR="007B13C7" w:rsidRDefault="00233400" w:rsidP="007B13C7">
      <w:pPr>
        <w:pStyle w:val="a3"/>
        <w:shd w:val="clear" w:color="auto" w:fill="FFFFFF"/>
        <w:spacing w:before="0" w:beforeAutospacing="0" w:after="0" w:afterAutospacing="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96541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Особенности активизации творческой деятельности педагогов</w:t>
      </w:r>
      <w:r w:rsidR="00AD4920">
        <w:rPr>
          <w:b/>
          <w:sz w:val="28"/>
          <w:szCs w:val="28"/>
        </w:rPr>
        <w:t>.</w:t>
      </w:r>
    </w:p>
    <w:p w:rsidR="00233400" w:rsidRPr="007B13C7" w:rsidRDefault="00233400" w:rsidP="007B13C7">
      <w:pPr>
        <w:pStyle w:val="a3"/>
        <w:shd w:val="clear" w:color="auto" w:fill="FFFFFF"/>
        <w:spacing w:before="0" w:beforeAutospacing="0" w:after="0" w:afterAutospacing="0"/>
        <w:ind w:left="851"/>
        <w:rPr>
          <w:b/>
          <w:bCs/>
          <w:iCs/>
          <w:caps/>
          <w:sz w:val="28"/>
          <w:szCs w:val="28"/>
        </w:rPr>
      </w:pPr>
    </w:p>
    <w:p w:rsidR="00707031" w:rsidRPr="005E289A" w:rsidRDefault="00707031" w:rsidP="0070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стандарт требуют от педагогов строить работу с субъектами образовательного процесса в современном формате,</w:t>
      </w: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ь на вооружение новые методики, направленные на развитие креативного потенциала. </w:t>
      </w:r>
    </w:p>
    <w:p w:rsidR="00707031" w:rsidRPr="005E289A" w:rsidRDefault="00707031" w:rsidP="00707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творческой деятельности педагогов возможна через нетрадиционные, интерактивные методы и формы работы.</w:t>
      </w:r>
    </w:p>
    <w:p w:rsidR="007B13C7" w:rsidRPr="002C13EF" w:rsidRDefault="007B13C7" w:rsidP="007B13C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творческой деятельности педагогов возможна через нетрадиционные, интерактивные методы и формы работы.</w:t>
      </w:r>
    </w:p>
    <w:p w:rsidR="007B13C7" w:rsidRPr="00233400" w:rsidRDefault="007B13C7" w:rsidP="002B4B06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читается доклад или проводится консультация, то идёт пассивная форма взаимодействия с педагогами.</w:t>
      </w:r>
    </w:p>
    <w:p w:rsidR="007B13C7" w:rsidRPr="00233400" w:rsidRDefault="007B13C7" w:rsidP="007B13C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E09A" wp14:editId="4FCF5115">
                <wp:simplePos x="0" y="0"/>
                <wp:positionH relativeFrom="column">
                  <wp:posOffset>386356</wp:posOffset>
                </wp:positionH>
                <wp:positionV relativeFrom="paragraph">
                  <wp:posOffset>65728</wp:posOffset>
                </wp:positionV>
                <wp:extent cx="896895" cy="439420"/>
                <wp:effectExtent l="0" t="0" r="1778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895" cy="4394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Пассивная форма</w:t>
                            </w:r>
                          </w:p>
                          <w:p w:rsidR="003E1770" w:rsidRDefault="003E1770" w:rsidP="007B1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0.4pt;margin-top:5.2pt;width:70.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" fillcolor="white [3201]" strokecolor="black [3200]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Пассивная форма</w:t>
                      </w:r>
                    </w:p>
                    <w:p w:rsidR="003E1770" w:rsidRDefault="003E1770" w:rsidP="007B13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66400" wp14:editId="761737E0">
                <wp:simplePos x="0" y="0"/>
                <wp:positionH relativeFrom="column">
                  <wp:posOffset>1274445</wp:posOffset>
                </wp:positionH>
                <wp:positionV relativeFrom="paragraph">
                  <wp:posOffset>160020</wp:posOffset>
                </wp:positionV>
                <wp:extent cx="767080" cy="120015"/>
                <wp:effectExtent l="0" t="76200" r="0" b="323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080" cy="120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0.35pt;margin-top:12.6pt;width:60.4pt;height:9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79172" wp14:editId="4A23B308">
                <wp:simplePos x="0" y="0"/>
                <wp:positionH relativeFrom="column">
                  <wp:posOffset>2050415</wp:posOffset>
                </wp:positionH>
                <wp:positionV relativeFrom="paragraph">
                  <wp:posOffset>29845</wp:posOffset>
                </wp:positionV>
                <wp:extent cx="344805" cy="249555"/>
                <wp:effectExtent l="0" t="0" r="1714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495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161.45pt;margin-top:2.35pt;width:27.1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" fillcolor="white [3201]" strokecolor="black [3200]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П.</w:t>
                      </w:r>
                    </w:p>
                  </w:txbxContent>
                </v:textbox>
              </v:rect>
            </w:pict>
          </mc:Fallback>
        </mc:AlternateContent>
      </w:r>
    </w:p>
    <w:p w:rsidR="007B13C7" w:rsidRPr="00233400" w:rsidRDefault="007B13C7" w:rsidP="007B13C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8140B" wp14:editId="2345D78B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767080" cy="128905"/>
                <wp:effectExtent l="0" t="0" r="71120" b="996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" cy="1289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0.35pt;margin-top:6pt;width:60.4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AB867" wp14:editId="1E311725">
                <wp:simplePos x="0" y="0"/>
                <wp:positionH relativeFrom="column">
                  <wp:posOffset>2051050</wp:posOffset>
                </wp:positionH>
                <wp:positionV relativeFrom="paragraph">
                  <wp:posOffset>105314</wp:posOffset>
                </wp:positionV>
                <wp:extent cx="344805" cy="266700"/>
                <wp:effectExtent l="0" t="0" r="1714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61.5pt;margin-top:8.3pt;width:27.1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" fillcolor="window" strokecolor="windowText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П.</w:t>
                      </w:r>
                    </w:p>
                  </w:txbxContent>
                </v:textbox>
              </v:rect>
            </w:pict>
          </mc:Fallback>
        </mc:AlternateContent>
      </w:r>
    </w:p>
    <w:p w:rsidR="007B13C7" w:rsidRPr="00233400" w:rsidRDefault="007B13C7" w:rsidP="007B13C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13C7" w:rsidRPr="00233400" w:rsidRDefault="007B13C7" w:rsidP="002B4B06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4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ая форма взаимодействия – беседа.</w:t>
      </w:r>
    </w:p>
    <w:p w:rsidR="007B13C7" w:rsidRPr="00233400" w:rsidRDefault="007B13C7" w:rsidP="007B1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1A41B" wp14:editId="43118C74">
                <wp:simplePos x="0" y="0"/>
                <wp:positionH relativeFrom="column">
                  <wp:posOffset>558740</wp:posOffset>
                </wp:positionH>
                <wp:positionV relativeFrom="paragraph">
                  <wp:posOffset>63224</wp:posOffset>
                </wp:positionV>
                <wp:extent cx="785003" cy="439420"/>
                <wp:effectExtent l="0" t="0" r="1524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Активная форма</w:t>
                            </w:r>
                          </w:p>
                          <w:p w:rsidR="003E1770" w:rsidRDefault="003E1770" w:rsidP="007B1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left:0;text-align:left;margin-left:44pt;margin-top:5pt;width:61.8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" fillcolor="window" strokecolor="windowText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Активная форма</w:t>
                      </w:r>
                    </w:p>
                    <w:p w:rsidR="003E1770" w:rsidRDefault="003E1770" w:rsidP="007B13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62685" wp14:editId="054070C5">
                <wp:simplePos x="0" y="0"/>
                <wp:positionH relativeFrom="column">
                  <wp:posOffset>2051254</wp:posOffset>
                </wp:positionH>
                <wp:positionV relativeFrom="paragraph">
                  <wp:posOffset>20152</wp:posOffset>
                </wp:positionV>
                <wp:extent cx="344805" cy="276046"/>
                <wp:effectExtent l="0" t="0" r="1714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76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161.5pt;margin-top:1.6pt;width:27.1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" fillcolor="window" strokecolor="windowText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П.</w:t>
                      </w:r>
                    </w:p>
                  </w:txbxContent>
                </v:textbox>
              </v:rect>
            </w:pict>
          </mc:Fallback>
        </mc:AlternateContent>
      </w:r>
    </w:p>
    <w:p w:rsidR="007B13C7" w:rsidRPr="00233400" w:rsidRDefault="007B13C7" w:rsidP="007B1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2EEBD" wp14:editId="00FD92D8">
                <wp:simplePos x="0" y="0"/>
                <wp:positionH relativeFrom="column">
                  <wp:posOffset>1343660</wp:posOffset>
                </wp:positionH>
                <wp:positionV relativeFrom="paragraph">
                  <wp:posOffset>-4445</wp:posOffset>
                </wp:positionV>
                <wp:extent cx="706755" cy="102870"/>
                <wp:effectExtent l="38100" t="76200" r="0" b="876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" cy="1028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05.8pt;margin-top:-.35pt;width:55.65pt;height:8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71534" wp14:editId="13F5303B">
                <wp:simplePos x="0" y="0"/>
                <wp:positionH relativeFrom="column">
                  <wp:posOffset>1352514</wp:posOffset>
                </wp:positionH>
                <wp:positionV relativeFrom="paragraph">
                  <wp:posOffset>152112</wp:posOffset>
                </wp:positionV>
                <wp:extent cx="688975" cy="112503"/>
                <wp:effectExtent l="38100" t="76200" r="53975" b="971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" cy="11250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06.5pt;margin-top:12pt;width:54.25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" strokecolor="windowText" strokeweight=".5pt">
                <v:stroke startarrow="open" endarrow="open" joinstyle="miter"/>
              </v:shape>
            </w:pict>
          </mc:Fallback>
        </mc:AlternateContent>
      </w:r>
      <w:r w:rsidRPr="0023340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7F939" wp14:editId="2430E13A">
                <wp:simplePos x="0" y="0"/>
                <wp:positionH relativeFrom="column">
                  <wp:posOffset>2051254</wp:posOffset>
                </wp:positionH>
                <wp:positionV relativeFrom="paragraph">
                  <wp:posOffset>152112</wp:posOffset>
                </wp:positionV>
                <wp:extent cx="344805" cy="250166"/>
                <wp:effectExtent l="0" t="0" r="17145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61.5pt;margin-top:12pt;width:27.1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" fillcolor="window" strokecolor="windowText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П.</w:t>
                      </w:r>
                    </w:p>
                  </w:txbxContent>
                </v:textbox>
              </v:rect>
            </w:pict>
          </mc:Fallback>
        </mc:AlternateContent>
      </w:r>
    </w:p>
    <w:p w:rsidR="007B13C7" w:rsidRPr="00233400" w:rsidRDefault="007B13C7" w:rsidP="007B1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13C7" w:rsidRPr="002C13EF" w:rsidRDefault="007B13C7" w:rsidP="002B4B06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C13E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9E2BF" wp14:editId="3F5C728F">
                <wp:simplePos x="0" y="0"/>
                <wp:positionH relativeFrom="column">
                  <wp:posOffset>2061531</wp:posOffset>
                </wp:positionH>
                <wp:positionV relativeFrom="paragraph">
                  <wp:posOffset>338538</wp:posOffset>
                </wp:positionV>
                <wp:extent cx="344805" cy="275590"/>
                <wp:effectExtent l="0" t="0" r="17145" b="101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162.35pt;margin-top:26.65pt;width:27.1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" fillcolor="window" strokecolor="windowText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П.</w:t>
                      </w:r>
                    </w:p>
                  </w:txbxContent>
                </v:textbox>
              </v:rect>
            </w:pict>
          </mc:Fallback>
        </mc:AlternateContent>
      </w:r>
      <w:r w:rsidRPr="002C1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активная форма взаимодействия – педагоги ведут диалоговое общение между собой</w:t>
      </w:r>
      <w:r w:rsidRPr="002C13EF">
        <w:rPr>
          <w:rFonts w:ascii="Times New Roman" w:hAnsi="Times New Roman" w:cs="Times New Roman"/>
          <w:b/>
          <w:bCs/>
          <w:i/>
          <w:iCs/>
          <w:color w:val="FF0000"/>
          <w:shd w:val="clear" w:color="auto" w:fill="FFFFFF"/>
        </w:rPr>
        <w:t xml:space="preserve"> </w:t>
      </w:r>
    </w:p>
    <w:p w:rsidR="007B13C7" w:rsidRPr="002C13EF" w:rsidRDefault="007B13C7" w:rsidP="007B13C7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3E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0E67D" wp14:editId="29474591">
                <wp:simplePos x="0" y="0"/>
                <wp:positionH relativeFrom="column">
                  <wp:posOffset>458470</wp:posOffset>
                </wp:positionH>
                <wp:positionV relativeFrom="paragraph">
                  <wp:posOffset>78105</wp:posOffset>
                </wp:positionV>
                <wp:extent cx="914400" cy="439420"/>
                <wp:effectExtent l="0" t="0" r="1905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Интерактивная форма</w:t>
                            </w:r>
                          </w:p>
                          <w:p w:rsidR="003E1770" w:rsidRDefault="003E1770" w:rsidP="007B1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36.1pt;margin-top:6.15pt;width:1in;height:3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" fillcolor="window" strokecolor="windowText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Интерактивная форма</w:t>
                      </w:r>
                    </w:p>
                    <w:p w:rsidR="003E1770" w:rsidRDefault="003E1770" w:rsidP="007B13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C13E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4A4C4" wp14:editId="1A71CBEC">
                <wp:simplePos x="0" y="0"/>
                <wp:positionH relativeFrom="column">
                  <wp:posOffset>1376045</wp:posOffset>
                </wp:positionH>
                <wp:positionV relativeFrom="paragraph">
                  <wp:posOffset>31115</wp:posOffset>
                </wp:positionV>
                <wp:extent cx="680085" cy="215265"/>
                <wp:effectExtent l="38100" t="57150" r="0" b="895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" cy="2152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08.35pt;margin-top:2.45pt;width:53.55pt;height:16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" strokecolor="windowText" strokeweight=".5pt">
                <v:stroke startarrow="open" endarrow="open" joinstyle="miter"/>
              </v:shape>
            </w:pict>
          </mc:Fallback>
        </mc:AlternateContent>
      </w:r>
      <w:r w:rsidRPr="002C13E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8D29C" wp14:editId="59A47526">
                <wp:simplePos x="0" y="0"/>
                <wp:positionH relativeFrom="column">
                  <wp:posOffset>2196465</wp:posOffset>
                </wp:positionH>
                <wp:positionV relativeFrom="paragraph">
                  <wp:posOffset>156210</wp:posOffset>
                </wp:positionV>
                <wp:extent cx="0" cy="379095"/>
                <wp:effectExtent l="95250" t="38100" r="114300" b="590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72.95pt;margin-top:12.3pt;width:0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" strokecolor="windowText" strokeweight=".5pt">
                <v:stroke startarrow="open" endarrow="open" joinstyle="miter"/>
              </v:shape>
            </w:pict>
          </mc:Fallback>
        </mc:AlternateContent>
      </w:r>
    </w:p>
    <w:p w:rsidR="007B13C7" w:rsidRPr="002C13EF" w:rsidRDefault="007B13C7" w:rsidP="007B13C7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3E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F8325" wp14:editId="55C6F097">
                <wp:simplePos x="0" y="0"/>
                <wp:positionH relativeFrom="column">
                  <wp:posOffset>1374709</wp:posOffset>
                </wp:positionH>
                <wp:positionV relativeFrom="paragraph">
                  <wp:posOffset>160655</wp:posOffset>
                </wp:positionV>
                <wp:extent cx="688340" cy="283845"/>
                <wp:effectExtent l="38100" t="38100" r="16510" b="781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08.25pt;margin-top:12.65pt;width:54.2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" strokecolor="windowText" strokeweight=".5pt">
                <v:stroke startarrow="open" endarrow="open" joinstyle="miter"/>
              </v:shape>
            </w:pict>
          </mc:Fallback>
        </mc:AlternateContent>
      </w:r>
    </w:p>
    <w:p w:rsidR="007B13C7" w:rsidRPr="002C13EF" w:rsidRDefault="007B13C7" w:rsidP="007B13C7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C13E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5FFEB" wp14:editId="0A779E42">
                <wp:simplePos x="0" y="0"/>
                <wp:positionH relativeFrom="column">
                  <wp:posOffset>2046300</wp:posOffset>
                </wp:positionH>
                <wp:positionV relativeFrom="paragraph">
                  <wp:posOffset>99983</wp:posOffset>
                </wp:positionV>
                <wp:extent cx="344805" cy="275590"/>
                <wp:effectExtent l="0" t="0" r="17145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>
                              <w:t>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left:0;text-align:left;margin-left:161.15pt;margin-top:7.85pt;width:27.1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" fillcolor="window" strokecolor="windowText" strokeweight="1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>
                        <w:t>П.</w:t>
                      </w:r>
                    </w:p>
                  </w:txbxContent>
                </v:textbox>
              </v:rect>
            </w:pict>
          </mc:Fallback>
        </mc:AlternateContent>
      </w:r>
    </w:p>
    <w:p w:rsidR="007B13C7" w:rsidRPr="002C13EF" w:rsidRDefault="007B13C7" w:rsidP="007B13C7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B13C7" w:rsidRPr="002C13EF" w:rsidRDefault="007B13C7" w:rsidP="007B13C7">
      <w:pPr>
        <w:autoSpaceDE w:val="0"/>
        <w:autoSpaceDN w:val="0"/>
        <w:adjustRightInd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3EF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EDF69" wp14:editId="3D3D9457">
                <wp:simplePos x="0" y="0"/>
                <wp:positionH relativeFrom="column">
                  <wp:posOffset>2915196</wp:posOffset>
                </wp:positionH>
                <wp:positionV relativeFrom="paragraph">
                  <wp:posOffset>1254922</wp:posOffset>
                </wp:positionV>
                <wp:extent cx="3194050" cy="1073889"/>
                <wp:effectExtent l="0" t="0" r="2540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073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70" w:rsidRPr="002271ED" w:rsidRDefault="003E1770" w:rsidP="007B13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271ED">
                              <w:rPr>
                                <w:rStyle w:val="ae"/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Полило́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 (греч., букв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ечь многих</w:t>
                            </w:r>
                            <w:r w:rsidRPr="002271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) — разговор многих участников. При этом предполагается, что роль говорящего п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еходит от одного лица к другому</w:t>
                            </w:r>
                            <w:r w:rsidRPr="002271E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229.55pt;margin-top:98.8pt;width:251.5pt;height:8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" fillcolor="white [3201]" strokecolor="black [3200]" strokeweight="2pt">
                <v:textbox>
                  <w:txbxContent>
                    <w:p w:rsidR="003E1770" w:rsidRPr="002271ED" w:rsidRDefault="003E1770" w:rsidP="007B13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271ED">
                        <w:rPr>
                          <w:rStyle w:val="ae"/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Полило́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 (греч., букв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ечь многих</w:t>
                      </w:r>
                      <w:r w:rsidRPr="002271ED"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) — разговор многих участников. При этом предполагается, что роль говорящего пе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shd w:val="clear" w:color="auto" w:fill="FFFFFF"/>
                        </w:rPr>
                        <w:t>еходит от одного лица к другому</w:t>
                      </w:r>
                      <w:r w:rsidRPr="002271E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C1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</w:t>
      </w:r>
      <w:r w:rsidR="002334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ециалист </w:t>
      </w:r>
      <w:r w:rsidRPr="002C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зиции </w:t>
      </w:r>
      <w:r w:rsidRPr="002C1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нта-фасилитатора</w:t>
      </w:r>
      <w:r w:rsidRPr="002C13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C1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к личному опыту воспитателей, побуждает их к самостоятельному решению проблем, к сбору новых данных и т.д</w:t>
      </w:r>
      <w:r w:rsidRPr="002C1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13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позиции ведущий на какое-то время выходит из роли «носителя знаний» и ставит на эту роль самих участников. Задача ведущего состоит в том, чтобы поддержать («фасилитировать») процесс выработки нового опыта. </w:t>
      </w:r>
    </w:p>
    <w:p w:rsidR="007B13C7" w:rsidRPr="002C13EF" w:rsidRDefault="007B13C7" w:rsidP="007B13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2C13EF">
        <w:rPr>
          <w:rFonts w:ascii="Times New Roman" w:eastAsia="Times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A4F6E" wp14:editId="2885DBFF">
                <wp:simplePos x="0" y="0"/>
                <wp:positionH relativeFrom="column">
                  <wp:posOffset>4305</wp:posOffset>
                </wp:positionH>
                <wp:positionV relativeFrom="paragraph">
                  <wp:posOffset>50569</wp:posOffset>
                </wp:positionV>
                <wp:extent cx="2790701" cy="814449"/>
                <wp:effectExtent l="0" t="0" r="10160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1" cy="814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770" w:rsidRDefault="003E1770" w:rsidP="007B13C7">
                            <w:pPr>
                              <w:jc w:val="center"/>
                            </w:pPr>
                            <w:r w:rsidRPr="00D918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лово «</w:t>
                            </w:r>
                            <w:r w:rsidRPr="00AF183B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фасилитация</w:t>
                            </w:r>
                            <w:r w:rsidRPr="00D918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» происходит от латинского корня, обозначающего «помощь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.35pt;margin-top:4pt;width:219.75pt;height:6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" fillcolor="white [3201]" strokecolor="black [3200]" strokeweight="2pt">
                <v:textbox>
                  <w:txbxContent>
                    <w:p w:rsidR="003E1770" w:rsidRDefault="003E1770" w:rsidP="007B13C7">
                      <w:pPr>
                        <w:jc w:val="center"/>
                      </w:pPr>
                      <w:r w:rsidRPr="00D918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лово «</w:t>
                      </w:r>
                      <w:r w:rsidRPr="00AF183B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фасилитация</w:t>
                      </w:r>
                      <w:r w:rsidRPr="00D918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» происходит от латинского корня, обозначающего «помощь».</w:t>
                      </w:r>
                    </w:p>
                  </w:txbxContent>
                </v:textbox>
              </v:rect>
            </w:pict>
          </mc:Fallback>
        </mc:AlternateContent>
      </w:r>
    </w:p>
    <w:p w:rsidR="007B13C7" w:rsidRPr="002C13EF" w:rsidRDefault="007B13C7" w:rsidP="00AD49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7B13C7" w:rsidRPr="002C13EF" w:rsidRDefault="007B13C7" w:rsidP="00AD4920">
      <w:pPr>
        <w:keepNext/>
        <w:spacing w:after="0" w:line="240" w:lineRule="auto"/>
        <w:ind w:right="57"/>
        <w:jc w:val="both"/>
        <w:outlineLvl w:val="2"/>
        <w:rPr>
          <w:rFonts w:ascii="Times New Roman" w:eastAsia="Times" w:hAnsi="Times New Roman" w:cs="Times New Roman"/>
          <w:b/>
          <w:bCs/>
          <w:sz w:val="28"/>
          <w:szCs w:val="28"/>
          <w:lang w:eastAsia="ru-RU"/>
        </w:rPr>
      </w:pPr>
    </w:p>
    <w:p w:rsidR="007B13C7" w:rsidRPr="002C13EF" w:rsidRDefault="007B13C7" w:rsidP="00AD4920">
      <w:pPr>
        <w:keepNext/>
        <w:spacing w:after="0" w:line="240" w:lineRule="auto"/>
        <w:ind w:right="57"/>
        <w:jc w:val="both"/>
        <w:outlineLvl w:val="2"/>
        <w:rPr>
          <w:rFonts w:ascii="Times New Roman" w:eastAsia="Times" w:hAnsi="Times New Roman" w:cs="Times New Roman"/>
          <w:b/>
          <w:bCs/>
          <w:sz w:val="28"/>
          <w:szCs w:val="28"/>
          <w:lang w:eastAsia="ru-RU"/>
        </w:rPr>
      </w:pPr>
    </w:p>
    <w:p w:rsidR="007B13C7" w:rsidRDefault="007B13C7" w:rsidP="00AD4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7031" w:rsidRPr="005E289A" w:rsidRDefault="00707031" w:rsidP="00AD4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интерактивной форме взаимодействия относится метод театрализации, дидактической игры, сократический метод, кейс, </w:t>
      </w:r>
      <w:r w:rsidRPr="002334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илог</w:t>
      </w:r>
      <w:r w:rsidRPr="005E2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эвристическая беседа и др. Интерактивные игры проводить можно на встречах с педагогами, на педсоветах, семинарах практикумах, мастер-классах. Интерактивная форма работы будет очень эффективна в общении с родителями, и в упрощенном варианте в работе с деть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5E28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ситуации, в которых и воспитатели, и родители, и каждый ребенок проявит свои способности, выразит эмоции и интересы.</w:t>
      </w:r>
      <w:r w:rsidRPr="005E289A">
        <w:rPr>
          <w:rFonts w:ascii="Arial" w:eastAsia="Calibri" w:hAnsi="Arial" w:cs="Arial"/>
          <w:color w:val="545454"/>
          <w:sz w:val="28"/>
          <w:szCs w:val="28"/>
          <w:shd w:val="clear" w:color="auto" w:fill="FFFFFF"/>
        </w:rPr>
        <w:t xml:space="preserve"> </w:t>
      </w:r>
    </w:p>
    <w:p w:rsidR="00A52381" w:rsidRDefault="00C96541" w:rsidP="00233400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ab/>
      </w:r>
    </w:p>
    <w:p w:rsidR="00AD4920" w:rsidRPr="00504A5A" w:rsidRDefault="00AD4920" w:rsidP="002334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381" w:rsidRDefault="00A52381" w:rsidP="00A52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. С</w:t>
      </w:r>
      <w:r w:rsidRPr="00A52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ременные образовательные технологии</w:t>
      </w:r>
    </w:p>
    <w:p w:rsidR="00AD4920" w:rsidRPr="00A52381" w:rsidRDefault="00AD4920" w:rsidP="00A523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77AF8" w:rsidRPr="00B46A18" w:rsidRDefault="00980124" w:rsidP="00A523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новаций в детском саду предполагает введение в образовательный процесс обновлённых, улучшенных и уникальных идей, полученных творческими усилиями воспитателя. Целью инновационной деятельности в дошкольном учреждении является повышение эффективности процесса обучения и получение более качественных результатов.</w:t>
      </w:r>
    </w:p>
    <w:p w:rsidR="00C77575" w:rsidRDefault="00C77575" w:rsidP="00A5238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46A18" w:rsidRPr="00B46A18" w:rsidRDefault="007B39C0" w:rsidP="00A5238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астоящее время педагогический коллектив</w:t>
      </w:r>
      <w:r w:rsidRPr="005A4754">
        <w:rPr>
          <w:sz w:val="28"/>
          <w:szCs w:val="28"/>
        </w:rPr>
        <w:t xml:space="preserve"> </w:t>
      </w:r>
      <w:r>
        <w:rPr>
          <w:sz w:val="28"/>
          <w:szCs w:val="28"/>
        </w:rPr>
        <w:t>МБ</w:t>
      </w:r>
      <w:r w:rsidRPr="005A4754">
        <w:rPr>
          <w:sz w:val="28"/>
          <w:szCs w:val="28"/>
        </w:rPr>
        <w:t xml:space="preserve">ДОУ </w:t>
      </w:r>
      <w:r>
        <w:rPr>
          <w:sz w:val="28"/>
          <w:szCs w:val="28"/>
        </w:rPr>
        <w:t>планирует внедря</w:t>
      </w:r>
      <w:r w:rsidRPr="005A4754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5A4754">
        <w:rPr>
          <w:sz w:val="28"/>
          <w:szCs w:val="28"/>
        </w:rPr>
        <w:t xml:space="preserve"> </w:t>
      </w:r>
      <w:r w:rsidRPr="00B46A18">
        <w:rPr>
          <w:sz w:val="28"/>
          <w:szCs w:val="28"/>
        </w:rPr>
        <w:t xml:space="preserve">следующие </w:t>
      </w:r>
      <w:r w:rsidRPr="00B46A18">
        <w:rPr>
          <w:b/>
          <w:color w:val="000000"/>
          <w:sz w:val="28"/>
          <w:szCs w:val="28"/>
          <w:shd w:val="clear" w:color="auto" w:fill="FFFFFF"/>
        </w:rPr>
        <w:t>современные образовательные технологии</w:t>
      </w:r>
      <w:r w:rsidRPr="00B46A18">
        <w:rPr>
          <w:color w:val="000000"/>
          <w:sz w:val="28"/>
          <w:szCs w:val="28"/>
          <w:shd w:val="clear" w:color="auto" w:fill="FFFFFF"/>
        </w:rPr>
        <w:t xml:space="preserve"> </w:t>
      </w:r>
      <w:r w:rsidRPr="00B46A18">
        <w:rPr>
          <w:sz w:val="28"/>
          <w:szCs w:val="28"/>
        </w:rPr>
        <w:t>в свою работу:</w:t>
      </w:r>
    </w:p>
    <w:p w:rsidR="00B46A18" w:rsidRPr="00F678F6" w:rsidRDefault="00B46A18" w:rsidP="00A52381">
      <w:pPr>
        <w:numPr>
          <w:ilvl w:val="0"/>
          <w:numId w:val="24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F678F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Здоровьесберегающие технологии. </w:t>
      </w:r>
    </w:p>
    <w:p w:rsidR="00B46A18" w:rsidRPr="00F678F6" w:rsidRDefault="00B46A18" w:rsidP="00A52381">
      <w:pPr>
        <w:numPr>
          <w:ilvl w:val="0"/>
          <w:numId w:val="24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F678F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Игровая технология. </w:t>
      </w:r>
    </w:p>
    <w:p w:rsidR="00B46A18" w:rsidRPr="00F678F6" w:rsidRDefault="00B46A18" w:rsidP="00A52381">
      <w:pPr>
        <w:numPr>
          <w:ilvl w:val="0"/>
          <w:numId w:val="24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F678F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 xml:space="preserve">Технология развивающего обучения. </w:t>
      </w:r>
    </w:p>
    <w:p w:rsidR="00B46A18" w:rsidRPr="00F678F6" w:rsidRDefault="00B46A18" w:rsidP="00A52381">
      <w:pPr>
        <w:numPr>
          <w:ilvl w:val="0"/>
          <w:numId w:val="24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F678F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Информационно-коммуникационные технологии.</w:t>
      </w:r>
    </w:p>
    <w:p w:rsidR="00B46A18" w:rsidRPr="00F678F6" w:rsidRDefault="00B46A18" w:rsidP="00A52381">
      <w:pPr>
        <w:numPr>
          <w:ilvl w:val="0"/>
          <w:numId w:val="24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678F6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Личностно-ориентированные технологии и другие.</w:t>
      </w:r>
      <w:r w:rsidRPr="00F678F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 </w:t>
      </w:r>
    </w:p>
    <w:p w:rsidR="00073704" w:rsidRDefault="00073704" w:rsidP="00A5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920" w:rsidRDefault="00AD4920" w:rsidP="00A5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1FDD" w:rsidRPr="00D71422" w:rsidRDefault="00C77575" w:rsidP="00A523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13D8" w:rsidRPr="00A52381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1. </w:t>
      </w:r>
      <w:r w:rsidR="00B46A18" w:rsidRPr="00A52381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Здоровьесберегающие технологии</w:t>
      </w:r>
      <w:r w:rsidR="00821FDD" w:rsidRPr="00D7142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.</w:t>
      </w:r>
    </w:p>
    <w:p w:rsidR="00B46A18" w:rsidRPr="00B46A18" w:rsidRDefault="00B46A18" w:rsidP="00A523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46A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Целью здоровьесберегающих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61425D" w:rsidRPr="00B46A18" w:rsidRDefault="00B46A18" w:rsidP="00A523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разных формах </w:t>
      </w:r>
      <w:proofErr w:type="gramStart"/>
      <w:r w:rsidRPr="00B46A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зкультурно-оздоровительная</w:t>
      </w:r>
      <w:proofErr w:type="gramEnd"/>
      <w:r w:rsidRPr="00B46A1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а начинается с младшего возраста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здоровьесберегающим технологиям относятся:  </w:t>
      </w:r>
    </w:p>
    <w:p w:rsidR="00B46A18" w:rsidRPr="00B46A18" w:rsidRDefault="00B46A18" w:rsidP="00A5238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</w:pPr>
      <w:r w:rsidRPr="00B46A18">
        <w:rPr>
          <w:sz w:val="28"/>
          <w:szCs w:val="28"/>
          <w:shd w:val="clear" w:color="auto" w:fill="FFFFFF"/>
        </w:rPr>
        <w:t>кинезиологические упражнения;</w:t>
      </w:r>
    </w:p>
    <w:p w:rsidR="00B46A18" w:rsidRDefault="00B46A18" w:rsidP="00A52381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>логоритмика;</w:t>
      </w:r>
    </w:p>
    <w:p w:rsidR="00B46A18" w:rsidRDefault="00B46A18" w:rsidP="00CD1E9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сочная терапия;</w:t>
      </w:r>
    </w:p>
    <w:p w:rsidR="00B46A18" w:rsidRDefault="00B46A18" w:rsidP="00CD1E9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казкотерапия;</w:t>
      </w:r>
    </w:p>
    <w:p w:rsidR="00B46A18" w:rsidRDefault="00B46A18" w:rsidP="00CD1E9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узыкотерапия; </w:t>
      </w:r>
    </w:p>
    <w:p w:rsidR="00B46A18" w:rsidRPr="00B46A18" w:rsidRDefault="00B46A18" w:rsidP="00CD1E9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>стрельниковская дыхательная</w:t>
      </w:r>
      <w:r w:rsidRPr="00B46A1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имнастика;</w:t>
      </w:r>
    </w:p>
    <w:p w:rsidR="00B46A18" w:rsidRPr="00F56FAA" w:rsidRDefault="00B46A18" w:rsidP="00B46A18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11111"/>
          <w:sz w:val="28"/>
          <w:szCs w:val="28"/>
        </w:rPr>
      </w:pPr>
      <w:r w:rsidRPr="00B46A18">
        <w:rPr>
          <w:sz w:val="28"/>
          <w:szCs w:val="28"/>
        </w:rPr>
        <w:t>пальчиковая и</w:t>
      </w:r>
      <w:r w:rsidRPr="00646B07">
        <w:rPr>
          <w:sz w:val="28"/>
          <w:szCs w:val="28"/>
          <w:shd w:val="clear" w:color="auto" w:fill="F6F6F6"/>
        </w:rPr>
        <w:t xml:space="preserve"> </w:t>
      </w:r>
      <w:r w:rsidRPr="00B46A18">
        <w:rPr>
          <w:sz w:val="28"/>
          <w:szCs w:val="28"/>
        </w:rPr>
        <w:t xml:space="preserve">артикуляционная гимнастики,  </w:t>
      </w:r>
      <w:r w:rsidRPr="00B46A18">
        <w:rPr>
          <w:sz w:val="28"/>
          <w:szCs w:val="28"/>
          <w:shd w:val="clear" w:color="auto" w:fill="FFFFFF"/>
        </w:rPr>
        <w:t>и пр</w:t>
      </w:r>
      <w:r>
        <w:rPr>
          <w:sz w:val="28"/>
          <w:szCs w:val="28"/>
          <w:shd w:val="clear" w:color="auto" w:fill="FFFFFF"/>
        </w:rPr>
        <w:t>.</w:t>
      </w:r>
    </w:p>
    <w:p w:rsidR="00B46A18" w:rsidRPr="00B46A18" w:rsidRDefault="00B46A18" w:rsidP="00B46A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</w:rPr>
        <w:tab/>
      </w:r>
      <w:hyperlink r:id="rId10" w:history="1">
        <w:r w:rsidRPr="00B46A18">
          <w:rPr>
            <w:rFonts w:ascii="Times New Roman" w:eastAsia="Calibri" w:hAnsi="Times New Roman" w:cs="Times New Roman"/>
            <w:bCs/>
            <w:sz w:val="32"/>
            <w:szCs w:val="32"/>
            <w:u w:val="single"/>
          </w:rPr>
          <w:t>Кинезиология</w:t>
        </w:r>
      </w:hyperlink>
      <w:r w:rsidRPr="00B46A1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 – </w:t>
      </w:r>
      <w:r w:rsidRPr="00B46A18">
        <w:rPr>
          <w:rFonts w:ascii="Times New Roman" w:eastAsia="Calibri" w:hAnsi="Times New Roman" w:cs="Times New Roman"/>
          <w:bCs/>
          <w:sz w:val="32"/>
          <w:szCs w:val="32"/>
        </w:rPr>
        <w:t>наука о развитии головного мозга через движение.</w:t>
      </w:r>
      <w:r w:rsidRPr="00B46A1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B46A18">
        <w:rPr>
          <w:rFonts w:ascii="Times New Roman" w:eastAsia="Calibri" w:hAnsi="Times New Roman" w:cs="Times New Roman"/>
          <w:sz w:val="32"/>
          <w:szCs w:val="32"/>
        </w:rPr>
        <w:t>Эта наука существует уже двести лет и используется во всем мире.</w:t>
      </w:r>
    </w:p>
    <w:p w:rsidR="00B46A18" w:rsidRPr="00B46A18" w:rsidRDefault="00B46A18" w:rsidP="00B46A18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46A18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Pr="00B46A18">
        <w:rPr>
          <w:rFonts w:ascii="Times New Roman" w:eastAsia="Calibri" w:hAnsi="Times New Roman" w:cs="Times New Roman"/>
          <w:sz w:val="32"/>
          <w:szCs w:val="32"/>
        </w:rPr>
        <w:t>Кинезиологические упражнения необходимы для координации работы мозга и передачи информации из одного полушария в другое.</w:t>
      </w:r>
    </w:p>
    <w:p w:rsidR="006E4A92" w:rsidRPr="00F56FAA" w:rsidRDefault="00B46A18" w:rsidP="00F56FA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B46A1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B46A18">
        <w:rPr>
          <w:rFonts w:ascii="Times New Roman" w:eastAsia="Calibri" w:hAnsi="Times New Roman" w:cs="Times New Roman"/>
          <w:sz w:val="32"/>
          <w:szCs w:val="32"/>
        </w:rPr>
        <w:tab/>
      </w:r>
      <w:r w:rsidRPr="00B46A18">
        <w:rPr>
          <w:rFonts w:ascii="Times New Roman" w:eastAsia="Calibri" w:hAnsi="Times New Roman" w:cs="Times New Roman"/>
          <w:bCs/>
          <w:sz w:val="32"/>
          <w:szCs w:val="32"/>
        </w:rPr>
        <w:t>Между полушариями головного мозга в теменно-затылочной части находится Мозолистое тело и состоит из двухсот миллионов нервных волокон – это и тренируется кинезиологическими упражнениями.</w:t>
      </w:r>
      <w:r w:rsidRPr="00B46A18">
        <w:rPr>
          <w:rFonts w:ascii="Times New Roman" w:eastAsia="Calibri" w:hAnsi="Times New Roman" w:cs="Times New Roman"/>
          <w:sz w:val="32"/>
          <w:szCs w:val="32"/>
        </w:rPr>
        <w:t> </w:t>
      </w:r>
      <w:r w:rsidRPr="00B46A1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Упр. «Колечко», «Ухо – нос», «Змейка», «</w:t>
      </w:r>
      <w:r w:rsidRPr="00B46A1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улак-ребро-ладонь».</w:t>
      </w:r>
    </w:p>
    <w:p w:rsidR="006E4A92" w:rsidRPr="00F56FAA" w:rsidRDefault="00CD4DBE" w:rsidP="00CD4DBE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 здоровье сберегающие</w:t>
      </w:r>
      <w:r w:rsidR="006E4A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и можно разделить на 3</w:t>
      </w:r>
      <w:r w:rsidRPr="00CD4D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ы:</w:t>
      </w:r>
    </w:p>
    <w:p w:rsidR="00CD4DBE" w:rsidRPr="00CD4DBE" w:rsidRDefault="00CD4DBE" w:rsidP="00CD4DB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D4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4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4D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хнологии сохранения и стимулирования здоровья.</w:t>
      </w:r>
      <w:r w:rsidRPr="00CD4D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 спортивные игры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ая дорожка, тренажеры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</w:t>
      </w:r>
      <w:r w:rsidRPr="00CD4DBE">
        <w:rPr>
          <w:rFonts w:eastAsiaTheme="minorEastAsia"/>
          <w:sz w:val="28"/>
          <w:szCs w:val="28"/>
          <w:lang w:eastAsia="ru-RU"/>
        </w:rPr>
        <w:t xml:space="preserve"> </w:t>
      </w: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упражнения на растяжку и гибкость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</w:t>
      </w:r>
    </w:p>
    <w:p w:rsidR="006E4A92" w:rsidRPr="00A52381" w:rsidRDefault="00CD4DBE" w:rsidP="00CD4DBE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паузы (комплексы физкультминуток, которые могут включать дыхательную, пальчиковую, артикуляционную гимнастику, гимнастику для глаз и т.д.)</w:t>
      </w:r>
    </w:p>
    <w:p w:rsidR="00CD4DBE" w:rsidRPr="00CD4DBE" w:rsidRDefault="00CD4DBE" w:rsidP="006E4A92">
      <w:pPr>
        <w:shd w:val="clear" w:color="auto" w:fill="FFFFFF"/>
        <w:spacing w:after="0" w:line="240" w:lineRule="auto"/>
        <w:ind w:left="2124"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Технологии обучения здоровому образу жизни.</w:t>
      </w:r>
      <w:r w:rsidRPr="00CD4D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 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;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занятия;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;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чный массаж (самомассаж);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развлечения, праздники;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;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е малые игры – ролевая подражательная имитационная игра;</w:t>
      </w:r>
    </w:p>
    <w:p w:rsidR="00CD4DBE" w:rsidRPr="00CD4DBE" w:rsidRDefault="00CD4DBE" w:rsidP="00CD1E97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и и игротерапия;</w:t>
      </w:r>
    </w:p>
    <w:p w:rsidR="006E4A92" w:rsidRPr="00A52381" w:rsidRDefault="00CD4DBE" w:rsidP="006E4A92">
      <w:pPr>
        <w:numPr>
          <w:ilvl w:val="0"/>
          <w:numId w:val="27"/>
        </w:numPr>
        <w:shd w:val="clear" w:color="auto" w:fill="FFFFFF"/>
        <w:spacing w:after="0" w:line="240" w:lineRule="auto"/>
        <w:ind w:left="993" w:right="-142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4A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из серии «Здоровье»</w:t>
      </w:r>
    </w:p>
    <w:p w:rsidR="00CD4DBE" w:rsidRPr="00CD4DBE" w:rsidRDefault="00CD4DBE" w:rsidP="006E4A92">
      <w:pPr>
        <w:shd w:val="clear" w:color="auto" w:fill="FFFFFF"/>
        <w:spacing w:after="0" w:line="240" w:lineRule="auto"/>
        <w:ind w:left="993" w:right="-14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CD4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4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D4DB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оррекционные технологии</w:t>
      </w:r>
    </w:p>
    <w:p w:rsidR="00CD4DBE" w:rsidRPr="00CD4DBE" w:rsidRDefault="00CD4DBE" w:rsidP="00CD1E97">
      <w:pPr>
        <w:numPr>
          <w:ilvl w:val="0"/>
          <w:numId w:val="28"/>
        </w:numPr>
        <w:shd w:val="clear" w:color="auto" w:fill="FFFFFF"/>
        <w:spacing w:after="0" w:line="240" w:lineRule="auto"/>
        <w:ind w:left="993" w:right="-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коррекции поведения;</w:t>
      </w:r>
    </w:p>
    <w:p w:rsidR="00CD4DBE" w:rsidRPr="00CD4DBE" w:rsidRDefault="00CD4DBE" w:rsidP="00CD1E97">
      <w:pPr>
        <w:numPr>
          <w:ilvl w:val="0"/>
          <w:numId w:val="28"/>
        </w:numPr>
        <w:shd w:val="clear" w:color="auto" w:fill="FFFFFF"/>
        <w:spacing w:after="0" w:line="240" w:lineRule="auto"/>
        <w:ind w:left="993" w:right="-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терапия;</w:t>
      </w:r>
    </w:p>
    <w:p w:rsidR="00CD4DBE" w:rsidRPr="00CD4DBE" w:rsidRDefault="00CD4DBE" w:rsidP="00CD1E97">
      <w:pPr>
        <w:numPr>
          <w:ilvl w:val="0"/>
          <w:numId w:val="28"/>
        </w:numPr>
        <w:shd w:val="clear" w:color="auto" w:fill="FFFFFF"/>
        <w:spacing w:after="0" w:line="240" w:lineRule="auto"/>
        <w:ind w:left="993" w:righ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логии музыкального воздействия;</w:t>
      </w:r>
    </w:p>
    <w:p w:rsidR="00CD4DBE" w:rsidRPr="00CD4DBE" w:rsidRDefault="00CD4DBE" w:rsidP="00CD1E97">
      <w:pPr>
        <w:numPr>
          <w:ilvl w:val="0"/>
          <w:numId w:val="28"/>
        </w:numPr>
        <w:shd w:val="clear" w:color="auto" w:fill="FFFFFF"/>
        <w:spacing w:after="0" w:line="240" w:lineRule="auto"/>
        <w:ind w:left="993" w:right="-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;</w:t>
      </w:r>
    </w:p>
    <w:p w:rsidR="00CD4DBE" w:rsidRPr="00CD4DBE" w:rsidRDefault="00CD4DBE" w:rsidP="00CD1E97">
      <w:pPr>
        <w:numPr>
          <w:ilvl w:val="0"/>
          <w:numId w:val="28"/>
        </w:numPr>
        <w:shd w:val="clear" w:color="auto" w:fill="FFFFFF"/>
        <w:spacing w:after="0" w:line="240" w:lineRule="auto"/>
        <w:ind w:left="993" w:right="-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оздействия цветом;</w:t>
      </w:r>
    </w:p>
    <w:p w:rsidR="00CD4DBE" w:rsidRPr="00CD4DBE" w:rsidRDefault="00CD4DBE" w:rsidP="00CD1E97">
      <w:pPr>
        <w:numPr>
          <w:ilvl w:val="0"/>
          <w:numId w:val="28"/>
        </w:numPr>
        <w:shd w:val="clear" w:color="auto" w:fill="FFFFFF"/>
        <w:spacing w:after="0" w:line="240" w:lineRule="auto"/>
        <w:ind w:left="993" w:right="-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;</w:t>
      </w:r>
    </w:p>
    <w:p w:rsidR="006E4A92" w:rsidRPr="00A52381" w:rsidRDefault="00CD4DBE" w:rsidP="006E4A92">
      <w:pPr>
        <w:numPr>
          <w:ilvl w:val="0"/>
          <w:numId w:val="28"/>
        </w:numPr>
        <w:shd w:val="clear" w:color="auto" w:fill="FFFFFF"/>
        <w:spacing w:after="0" w:line="240" w:lineRule="auto"/>
        <w:ind w:left="993" w:right="13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ая ритмика</w:t>
      </w:r>
      <w:r w:rsidR="006E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DBE" w:rsidRPr="00CD4DBE" w:rsidRDefault="00CD4DBE" w:rsidP="006E4A92">
      <w:pPr>
        <w:shd w:val="clear" w:color="auto" w:fill="FFFFFF"/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</w:t>
      </w:r>
      <w:r w:rsidR="006E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й </w:t>
      </w: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6E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борудованы «Уголки здоровья». Для осуществления обогащенного физического развития и оздоровления детей в детском саду необходимо использовать нетрадиционные приемы работы:</w:t>
      </w:r>
    </w:p>
    <w:p w:rsidR="00CD4DBE" w:rsidRPr="00CD4DBE" w:rsidRDefault="00CD4DBE" w:rsidP="00CD1E97">
      <w:pPr>
        <w:numPr>
          <w:ilvl w:val="0"/>
          <w:numId w:val="29"/>
        </w:numPr>
        <w:shd w:val="clear" w:color="auto" w:fill="FFFFFF"/>
        <w:spacing w:after="0" w:line="240" w:lineRule="auto"/>
        <w:ind w:left="993" w:right="13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мические разминки</w:t>
      </w: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DBE" w:rsidRPr="00CD4DBE" w:rsidRDefault="00CD4DBE" w:rsidP="00CD1E97">
      <w:pPr>
        <w:numPr>
          <w:ilvl w:val="0"/>
          <w:numId w:val="29"/>
        </w:numPr>
        <w:shd w:val="clear" w:color="auto" w:fill="FFFFFF"/>
        <w:spacing w:after="0" w:line="240" w:lineRule="auto"/>
        <w:ind w:left="993" w:right="13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стика для глаз</w:t>
      </w: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ствующая снятию статического напряжения мышц глаз, кровообращения);</w:t>
      </w:r>
    </w:p>
    <w:p w:rsidR="00CD4DBE" w:rsidRPr="00CD4DBE" w:rsidRDefault="00CD4DBE" w:rsidP="00CD1E97">
      <w:pPr>
        <w:numPr>
          <w:ilvl w:val="0"/>
          <w:numId w:val="29"/>
        </w:numPr>
        <w:shd w:val="clear" w:color="auto" w:fill="FFFFFF"/>
        <w:spacing w:after="0" w:line="240" w:lineRule="auto"/>
        <w:ind w:left="993" w:right="13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4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овая гимнастика</w:t>
      </w: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нирует мелкую моторику, стимулирует речь, пространственное мышление, внимание, кровообращение, воображение, быстроту реакции);</w:t>
      </w:r>
      <w:proofErr w:type="gramEnd"/>
    </w:p>
    <w:p w:rsidR="00CD4DBE" w:rsidRPr="00CD4DBE" w:rsidRDefault="00CD4DBE" w:rsidP="00CD1E97">
      <w:pPr>
        <w:numPr>
          <w:ilvl w:val="0"/>
          <w:numId w:val="29"/>
        </w:numPr>
        <w:shd w:val="clear" w:color="auto" w:fill="FFFFFF"/>
        <w:spacing w:after="0" w:line="240" w:lineRule="auto"/>
        <w:ind w:left="993" w:right="139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хательная гимнастика</w:t>
      </w: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ствует развитию и укреплению грудной клетки);</w:t>
      </w:r>
    </w:p>
    <w:p w:rsidR="00CD4DBE" w:rsidRPr="00CD4DBE" w:rsidRDefault="00CD4DBE" w:rsidP="00CD1E97">
      <w:pPr>
        <w:numPr>
          <w:ilvl w:val="0"/>
          <w:numId w:val="29"/>
        </w:numPr>
        <w:shd w:val="clear" w:color="auto" w:fill="FFFFFF"/>
        <w:spacing w:after="0" w:line="240" w:lineRule="auto"/>
        <w:ind w:left="993" w:right="139" w:hanging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ечный массаж;</w:t>
      </w:r>
    </w:p>
    <w:p w:rsidR="00F60895" w:rsidRPr="00A52381" w:rsidRDefault="00CD4DBE" w:rsidP="00A52381">
      <w:pPr>
        <w:numPr>
          <w:ilvl w:val="0"/>
          <w:numId w:val="29"/>
        </w:numPr>
        <w:shd w:val="clear" w:color="auto" w:fill="FFFFFF"/>
        <w:spacing w:after="0" w:line="240" w:lineRule="auto"/>
        <w:ind w:left="993" w:right="139" w:hanging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, упражнения для профилактики и коррекции плоскостопия и осанки.</w:t>
      </w:r>
    </w:p>
    <w:p w:rsidR="00CD4DBE" w:rsidRPr="00CD4DBE" w:rsidRDefault="00CD4DBE" w:rsidP="006E4A92">
      <w:pPr>
        <w:shd w:val="clear" w:color="auto" w:fill="FFFFFF"/>
        <w:spacing w:after="0" w:line="240" w:lineRule="auto"/>
        <w:ind w:right="139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 деятельность в итоге формирует у ребенка стойкую мотивацию на здоровый образ жизни, полноценное и неосложненное развитие. </w:t>
      </w:r>
    </w:p>
    <w:p w:rsidR="00A52381" w:rsidRDefault="00F56FAA" w:rsidP="006E4A92">
      <w:pPr>
        <w:spacing w:after="0" w:line="240" w:lineRule="auto"/>
        <w:ind w:right="13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</w:p>
    <w:p w:rsidR="006E4A92" w:rsidRPr="00A52381" w:rsidRDefault="00A52381" w:rsidP="006E4A92">
      <w:pPr>
        <w:spacing w:after="0" w:line="240" w:lineRule="auto"/>
        <w:ind w:right="139"/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ab/>
      </w:r>
      <w:r w:rsidR="005313D8" w:rsidRPr="00A52381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2. </w:t>
      </w:r>
      <w:r w:rsidR="00821FDD" w:rsidRPr="00A52381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Игровые технологии </w:t>
      </w:r>
    </w:p>
    <w:p w:rsidR="00821FDD" w:rsidRPr="00821FDD" w:rsidRDefault="006E4A92" w:rsidP="006E4A92">
      <w:pPr>
        <w:spacing w:after="0" w:line="240" w:lineRule="auto"/>
        <w:ind w:right="13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Игровые технологии </w:t>
      </w:r>
      <w:r w:rsidR="00821FDD" w:rsidRPr="00821F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сно связаны со всеми сторонами воспитательной и образовательной работы детского сада и решением его основных задач. </w:t>
      </w:r>
    </w:p>
    <w:p w:rsidR="00821FDD" w:rsidRPr="00CD4DBE" w:rsidRDefault="00821FDD" w:rsidP="006E4A92">
      <w:pPr>
        <w:spacing w:after="0" w:line="240" w:lineRule="auto"/>
        <w:ind w:right="139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821F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На первое место всегда ставим сюжетно-ролевые игры и театрализованные, а так же и</w:t>
      </w:r>
      <w:r w:rsidRPr="00821FD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гры, идущие от исторически сложившихся традиций этноса (народные, которые могут возникнуть по инициативе как взрослого, таки </w:t>
      </w:r>
      <w:proofErr w:type="gramStart"/>
      <w:r w:rsidRPr="00821FD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более старших</w:t>
      </w:r>
      <w:proofErr w:type="gramEnd"/>
      <w:r w:rsidRPr="00821FD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821FDD">
        <w:rPr>
          <w:rFonts w:ascii="Times New Roman" w:eastAsia="Calibri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детей</w:t>
      </w:r>
      <w:r w:rsidRPr="00821FDD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).</w:t>
      </w:r>
    </w:p>
    <w:p w:rsidR="00650E3C" w:rsidRPr="00650E3C" w:rsidRDefault="00650E3C" w:rsidP="006E4A92">
      <w:pPr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650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а технология включает достаточно обширную группу методов и приемов организации педагогического процесса в форме различных педагогических </w:t>
      </w:r>
      <w:r w:rsidRPr="00650E3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игр</w:t>
      </w:r>
      <w:r w:rsidRPr="00650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  </w:t>
      </w:r>
    </w:p>
    <w:p w:rsidR="00650E3C" w:rsidRPr="00CD4DBE" w:rsidRDefault="00650E3C" w:rsidP="006E4A92">
      <w:pPr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50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се занятия проводятся в игровой </w:t>
      </w:r>
      <w:proofErr w:type="gramStart"/>
      <w:r w:rsidRPr="00650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е</w:t>
      </w:r>
      <w:proofErr w:type="gramEnd"/>
      <w:r w:rsidRPr="00650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оздаётся</w:t>
      </w:r>
      <w:r w:rsidRPr="00650E3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игровой</w:t>
      </w:r>
      <w:r w:rsidRPr="00650E3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отивацией, которая выступает как средство побуждения, стимулирования детей к учебной деятельности.</w:t>
      </w:r>
      <w:r w:rsid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D4DBE" w:rsidRPr="00F62A39">
        <w:rPr>
          <w:rFonts w:ascii="Times New Roman" w:eastAsia="Times New Roman" w:hAnsi="Times New Roman" w:cs="Times New Roman"/>
          <w:color w:val="000000"/>
          <w:sz w:val="28"/>
        </w:rPr>
        <w:t>Обучение в форме игры может и должно быть интересным, занима</w:t>
      </w:r>
      <w:r w:rsidR="00CD4DBE">
        <w:rPr>
          <w:rFonts w:ascii="Times New Roman" w:eastAsia="Times New Roman" w:hAnsi="Times New Roman" w:cs="Times New Roman"/>
          <w:color w:val="000000"/>
          <w:sz w:val="28"/>
        </w:rPr>
        <w:t xml:space="preserve">тельным, но не развлекательным. </w:t>
      </w: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игровой технологии можно отнести следующие игры:</w:t>
      </w:r>
    </w:p>
    <w:p w:rsidR="00650E3C" w:rsidRPr="00CD4DBE" w:rsidRDefault="00650E3C" w:rsidP="00CD1E97">
      <w:pPr>
        <w:pStyle w:val="a6"/>
        <w:numPr>
          <w:ilvl w:val="0"/>
          <w:numId w:val="26"/>
        </w:numPr>
        <w:spacing w:after="0" w:line="240" w:lineRule="auto"/>
        <w:ind w:right="13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lang w:eastAsia="ru-RU"/>
        </w:rPr>
        <w:t>игры с камушками Марблс;</w:t>
      </w:r>
    </w:p>
    <w:p w:rsidR="00650E3C" w:rsidRPr="00CD4DBE" w:rsidRDefault="00650E3C" w:rsidP="00CD1E97">
      <w:pPr>
        <w:pStyle w:val="a6"/>
        <w:numPr>
          <w:ilvl w:val="0"/>
          <w:numId w:val="26"/>
        </w:numPr>
        <w:spacing w:after="0" w:line="240" w:lineRule="auto"/>
        <w:ind w:right="13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lang w:eastAsia="ru-RU"/>
        </w:rPr>
        <w:t>квест игра;</w:t>
      </w:r>
    </w:p>
    <w:p w:rsidR="00650E3C" w:rsidRPr="00CD4DBE" w:rsidRDefault="00650E3C" w:rsidP="00CD1E97">
      <w:pPr>
        <w:pStyle w:val="a6"/>
        <w:numPr>
          <w:ilvl w:val="0"/>
          <w:numId w:val="26"/>
        </w:numPr>
        <w:spacing w:after="0" w:line="240" w:lineRule="auto"/>
        <w:ind w:right="13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lang w:eastAsia="ru-RU"/>
        </w:rPr>
        <w:t>игры с прищепками;</w:t>
      </w:r>
    </w:p>
    <w:p w:rsidR="00650E3C" w:rsidRPr="00CD4DBE" w:rsidRDefault="00CD4DBE" w:rsidP="00CD1E97">
      <w:pPr>
        <w:pStyle w:val="a6"/>
        <w:numPr>
          <w:ilvl w:val="0"/>
          <w:numId w:val="26"/>
        </w:numPr>
        <w:spacing w:after="0" w:line="240" w:lineRule="auto"/>
        <w:ind w:right="13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lang w:eastAsia="ru-RU"/>
        </w:rPr>
        <w:t>т</w:t>
      </w:r>
      <w:r w:rsidR="00650E3C" w:rsidRPr="00CD4DB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lang w:eastAsia="ru-RU"/>
        </w:rPr>
        <w:t>анграм;</w:t>
      </w:r>
    </w:p>
    <w:p w:rsidR="00CD4DBE" w:rsidRPr="00CD4DBE" w:rsidRDefault="00CD4DBE" w:rsidP="00CD1E97">
      <w:pPr>
        <w:pStyle w:val="a6"/>
        <w:numPr>
          <w:ilvl w:val="0"/>
          <w:numId w:val="26"/>
        </w:numPr>
        <w:spacing w:after="0" w:line="240" w:lineRule="auto"/>
        <w:ind w:right="139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CD4DBE">
        <w:rPr>
          <w:rFonts w:ascii="Times New Roman" w:hAnsi="Times New Roman" w:cs="Times New Roman"/>
          <w:i/>
          <w:color w:val="000000"/>
          <w:sz w:val="28"/>
          <w:szCs w:val="28"/>
        </w:rPr>
        <w:t>яйцо Колумба</w:t>
      </w:r>
    </w:p>
    <w:p w:rsidR="00650E3C" w:rsidRPr="00CD4DBE" w:rsidRDefault="00650E3C" w:rsidP="00CD1E97">
      <w:pPr>
        <w:pStyle w:val="a6"/>
        <w:numPr>
          <w:ilvl w:val="0"/>
          <w:numId w:val="26"/>
        </w:numPr>
        <w:spacing w:after="0" w:line="240" w:lineRule="auto"/>
        <w:ind w:right="13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игры Воскобовича </w:t>
      </w:r>
      <w:r w:rsidRPr="00CD4DBE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>«Геоконт»</w:t>
      </w:r>
      <w:r w:rsidRPr="00CD4DB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lang w:eastAsia="ru-RU"/>
        </w:rPr>
        <w:t>, «Игровой квадрат», «Цветовые часы» и др</w:t>
      </w:r>
      <w:r w:rsidR="00CD4DBE" w:rsidRPr="00CD4DBE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lang w:eastAsia="ru-RU"/>
        </w:rPr>
        <w:t>.</w:t>
      </w:r>
    </w:p>
    <w:p w:rsidR="006E4A92" w:rsidRPr="00CD4DBE" w:rsidRDefault="006E4A92" w:rsidP="006E4A92">
      <w:pPr>
        <w:pStyle w:val="a3"/>
        <w:shd w:val="clear" w:color="auto" w:fill="FFFFFF"/>
        <w:spacing w:before="0" w:beforeAutospacing="0" w:after="0" w:afterAutospacing="0"/>
        <w:ind w:right="139" w:firstLine="709"/>
        <w:rPr>
          <w:color w:val="111111"/>
          <w:sz w:val="28"/>
          <w:szCs w:val="28"/>
        </w:rPr>
      </w:pPr>
    </w:p>
    <w:p w:rsidR="00CD4DBE" w:rsidRPr="00CD4DBE" w:rsidRDefault="005313D8" w:rsidP="00CD4DBE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523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3. </w:t>
      </w:r>
      <w:r w:rsidR="00CD4DBE" w:rsidRPr="00A523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хнологии развивающего обучения</w:t>
      </w:r>
      <w:r w:rsidR="00CD4DBE" w:rsidRPr="00A523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CD4DBE" w:rsidRPr="00CD4D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это </w:t>
      </w:r>
      <w:r w:rsidR="00CD4DBE"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вый активно-деятельностны</w:t>
      </w:r>
      <w:r w:rsid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й</w:t>
      </w:r>
      <w:r w:rsidR="00CD4DBE"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особ </w:t>
      </w:r>
      <w:r w:rsidR="00CD4DBE" w:rsidRPr="00CD4DB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учения</w:t>
      </w:r>
      <w:r w:rsidR="00CD4DBE"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дущий на смену </w:t>
      </w:r>
      <w:proofErr w:type="gramStart"/>
      <w:r w:rsidR="00CD4DBE"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яснительно-иллюстративному</w:t>
      </w:r>
      <w:proofErr w:type="gramEnd"/>
      <w:r w:rsidR="00CD4DBE"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D4DBE" w:rsidRPr="00CD4DBE" w:rsidRDefault="00CD4DBE" w:rsidP="00CD4DBE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Развивающее обучение ориентируется на развитие познавательных, интеллектуальных способностей ребенка, обучающегося путём использования иго потенциальных возможностей. Знания – не конечная цель </w:t>
      </w:r>
      <w:r w:rsidRPr="00CD4DB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учения</w:t>
      </w: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 средство </w:t>
      </w:r>
      <w:r w:rsidRPr="00CD4DB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азвития ребенка</w:t>
      </w: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CD4DB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D4DB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азвитие</w:t>
      </w: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амостоятельной нравственно-волевой личности.</w:t>
      </w:r>
    </w:p>
    <w:p w:rsidR="00CD4DBE" w:rsidRPr="00CD4DBE" w:rsidRDefault="00CD4DBE" w:rsidP="00CD4DBE">
      <w:pPr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технологиям развивающего обучения относятся:</w:t>
      </w:r>
    </w:p>
    <w:p w:rsidR="00CD4DBE" w:rsidRPr="00CD4DBE" w:rsidRDefault="00CD4DBE" w:rsidP="00CD1E9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-карты</w:t>
      </w:r>
      <w:proofErr w:type="gramEnd"/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D4DBE" w:rsidRPr="00CD4DBE" w:rsidRDefault="00CD4DBE" w:rsidP="00CD1E9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 Дьенеша;</w:t>
      </w:r>
    </w:p>
    <w:p w:rsidR="00CD4DBE" w:rsidRPr="00CD4DBE" w:rsidRDefault="00CD4DBE" w:rsidP="00CD1E9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и Кюизенера;</w:t>
      </w:r>
    </w:p>
    <w:p w:rsidR="00CD4DBE" w:rsidRPr="00CD4DBE" w:rsidRDefault="00CD4DBE" w:rsidP="00CD1E9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Эйлера;</w:t>
      </w:r>
    </w:p>
    <w:p w:rsidR="00CD4DBE" w:rsidRPr="00CD4DBE" w:rsidRDefault="00CD4DBE" w:rsidP="00CD1E9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;</w:t>
      </w:r>
    </w:p>
    <w:p w:rsidR="00CD4DBE" w:rsidRPr="00CD4DBE" w:rsidRDefault="00CD4DBE" w:rsidP="00CD1E9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ехника и пиктограммы;</w:t>
      </w:r>
    </w:p>
    <w:p w:rsidR="00CD4DBE" w:rsidRPr="00CD4DBE" w:rsidRDefault="00CD4DBE" w:rsidP="00CD1E9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эпбук;</w:t>
      </w:r>
    </w:p>
    <w:p w:rsidR="00CD4DBE" w:rsidRPr="00CD4DBE" w:rsidRDefault="00CD4DBE" w:rsidP="00CD1E9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ИЗ;</w:t>
      </w:r>
    </w:p>
    <w:p w:rsidR="006517B7" w:rsidRPr="00A52381" w:rsidRDefault="00CD4DBE" w:rsidP="006517B7">
      <w:pPr>
        <w:numPr>
          <w:ilvl w:val="0"/>
          <w:numId w:val="33"/>
        </w:numPr>
        <w:spacing w:after="0" w:line="240" w:lineRule="auto"/>
        <w:ind w:left="1281" w:right="139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я исследовательской деятельности</w:t>
      </w:r>
      <w:r w:rsidR="00A52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D4DBE" w:rsidRPr="00CD4DBE" w:rsidRDefault="00CD4DBE" w:rsidP="00CD4DBE">
      <w:pPr>
        <w:spacing w:after="0" w:line="240" w:lineRule="auto"/>
        <w:ind w:left="142" w:right="139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ab/>
        <w:t>Содержание исследовательской деятельности:</w:t>
      </w:r>
    </w:p>
    <w:p w:rsidR="00CD4DBE" w:rsidRPr="00CD4DBE" w:rsidRDefault="00CD4DBE" w:rsidP="00CD1E97">
      <w:pPr>
        <w:numPr>
          <w:ilvl w:val="0"/>
          <w:numId w:val="30"/>
        </w:numPr>
        <w:spacing w:after="0" w:line="240" w:lineRule="auto"/>
        <w:ind w:left="0" w:right="13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ы (экспериментирование)</w:t>
      </w: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ояние и превращение вещества; движение воздуха, воды; свойства почвы и минералов; условия жизни растений.</w:t>
      </w:r>
    </w:p>
    <w:p w:rsidR="00CD4DBE" w:rsidRPr="00CD4DBE" w:rsidRDefault="00CD4DBE" w:rsidP="00CD1E97">
      <w:pPr>
        <w:numPr>
          <w:ilvl w:val="0"/>
          <w:numId w:val="31"/>
        </w:numPr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кционирование (</w:t>
      </w:r>
      <w:proofErr w:type="gramStart"/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онная</w:t>
      </w:r>
      <w:proofErr w:type="gramEnd"/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)</w:t>
      </w:r>
      <w:r w:rsidRPr="00CD4DB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Pr="00CD4D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D4D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ы растений, животных, строительных сооружений, транспорта,  профессий и пр..</w:t>
      </w:r>
    </w:p>
    <w:p w:rsidR="006517B7" w:rsidRDefault="00CD4DBE" w:rsidP="00CD1E97">
      <w:pPr>
        <w:numPr>
          <w:ilvl w:val="0"/>
          <w:numId w:val="32"/>
        </w:numPr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 по карте</w:t>
      </w: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ороны света; рельефы местности; природные    ландшафты и их обитатели; части света, их природные и культурные «метки» - символы; и др.</w:t>
      </w:r>
    </w:p>
    <w:p w:rsidR="00CD4DBE" w:rsidRPr="00A52381" w:rsidRDefault="00CD4DBE" w:rsidP="00A52381">
      <w:pPr>
        <w:numPr>
          <w:ilvl w:val="0"/>
          <w:numId w:val="32"/>
        </w:numPr>
        <w:spacing w:after="0" w:line="240" w:lineRule="auto"/>
        <w:ind w:left="0"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D4D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 по «реке времени»</w:t>
      </w: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то</w:t>
      </w:r>
      <w:r w:rsidR="006517B7" w:rsidRPr="0065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 </w:t>
      </w: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а и благоустройства; прошлое и настоящее</w:t>
      </w:r>
      <w:r w:rsidR="006517B7" w:rsidRPr="0065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чества (историческое время) в «метках» материальной цивилизации (например, Египет — пирамиды). </w:t>
      </w:r>
      <w:proofErr w:type="gramEnd"/>
    </w:p>
    <w:p w:rsidR="00CD4DBE" w:rsidRPr="00CD4DBE" w:rsidRDefault="00CD4DBE" w:rsidP="00CD4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отметить, что применение проектных и исследовательских  технологий не может существовать без использования </w:t>
      </w:r>
      <w:r w:rsidRPr="00CD4D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ИЗ – это технологии решения изобретательских задач</w:t>
      </w:r>
      <w:r w:rsidR="00C91FF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91FFF" w:rsidRPr="00C91F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а</w:t>
      </w:r>
      <w:proofErr w:type="gramEnd"/>
      <w:r w:rsidR="00C91FFF" w:rsidRPr="00C91F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ным-изобретателем Т.С. Альтшуллером</w:t>
      </w:r>
      <w:bookmarkStart w:id="0" w:name="_GoBack"/>
      <w:bookmarkEnd w:id="0"/>
      <w:r w:rsidR="00C91FFF" w:rsidRPr="00C91FF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. </w:t>
      </w: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ИЗ использует нетрадиционные формы работы, которые ставят ребенка в позицию думающего человека. Используются следующие приёмы:</w:t>
      </w:r>
    </w:p>
    <w:p w:rsidR="00CD4DBE" w:rsidRPr="00CD4DBE" w:rsidRDefault="00CD4DBE" w:rsidP="00CD1E9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гры «Да – Нет», «Верно – Неверно», «Полезное – Вредное»;</w:t>
      </w:r>
    </w:p>
    <w:p w:rsidR="006517B7" w:rsidRDefault="006517B7" w:rsidP="00CD1E9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знавательные или проблемные вопросы; </w:t>
      </w:r>
    </w:p>
    <w:p w:rsidR="006517B7" w:rsidRDefault="006517B7" w:rsidP="00CD1E9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сказ с ошибкой;</w:t>
      </w:r>
    </w:p>
    <w:p w:rsidR="00CD4DBE" w:rsidRPr="00CD4DBE" w:rsidRDefault="00CD4DBE" w:rsidP="00CD1E9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D4D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гадки; головоломки; анаграммы; логиконы (логические задания); и пр.</w:t>
      </w:r>
    </w:p>
    <w:p w:rsidR="006E4A92" w:rsidRPr="005313D8" w:rsidRDefault="006E4A92" w:rsidP="007900A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</w:p>
    <w:p w:rsidR="005313D8" w:rsidRPr="00A52381" w:rsidRDefault="005313D8" w:rsidP="005313D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523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4. Информационно-коммуникационные технологии</w:t>
      </w:r>
    </w:p>
    <w:p w:rsidR="006E4A92" w:rsidRDefault="005313D8" w:rsidP="006E4A92">
      <w:pPr>
        <w:spacing w:after="0" w:line="270" w:lineRule="atLeast"/>
        <w:ind w:right="13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, в котором развивается соврем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, </w:t>
      </w:r>
      <w:r w:rsidRPr="0053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 отличается от мира, </w:t>
      </w:r>
      <w:r w:rsidRPr="0053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C91FFF" w:rsidRPr="00C91FFF" w:rsidRDefault="00C91FFF" w:rsidP="006E4A92">
      <w:pPr>
        <w:spacing w:after="0" w:line="240" w:lineRule="auto"/>
        <w:ind w:left="1416" w:right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91FF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Преимущества компьютера: </w:t>
      </w:r>
    </w:p>
    <w:p w:rsidR="00C91FFF" w:rsidRPr="00C91FFF" w:rsidRDefault="00C91FFF" w:rsidP="00CD1E97">
      <w:pPr>
        <w:pStyle w:val="a6"/>
        <w:numPr>
          <w:ilvl w:val="0"/>
          <w:numId w:val="38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ъявление информации на экране компьютера в игровой форме вызывает у детей огромный интерес; </w:t>
      </w:r>
    </w:p>
    <w:p w:rsidR="00C91FFF" w:rsidRPr="00C91FFF" w:rsidRDefault="00C91FFF" w:rsidP="00CD1E97">
      <w:pPr>
        <w:pStyle w:val="a6"/>
        <w:numPr>
          <w:ilvl w:val="0"/>
          <w:numId w:val="38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сет в себе образный тип информации, понятный дошкольникам; </w:t>
      </w:r>
    </w:p>
    <w:p w:rsidR="00C91FFF" w:rsidRPr="00C91FFF" w:rsidRDefault="00C91FFF" w:rsidP="00CD1E97">
      <w:pPr>
        <w:pStyle w:val="a6"/>
        <w:numPr>
          <w:ilvl w:val="0"/>
          <w:numId w:val="38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, звук, мультипликация надолго привлекает внимание ребенка; </w:t>
      </w:r>
    </w:p>
    <w:p w:rsidR="00C91FFF" w:rsidRPr="00C91FFF" w:rsidRDefault="00C91FFF" w:rsidP="00CD1E97">
      <w:pPr>
        <w:pStyle w:val="a6"/>
        <w:numPr>
          <w:ilvl w:val="0"/>
          <w:numId w:val="38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ет стимулом познавательной активности детей; </w:t>
      </w:r>
    </w:p>
    <w:p w:rsidR="00C91FFF" w:rsidRPr="00C91FFF" w:rsidRDefault="00C91FFF" w:rsidP="00CD1E97">
      <w:pPr>
        <w:pStyle w:val="a6"/>
        <w:numPr>
          <w:ilvl w:val="0"/>
          <w:numId w:val="38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возможность индивидуализации обучения; </w:t>
      </w:r>
    </w:p>
    <w:p w:rsidR="00C91FFF" w:rsidRPr="00C91FFF" w:rsidRDefault="00C91FFF" w:rsidP="00CD1E97">
      <w:pPr>
        <w:pStyle w:val="a6"/>
        <w:numPr>
          <w:ilvl w:val="0"/>
          <w:numId w:val="38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воей деятельности за компьютером дошкольник приобретает уверенность в себе; </w:t>
      </w:r>
    </w:p>
    <w:p w:rsidR="00C91FFF" w:rsidRPr="00A52381" w:rsidRDefault="00C91FFF" w:rsidP="00C91FFF">
      <w:pPr>
        <w:pStyle w:val="a6"/>
        <w:numPr>
          <w:ilvl w:val="0"/>
          <w:numId w:val="38"/>
        </w:num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C91FFF" w:rsidRPr="00C91FFF" w:rsidRDefault="00C91FFF" w:rsidP="00C91FFF">
      <w:pPr>
        <w:pStyle w:val="a6"/>
        <w:spacing w:after="0" w:line="240" w:lineRule="auto"/>
        <w:ind w:left="1416"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91FF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КТ в работе современного педагога</w:t>
      </w: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C91FFF" w:rsidRPr="00C91FFF" w:rsidRDefault="00C91FFF" w:rsidP="00C91FFF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дбор иллюстративного материала к занятиям и для оформления стендов, группы, кабинетов (сканирование, интернет, принтер, презентация). </w:t>
      </w:r>
    </w:p>
    <w:p w:rsidR="00C91FFF" w:rsidRPr="00C91FFF" w:rsidRDefault="00C91FFF" w:rsidP="00C91FFF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бор дополнительного познавательного материала к занятиям, знакомство со сценариями праздников и других мероприятий. </w:t>
      </w:r>
    </w:p>
    <w:p w:rsidR="00C91FFF" w:rsidRPr="00C91FFF" w:rsidRDefault="00C91FFF" w:rsidP="00C91FFF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бмен опытом, знакомство с периодикой, наработками других педагогов России и зарубежья. </w:t>
      </w:r>
    </w:p>
    <w:p w:rsidR="00C91FFF" w:rsidRPr="00C91FFF" w:rsidRDefault="00C91FFF" w:rsidP="00C91FFF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 </w:t>
      </w:r>
    </w:p>
    <w:p w:rsidR="00C91FFF" w:rsidRDefault="00C91FFF" w:rsidP="005313D8">
      <w:pPr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здание презентаций в программе </w:t>
      </w:r>
      <w:proofErr w:type="spellStart"/>
      <w:proofErr w:type="gramStart"/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wer</w:t>
      </w:r>
      <w:proofErr w:type="spellEnd"/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oint</w:t>
      </w:r>
      <w:proofErr w:type="spellEnd"/>
      <w:r w:rsidRPr="00C9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 Использование мультимедийного проектора на занятиях, на педсоветах, РМО</w:t>
      </w:r>
    </w:p>
    <w:p w:rsidR="005313D8" w:rsidRPr="005313D8" w:rsidRDefault="005313D8" w:rsidP="00C91FFF">
      <w:pPr>
        <w:spacing w:after="0" w:line="240" w:lineRule="auto"/>
        <w:ind w:left="1416" w:right="1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313D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Допускающие ошибки при использовании ИКТ:</w:t>
      </w:r>
    </w:p>
    <w:p w:rsidR="005313D8" w:rsidRPr="005313D8" w:rsidRDefault="005313D8" w:rsidP="00CD1E97">
      <w:pPr>
        <w:numPr>
          <w:ilvl w:val="0"/>
          <w:numId w:val="36"/>
        </w:numPr>
        <w:spacing w:after="0" w:line="240" w:lineRule="auto"/>
        <w:ind w:left="426" w:right="13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методическая подготовленность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3D8" w:rsidRPr="005313D8" w:rsidRDefault="005313D8" w:rsidP="00CD1E97">
      <w:pPr>
        <w:numPr>
          <w:ilvl w:val="0"/>
          <w:numId w:val="36"/>
        </w:numPr>
        <w:spacing w:after="0" w:line="240" w:lineRule="auto"/>
        <w:ind w:left="426" w:right="13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3D8" w:rsidRDefault="005313D8" w:rsidP="00CD1E97">
      <w:pPr>
        <w:numPr>
          <w:ilvl w:val="0"/>
          <w:numId w:val="36"/>
        </w:numPr>
        <w:spacing w:after="0" w:line="240" w:lineRule="auto"/>
        <w:ind w:left="426" w:right="13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новость, случайность применения 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3D8" w:rsidRPr="005313D8" w:rsidRDefault="005313D8" w:rsidP="00CD1E97">
      <w:pPr>
        <w:numPr>
          <w:ilvl w:val="0"/>
          <w:numId w:val="36"/>
        </w:numPr>
        <w:spacing w:after="0" w:line="240" w:lineRule="auto"/>
        <w:ind w:left="426" w:right="13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руженность занятия демон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4A92" w:rsidRPr="005313D8" w:rsidRDefault="006E4A92" w:rsidP="005313D8">
      <w:pPr>
        <w:spacing w:after="0" w:line="240" w:lineRule="auto"/>
        <w:ind w:right="13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313D8" w:rsidRPr="00A52381" w:rsidRDefault="005313D8" w:rsidP="005313D8">
      <w:pPr>
        <w:spacing w:after="0" w:line="240" w:lineRule="auto"/>
        <w:ind w:right="13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531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A5238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5. Личностно - ориентированная технология</w:t>
      </w:r>
    </w:p>
    <w:p w:rsidR="006E4A92" w:rsidRPr="005313D8" w:rsidRDefault="005313D8" w:rsidP="005313D8">
      <w:pPr>
        <w:spacing w:after="0" w:line="270" w:lineRule="atLeast"/>
        <w:ind w:right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</w:t>
      </w:r>
    </w:p>
    <w:p w:rsidR="005313D8" w:rsidRPr="00707031" w:rsidRDefault="005313D8" w:rsidP="005313D8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070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личностно-ориентированным технологиям относится:</w:t>
      </w:r>
    </w:p>
    <w:p w:rsidR="005313D8" w:rsidRPr="00EF021D" w:rsidRDefault="005313D8" w:rsidP="00CD1E97">
      <w:pPr>
        <w:pStyle w:val="a6"/>
        <w:numPr>
          <w:ilvl w:val="0"/>
          <w:numId w:val="37"/>
        </w:numPr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F02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тфолио;</w:t>
      </w:r>
    </w:p>
    <w:p w:rsidR="00EF021D" w:rsidRPr="00C91FFF" w:rsidRDefault="00EF021D" w:rsidP="00CD1E97">
      <w:pPr>
        <w:pStyle w:val="a6"/>
        <w:numPr>
          <w:ilvl w:val="0"/>
          <w:numId w:val="37"/>
        </w:numPr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EF02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C91F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ектная деятельность;</w:t>
      </w:r>
    </w:p>
    <w:p w:rsidR="006E4A92" w:rsidRPr="00707031" w:rsidRDefault="00C91FFF" w:rsidP="00707031">
      <w:pPr>
        <w:pStyle w:val="a6"/>
        <w:numPr>
          <w:ilvl w:val="0"/>
          <w:numId w:val="37"/>
        </w:numPr>
        <w:spacing w:after="0" w:line="240" w:lineRule="auto"/>
        <w:ind w:right="139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йс.</w:t>
      </w:r>
    </w:p>
    <w:p w:rsidR="005313D8" w:rsidRPr="005313D8" w:rsidRDefault="005313D8" w:rsidP="005313D8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Портфолио</w:t>
      </w:r>
      <w:r w:rsidR="00EF021D" w:rsidRPr="006E4A92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 xml:space="preserve"> –</w:t>
      </w:r>
      <w:r w:rsidR="00EF02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о копилка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, это своеобразный маршрут развития ребенка. </w:t>
      </w:r>
    </w:p>
    <w:p w:rsidR="005313D8" w:rsidRPr="005313D8" w:rsidRDefault="005313D8" w:rsidP="005313D8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уществует ряд функций портфолио: </w:t>
      </w:r>
    </w:p>
    <w:p w:rsidR="005313D8" w:rsidRPr="005313D8" w:rsidRDefault="005313D8" w:rsidP="00CD1E97">
      <w:pPr>
        <w:numPr>
          <w:ilvl w:val="0"/>
          <w:numId w:val="35"/>
        </w:numPr>
        <w:spacing w:after="0" w:line="240" w:lineRule="auto"/>
        <w:ind w:right="13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иагностическая (фиксирует </w:t>
      </w:r>
      <w:proofErr w:type="gramStart"/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менения</w:t>
      </w:r>
      <w:proofErr w:type="gramEnd"/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рост з</w:t>
      </w:r>
      <w:r w:rsidR="00EF02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определенный период времени);</w:t>
      </w:r>
    </w:p>
    <w:p w:rsidR="005313D8" w:rsidRPr="005313D8" w:rsidRDefault="005313D8" w:rsidP="00CD1E97">
      <w:pPr>
        <w:numPr>
          <w:ilvl w:val="0"/>
          <w:numId w:val="35"/>
        </w:numPr>
        <w:spacing w:after="0" w:line="240" w:lineRule="auto"/>
        <w:ind w:right="13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ательная</w:t>
      </w:r>
      <w:proofErr w:type="gramEnd"/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раскрывает </w:t>
      </w:r>
      <w:r w:rsidR="00EF02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есь спектр выполняемых работ);</w:t>
      </w:r>
    </w:p>
    <w:p w:rsidR="005313D8" w:rsidRPr="005313D8" w:rsidRDefault="005313D8" w:rsidP="00CD1E97">
      <w:pPr>
        <w:numPr>
          <w:ilvl w:val="0"/>
          <w:numId w:val="35"/>
        </w:numPr>
        <w:spacing w:after="0" w:line="240" w:lineRule="auto"/>
        <w:ind w:right="13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йтинговая</w:t>
      </w:r>
      <w:proofErr w:type="gramEnd"/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оказывает диапазон умений и навыков ребенка) и др. </w:t>
      </w:r>
    </w:p>
    <w:p w:rsidR="006E4A92" w:rsidRDefault="005313D8" w:rsidP="005313D8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Вариантов портфолио очень много. Содержание разделов заполняется постепенно, в соответствии с возможностями и достижениями дошкольника. </w:t>
      </w:r>
      <w:r w:rsidR="00EF021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5313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тфолио – папка личных достижений ребенка позволяет осуществить индивидуальный подход к каждому ребенку и вручается при выпуске из детского сада как подарок самому ребенку и его семье.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6E4A9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Проектная</w:t>
      </w:r>
      <w:proofErr w:type="gramEnd"/>
      <w:r w:rsidRPr="006E4A9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 xml:space="preserve"> деятельност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это</w:t>
      </w:r>
      <w:r w:rsidRPr="004A7A41"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тие и обогащение социально-личностного опыта посредством включения детей в сферу межличностного взаимодействия.</w:t>
      </w:r>
    </w:p>
    <w:p w:rsidR="006E4A92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4A7A41" w:rsidRPr="006E4A92" w:rsidRDefault="004A7A41" w:rsidP="006E4A92">
      <w:pPr>
        <w:spacing w:after="0" w:line="240" w:lineRule="auto"/>
        <w:ind w:left="567" w:right="139"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Классификация учебных проектов: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«игровые» — детские занятия, участие в групповой деятельности (игры, народные танцы, драматизации, разного рода развлечения);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«экскурсионные», направленные на изучение проблем, связанных с окружающей природой и общественной жизнью;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 «повествовательные»,  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6E4A92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 «конструктивные», нацеленные на создание конкретного полезного продукта: сколачивание</w:t>
      </w:r>
      <w:r w:rsidR="007070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кворечника, устройство клумб.</w:t>
      </w:r>
    </w:p>
    <w:p w:rsidR="004A7A41" w:rsidRPr="006E4A92" w:rsidRDefault="004A7A41" w:rsidP="006E4A92">
      <w:pPr>
        <w:spacing w:after="0" w:line="240" w:lineRule="auto"/>
        <w:ind w:left="1416" w:right="139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Типы проектов</w:t>
      </w:r>
      <w:r w:rsidRPr="006E4A92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: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 доминирующему методу: 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следовательские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нформационные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творческие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гровые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ключенческие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актико-ориентированные.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 характеру содержания: 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ключают ребенка и его семью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ебенка и природу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ебенка и рукотворный мир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ебенка, общество и его культурные ценности.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.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 характеру участия ребенка в проекте: 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заказчик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эксперт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участник от зарождения идеи до получения результата.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 характеру контактов: 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ся внутри одной возрастной группы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 контакте с другой возрастной группой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нутри ДОУ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 контакте с семьей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учреждениями культуры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щественными организациями (открытый проект).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.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 количеству участников: 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ндивидуальный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арный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рупповой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ронтальный.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.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о продолжительности: 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раткосрочный,</w:t>
      </w:r>
    </w:p>
    <w:p w:rsidR="004A7A41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редней продолжительности,</w:t>
      </w:r>
    </w:p>
    <w:p w:rsidR="00C91FFF" w:rsidRPr="004A7A41" w:rsidRDefault="004A7A41" w:rsidP="004A7A41">
      <w:pPr>
        <w:spacing w:after="0" w:line="240" w:lineRule="auto"/>
        <w:ind w:left="1275"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 долгосрочный.</w:t>
      </w:r>
    </w:p>
    <w:p w:rsidR="00AE466D" w:rsidRDefault="004A7A41" w:rsidP="007B13C7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ект – это метод педагогически </w:t>
      </w:r>
      <w:proofErr w:type="gramStart"/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ованного</w:t>
      </w:r>
      <w:proofErr w:type="gramEnd"/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воения ребёнком окружающей среды в процессе поэтапной и заранее спланированной практической деятельности по достижению намеченных целей. В основе проекта лежит проблема, для её решения необходим исследовательский поиск в различных направлениях, результаты которого обобщают</w:t>
      </w:r>
      <w:r w:rsidR="006E4A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я и объединяются в одно целое.</w:t>
      </w:r>
    </w:p>
    <w:p w:rsidR="004A7A41" w:rsidRPr="006E4A92" w:rsidRDefault="004A7A41" w:rsidP="006E4A92">
      <w:pPr>
        <w:spacing w:after="0" w:line="240" w:lineRule="auto"/>
        <w:ind w:left="567" w:right="139"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6E4A9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Проектная</w:t>
      </w:r>
      <w:proofErr w:type="gramEnd"/>
      <w:r w:rsidRPr="006E4A92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 xml:space="preserve"> деятельность включает в себя: 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Задание для детей, сформулированное в виде проблемы.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Целенаправленную детскую деятельность. 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Формы взаимодействия детей с воспитателем, друг с другом, родителями. </w:t>
      </w:r>
    </w:p>
    <w:p w:rsidR="004A7A41" w:rsidRPr="004A7A41" w:rsidRDefault="004A7A41" w:rsidP="004A7A4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•</w:t>
      </w: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езультат деятельности как найденный детьми способ решения проблемы проекта. </w:t>
      </w:r>
    </w:p>
    <w:p w:rsidR="00CD4DBE" w:rsidRPr="00707031" w:rsidRDefault="004A7A41" w:rsidP="00707031">
      <w:pPr>
        <w:spacing w:after="0" w:line="240" w:lineRule="auto"/>
        <w:ind w:right="139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7A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едагоги,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6E4A92" w:rsidRPr="006E4A92" w:rsidRDefault="006E4A92" w:rsidP="006E4A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i/>
          <w:color w:val="000000"/>
          <w:kern w:val="24"/>
          <w:sz w:val="28"/>
          <w:szCs w:val="28"/>
          <w:u w:val="single"/>
        </w:rPr>
        <w:t>Кейс технология</w:t>
      </w:r>
      <w:r w:rsidRPr="006E4A92">
        <w:rPr>
          <w:rFonts w:ascii="Times New Roman" w:eastAsia="Calibri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6E4A92">
        <w:rPr>
          <w:rFonts w:ascii="Times New Roman" w:eastAsia="Calibri" w:hAnsi="Times New Roman" w:cs="Times New Roman"/>
          <w:i/>
          <w:color w:val="111111"/>
          <w:sz w:val="28"/>
          <w:szCs w:val="28"/>
          <w:u w:val="single"/>
          <w:shd w:val="clear" w:color="auto" w:fill="FFFFFF"/>
        </w:rPr>
        <w:t>–</w:t>
      </w:r>
      <w:r w:rsidRPr="006E4A9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это реальный случай, который можно перевести из статуса «жизненной ситуации» в статус задачи, и затем решать с последующей рефлексией хода и ресурсов решения.</w:t>
      </w:r>
    </w:p>
    <w:p w:rsidR="006E4A92" w:rsidRPr="006E4A92" w:rsidRDefault="006E4A92" w:rsidP="006E4A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ейс – интерактивная технология для краткосрочного обучения, на основе реальных или вымышленных ситуаций, направленная не столько на освоение знаний, сколько на формирование новых качеств и умений.</w:t>
      </w:r>
    </w:p>
    <w:p w:rsidR="006E4A92" w:rsidRPr="006E4A92" w:rsidRDefault="006E4A92" w:rsidP="006E4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Цель применения этого метода:</w:t>
      </w:r>
    </w:p>
    <w:p w:rsidR="006E4A92" w:rsidRPr="006E4A92" w:rsidRDefault="006E4A92" w:rsidP="006E4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учить анализировать информацию,</w:t>
      </w:r>
    </w:p>
    <w:p w:rsidR="006E4A92" w:rsidRPr="006E4A92" w:rsidRDefault="006E4A92" w:rsidP="006E4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ыявлять ключевые проблемы,</w:t>
      </w:r>
    </w:p>
    <w:p w:rsidR="006E4A92" w:rsidRPr="006E4A92" w:rsidRDefault="006E4A92" w:rsidP="006E4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выбирать альтернативные пути решения, оценивать их,</w:t>
      </w:r>
    </w:p>
    <w:p w:rsidR="006E4A92" w:rsidRPr="006E4A92" w:rsidRDefault="006E4A92" w:rsidP="006E4A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E4A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аходить оптимальный вариант и формулировать программы действий.</w:t>
      </w:r>
    </w:p>
    <w:p w:rsidR="00C91FFF" w:rsidRDefault="00C91FFF" w:rsidP="007900A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</w:p>
    <w:p w:rsidR="00AD4920" w:rsidRDefault="00AD4920" w:rsidP="007900A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</w:p>
    <w:p w:rsidR="00AD4920" w:rsidRPr="00C96541" w:rsidRDefault="00AD4920" w:rsidP="00AD49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3. П</w:t>
      </w:r>
      <w:r w:rsidRPr="00C96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само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D5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4920" w:rsidRPr="00C96541" w:rsidRDefault="00AD4920" w:rsidP="00AD4920">
      <w:pPr>
        <w:spacing w:after="0"/>
        <w:ind w:left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654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C96541">
        <w:rPr>
          <w:rFonts w:ascii="Times New Roman" w:hAnsi="Times New Roman" w:cs="Times New Roman"/>
          <w:i/>
          <w:sz w:val="28"/>
          <w:szCs w:val="28"/>
          <w:u w:val="single"/>
        </w:rPr>
        <w:t>. Организационно-ознакомительный этап:</w:t>
      </w:r>
    </w:p>
    <w:p w:rsidR="00AD4920" w:rsidRDefault="00AD4920" w:rsidP="002B4B06">
      <w:pPr>
        <w:pStyle w:val="a6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1525">
        <w:rPr>
          <w:rFonts w:ascii="Times New Roman" w:hAnsi="Times New Roman" w:cs="Times New Roman"/>
          <w:sz w:val="28"/>
          <w:szCs w:val="28"/>
        </w:rPr>
        <w:t>Определение темы</w:t>
      </w:r>
      <w:r>
        <w:rPr>
          <w:rFonts w:ascii="Times New Roman" w:hAnsi="Times New Roman" w:cs="Times New Roman"/>
          <w:sz w:val="28"/>
          <w:szCs w:val="28"/>
        </w:rPr>
        <w:t xml:space="preserve"> по самообразованию, цели, задач, сроков.</w:t>
      </w:r>
    </w:p>
    <w:p w:rsidR="00AD4920" w:rsidRPr="00121525" w:rsidRDefault="00AD4920" w:rsidP="002B4B06">
      <w:pPr>
        <w:pStyle w:val="a6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21525">
        <w:rPr>
          <w:rFonts w:ascii="Times New Roman" w:hAnsi="Times New Roman" w:cs="Times New Roman"/>
          <w:sz w:val="28"/>
          <w:szCs w:val="28"/>
        </w:rPr>
        <w:t>Изучение методической литературы (3-5) по проблем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920" w:rsidRPr="00504A5A" w:rsidRDefault="00AD4920" w:rsidP="002B4B06">
      <w:pPr>
        <w:pStyle w:val="a6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ланируемых</w:t>
      </w:r>
      <w:r w:rsidRPr="00C7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920" w:rsidRPr="00C96541" w:rsidRDefault="00AD4920" w:rsidP="00AD4920">
      <w:pPr>
        <w:pStyle w:val="a6"/>
        <w:spacing w:after="0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654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</w:t>
      </w:r>
      <w:r w:rsidRPr="00C965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Основной этап:</w:t>
      </w:r>
    </w:p>
    <w:p w:rsidR="00AD4920" w:rsidRDefault="00AD4920" w:rsidP="002B4B06">
      <w:pPr>
        <w:pStyle w:val="a6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е.</w:t>
      </w:r>
    </w:p>
    <w:p w:rsidR="00AD4920" w:rsidRDefault="00AD4920" w:rsidP="002B4B06">
      <w:pPr>
        <w:pStyle w:val="a6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а проектов, конспектов занятий и прочих мероприятий с детьми. </w:t>
      </w:r>
    </w:p>
    <w:p w:rsidR="00AD4920" w:rsidRPr="00C76C22" w:rsidRDefault="00AD4920" w:rsidP="002B4B06">
      <w:pPr>
        <w:pStyle w:val="a6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ов родительских собраний, информации для родителей на стендах и сайте ДОУ.</w:t>
      </w:r>
    </w:p>
    <w:p w:rsidR="00AD4920" w:rsidRDefault="00AD4920" w:rsidP="002B4B06">
      <w:pPr>
        <w:pStyle w:val="a6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ткрытых занятий</w:t>
      </w:r>
      <w:r w:rsidRPr="00F1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теме и прочих открытых мероприятий с детьми и родителями.</w:t>
      </w:r>
    </w:p>
    <w:p w:rsidR="00AD4920" w:rsidRDefault="00AD4920" w:rsidP="002B4B06">
      <w:pPr>
        <w:pStyle w:val="a6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еминарах, РМО, педсоветах</w:t>
      </w:r>
      <w:r w:rsidRPr="00F1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теме.</w:t>
      </w:r>
    </w:p>
    <w:p w:rsidR="00AD4920" w:rsidRDefault="00AD4920" w:rsidP="002B4B06">
      <w:pPr>
        <w:pStyle w:val="a6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о данной теме.</w:t>
      </w:r>
    </w:p>
    <w:p w:rsidR="00AD4920" w:rsidRPr="00F125F1" w:rsidRDefault="00AD4920" w:rsidP="002B4B06">
      <w:pPr>
        <w:pStyle w:val="a6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F1">
        <w:rPr>
          <w:rFonts w:ascii="Times New Roman" w:hAnsi="Times New Roman" w:cs="Times New Roman"/>
          <w:sz w:val="28"/>
          <w:szCs w:val="28"/>
        </w:rPr>
        <w:t>Создание новых дидактических и методических пособ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920" w:rsidRPr="00F125F1" w:rsidRDefault="00AD4920" w:rsidP="002B4B06">
      <w:pPr>
        <w:pStyle w:val="a6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5F1">
        <w:rPr>
          <w:rFonts w:ascii="Times New Roman" w:hAnsi="Times New Roman" w:cs="Times New Roman"/>
          <w:sz w:val="28"/>
          <w:szCs w:val="28"/>
        </w:rPr>
        <w:t>Внедрение в учебный процесс новых методик и экспериментальная апробация нов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920" w:rsidRPr="00C96541" w:rsidRDefault="00AD4920" w:rsidP="00AD4920">
      <w:pPr>
        <w:tabs>
          <w:tab w:val="left" w:pos="-142"/>
        </w:tabs>
        <w:spacing w:after="0"/>
        <w:ind w:left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654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III.</w:t>
      </w:r>
      <w:r w:rsidRPr="00C965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аключительный этап:</w:t>
      </w:r>
    </w:p>
    <w:p w:rsidR="00AD4920" w:rsidRDefault="00AD4920" w:rsidP="002B4B06">
      <w:pPr>
        <w:pStyle w:val="a6"/>
        <w:numPr>
          <w:ilvl w:val="0"/>
          <w:numId w:val="42"/>
        </w:numPr>
        <w:tabs>
          <w:tab w:val="left" w:pos="-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пыта работы.</w:t>
      </w:r>
    </w:p>
    <w:p w:rsidR="00AD4920" w:rsidRDefault="00AD4920" w:rsidP="002B4B06">
      <w:pPr>
        <w:pStyle w:val="a6"/>
        <w:numPr>
          <w:ilvl w:val="0"/>
          <w:numId w:val="42"/>
        </w:numPr>
        <w:tabs>
          <w:tab w:val="left" w:pos="-14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пыта работы на уровне ДОУ, района, области.</w:t>
      </w:r>
    </w:p>
    <w:p w:rsidR="00AD4920" w:rsidRDefault="00AD4920" w:rsidP="002B4B06">
      <w:pPr>
        <w:pStyle w:val="a6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A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по данной теме.</w:t>
      </w:r>
    </w:p>
    <w:p w:rsidR="00AD4920" w:rsidRDefault="00AD4920" w:rsidP="002B4B06">
      <w:pPr>
        <w:pStyle w:val="a6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атериала для публикации в образовательных сборниках.</w:t>
      </w:r>
    </w:p>
    <w:p w:rsidR="00AD4920" w:rsidRPr="00504A5A" w:rsidRDefault="00AD4920" w:rsidP="00AD4920">
      <w:pPr>
        <w:pStyle w:val="a6"/>
        <w:spacing w:after="0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95" w:rsidRDefault="00F60895" w:rsidP="004F2D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F678F6" w:rsidRDefault="00F678F6" w:rsidP="004F2D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:rsidR="00955CF0" w:rsidRPr="00955CF0" w:rsidRDefault="00955CF0" w:rsidP="00FD566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55CF0">
        <w:rPr>
          <w:rFonts w:ascii="Times New Roman" w:eastAsia="Times New Roman" w:hAnsi="Times New Roman" w:cs="Times New Roman"/>
          <w:b/>
          <w:caps/>
          <w:sz w:val="40"/>
          <w:szCs w:val="40"/>
          <w:lang w:val="en-US" w:eastAsia="ru-RU"/>
        </w:rPr>
        <w:t>III</w:t>
      </w:r>
      <w:r w:rsidRPr="00955CF0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. организационный раздел</w:t>
      </w:r>
    </w:p>
    <w:p w:rsidR="00707031" w:rsidRDefault="00707031" w:rsidP="004F2D8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78F6" w:rsidRDefault="00F678F6" w:rsidP="004F2D87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678F6" w:rsidRDefault="00F678F6" w:rsidP="009C1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78F6" w:rsidRDefault="00F678F6" w:rsidP="009C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ПИСАНИЕ ОБЕСПЕЧЕНИЯ ПРОГРАММЫ</w:t>
      </w:r>
    </w:p>
    <w:p w:rsidR="00F678F6" w:rsidRPr="00F678F6" w:rsidRDefault="00F678F6" w:rsidP="009C17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78F6" w:rsidRPr="00D53F13" w:rsidRDefault="005E289A" w:rsidP="00D53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я </w:t>
      </w:r>
      <w:r w:rsidR="00DB359D" w:rsidRPr="00DB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-ориентированную обра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ую среду в ДОУ, формируются </w:t>
      </w:r>
      <w:r w:rsidR="00DB359D" w:rsidRPr="00DB3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для полноценного физического, духовного психоэмоционального здоровья, межличностного, группового развивающего взаимодействия детей, родителей, педагогов и специалист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ся акцент на</w:t>
      </w:r>
      <w:r w:rsidRPr="005E289A">
        <w:t xml:space="preserve"> </w:t>
      </w:r>
      <w:r w:rsidRPr="005E28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ку знаний, а не на овладение готовым знанием. Обучающиеся получают возможность соотносить теорию с реальной жизнью, в которой учатся делать выводы, отстаивать свою позицию.</w:t>
      </w:r>
    </w:p>
    <w:p w:rsidR="00B46A18" w:rsidRPr="009C17D1" w:rsidRDefault="00C77575" w:rsidP="005E289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57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</w:r>
      <w:r w:rsidR="00B46A18" w:rsidRPr="009C17D1">
        <w:rPr>
          <w:rFonts w:ascii="Times New Roman" w:eastAsia="+mn-ea" w:hAnsi="Times New Roman" w:cs="Times New Roman"/>
          <w:kern w:val="24"/>
          <w:sz w:val="28"/>
          <w:szCs w:val="28"/>
          <w:u w:val="single"/>
          <w:lang w:eastAsia="ru-RU"/>
        </w:rPr>
        <w:t xml:space="preserve">Программное обеспечение: </w:t>
      </w:r>
    </w:p>
    <w:p w:rsidR="00B46A18" w:rsidRPr="005E289A" w:rsidRDefault="00B46A18" w:rsidP="00CD1E97">
      <w:pPr>
        <w:pStyle w:val="a6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9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грамма развития ДОО;</w:t>
      </w:r>
    </w:p>
    <w:p w:rsidR="00B46A18" w:rsidRPr="005E289A" w:rsidRDefault="00B46A18" w:rsidP="00CD1E97">
      <w:pPr>
        <w:pStyle w:val="a6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9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ОП ДОО;</w:t>
      </w:r>
    </w:p>
    <w:p w:rsidR="00B46A18" w:rsidRPr="005E289A" w:rsidRDefault="00B46A18" w:rsidP="00CD1E97">
      <w:pPr>
        <w:pStyle w:val="a6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9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ОП;</w:t>
      </w:r>
    </w:p>
    <w:p w:rsidR="00F678F6" w:rsidRPr="006035C4" w:rsidRDefault="00B46A18" w:rsidP="00F678F6">
      <w:pPr>
        <w:pStyle w:val="a6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9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арциальные программы.</w:t>
      </w:r>
    </w:p>
    <w:p w:rsidR="007B39C0" w:rsidRPr="009C17D1" w:rsidRDefault="00C77575" w:rsidP="005E289A">
      <w:pPr>
        <w:spacing w:after="0" w:line="240" w:lineRule="auto"/>
        <w:ind w:firstLine="709"/>
        <w:rPr>
          <w:rFonts w:ascii="Times New Roman" w:eastAsia="+mj-ea" w:hAnsi="Times New Roman" w:cs="Times New Roman"/>
          <w:caps/>
          <w:kern w:val="24"/>
          <w:sz w:val="28"/>
          <w:szCs w:val="28"/>
          <w:u w:val="single"/>
        </w:rPr>
      </w:pPr>
      <w:r w:rsidRPr="00C77575">
        <w:rPr>
          <w:rFonts w:ascii="Times New Roman" w:eastAsia="+mj-ea" w:hAnsi="Times New Roman" w:cs="Times New Roman"/>
          <w:kern w:val="24"/>
          <w:sz w:val="28"/>
          <w:szCs w:val="28"/>
        </w:rPr>
        <w:tab/>
      </w:r>
      <w:r w:rsidR="007B39C0" w:rsidRPr="009C17D1">
        <w:rPr>
          <w:rFonts w:ascii="Times New Roman" w:eastAsia="+mj-ea" w:hAnsi="Times New Roman" w:cs="Times New Roman"/>
          <w:kern w:val="24"/>
          <w:sz w:val="28"/>
          <w:szCs w:val="28"/>
          <w:u w:val="single"/>
        </w:rPr>
        <w:t>Методическое обеспечение:</w:t>
      </w:r>
      <w:r w:rsidR="007B39C0" w:rsidRPr="009C17D1">
        <w:rPr>
          <w:rFonts w:ascii="Times New Roman" w:eastAsia="+mj-ea" w:hAnsi="Times New Roman" w:cs="Times New Roman"/>
          <w:caps/>
          <w:kern w:val="24"/>
          <w:sz w:val="28"/>
          <w:szCs w:val="28"/>
          <w:u w:val="single"/>
        </w:rPr>
        <w:t xml:space="preserve"> </w:t>
      </w:r>
    </w:p>
    <w:p w:rsidR="007B39C0" w:rsidRPr="005E289A" w:rsidRDefault="007B39C0" w:rsidP="00CD1E97">
      <w:pPr>
        <w:pStyle w:val="a6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5E289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Раздаточный и демонстрационный материал;</w:t>
      </w:r>
    </w:p>
    <w:p w:rsidR="007B39C0" w:rsidRPr="005E289A" w:rsidRDefault="007B39C0" w:rsidP="00CD1E97">
      <w:pPr>
        <w:pStyle w:val="a6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5E289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Методическое пособие и литература;</w:t>
      </w:r>
    </w:p>
    <w:p w:rsidR="007B39C0" w:rsidRPr="005E289A" w:rsidRDefault="007B39C0" w:rsidP="00CD1E97">
      <w:pPr>
        <w:pStyle w:val="a6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5E289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амообразование педагогов;</w:t>
      </w:r>
    </w:p>
    <w:p w:rsidR="007B39C0" w:rsidRPr="005E289A" w:rsidRDefault="007B39C0" w:rsidP="00CD1E97">
      <w:pPr>
        <w:pStyle w:val="a6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5E289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Курсовая подготовка педагогов;</w:t>
      </w:r>
    </w:p>
    <w:p w:rsidR="007B39C0" w:rsidRPr="005E289A" w:rsidRDefault="007B39C0" w:rsidP="00CD1E97">
      <w:pPr>
        <w:pStyle w:val="a6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5E289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lastRenderedPageBreak/>
        <w:t>Контроль качества образования;</w:t>
      </w:r>
    </w:p>
    <w:p w:rsidR="00F678F6" w:rsidRPr="006035C4" w:rsidRDefault="007B39C0" w:rsidP="00F678F6">
      <w:pPr>
        <w:pStyle w:val="a6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5E289A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Самоанализ, рефлексия.</w:t>
      </w:r>
      <w:r w:rsidRPr="005E2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66D" w:rsidRDefault="00C77575" w:rsidP="00FD566D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75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66D" w:rsidRPr="00FD56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ческое обеспечение:</w:t>
      </w:r>
    </w:p>
    <w:p w:rsidR="00F678F6" w:rsidRPr="00F678F6" w:rsidRDefault="00F678F6" w:rsidP="00F678F6">
      <w:pPr>
        <w:pStyle w:val="a6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ие технологии. </w:t>
      </w:r>
    </w:p>
    <w:p w:rsidR="00F678F6" w:rsidRPr="00F678F6" w:rsidRDefault="00F678F6" w:rsidP="00F678F6">
      <w:pPr>
        <w:pStyle w:val="a6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ая технология. </w:t>
      </w:r>
    </w:p>
    <w:p w:rsidR="00F678F6" w:rsidRPr="00F678F6" w:rsidRDefault="00F678F6" w:rsidP="00F678F6">
      <w:pPr>
        <w:pStyle w:val="a6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развивающего обучения. </w:t>
      </w:r>
    </w:p>
    <w:p w:rsidR="00F678F6" w:rsidRPr="00F678F6" w:rsidRDefault="00F678F6" w:rsidP="00F678F6">
      <w:pPr>
        <w:pStyle w:val="a6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.</w:t>
      </w:r>
    </w:p>
    <w:p w:rsidR="00F678F6" w:rsidRDefault="00F678F6" w:rsidP="00F678F6">
      <w:pPr>
        <w:pStyle w:val="a6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-ориентированные технологии и другие.  </w:t>
      </w:r>
    </w:p>
    <w:p w:rsidR="00C77575" w:rsidRPr="00F678F6" w:rsidRDefault="00C77575" w:rsidP="00C77575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8F6" w:rsidRDefault="00F678F6" w:rsidP="00F678F6">
      <w:pPr>
        <w:spacing w:after="0" w:line="240" w:lineRule="auto"/>
        <w:rPr>
          <w:rFonts w:ascii="Times New Roman" w:eastAsia="+mj-ea" w:hAnsi="Times New Roman" w:cs="Times New Roman"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F678F6" w:rsidRDefault="00C77575" w:rsidP="00C7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C77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ТРАДИЦИОННЫХ СОБЫТИЙ ПРОВОДИМЫХ В ДОУ</w:t>
      </w:r>
    </w:p>
    <w:p w:rsidR="00652626" w:rsidRDefault="00652626" w:rsidP="00F67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75" w:rsidRDefault="00652626" w:rsidP="00652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26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 складываются на основе тех фор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, которые неоднократ</w:t>
      </w:r>
      <w:r w:rsidRPr="00652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дили свою общественную зна</w:t>
      </w:r>
      <w:r w:rsidRPr="0065262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личностную пользу (Философ</w:t>
      </w:r>
      <w:r w:rsidRPr="006526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энциклопедический словарь).</w:t>
      </w:r>
    </w:p>
    <w:p w:rsidR="00DD29E4" w:rsidRDefault="00DD29E4" w:rsidP="00DD29E4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нутри ДОУ проводим конкурс мастер-классов по предоставлению инновационных педагогических технологий.</w:t>
      </w:r>
    </w:p>
    <w:p w:rsidR="00DD29E4" w:rsidRDefault="00DD29E4" w:rsidP="00DD29E4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организуем семинар в ДОУ и приглашаем педагогов района для распространения инновационного наработанного опыта.</w:t>
      </w:r>
    </w:p>
    <w:p w:rsidR="00652626" w:rsidRDefault="00DD29E4" w:rsidP="00D53F13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активно принимают участие в районных конкурсах «Зелёный огонёк» в номинации </w:t>
      </w:r>
      <w:r w:rsidR="00D53F13" w:rsidRPr="00D53F1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навыка безопасного поведения на дорогах  у старших дошкольников через инновацио</w:t>
      </w:r>
      <w:r w:rsidR="00D53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педагогические технолог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едагог года» и прочих ежегодных конкурсах.</w:t>
      </w:r>
    </w:p>
    <w:p w:rsidR="00DD29E4" w:rsidRDefault="00DD29E4" w:rsidP="00DD29E4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областных, Всероссийских и Всемирных </w:t>
      </w:r>
      <w:r w:rsidR="0060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r w:rsidR="00603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5C4" w:rsidRPr="00DD29E4" w:rsidRDefault="006035C4" w:rsidP="00DD29E4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педагогов участвуют в выставках, конкурсах, олимпиадах разного уровня.</w:t>
      </w:r>
    </w:p>
    <w:p w:rsidR="00C77575" w:rsidRDefault="00C77575" w:rsidP="00F678F6">
      <w:pPr>
        <w:spacing w:after="0" w:line="240" w:lineRule="auto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6035C4" w:rsidRPr="00C77575" w:rsidRDefault="006035C4" w:rsidP="00F678F6">
      <w:pPr>
        <w:spacing w:after="0" w:line="240" w:lineRule="auto"/>
        <w:rPr>
          <w:rFonts w:ascii="Times New Roman" w:eastAsia="+mj-ea" w:hAnsi="Times New Roman" w:cs="Times New Roman"/>
          <w:b/>
          <w:bCs/>
          <w:caps/>
          <w:kern w:val="24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8F796B" w:rsidRPr="00D53F13" w:rsidRDefault="00D53F13" w:rsidP="00D53F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3. </w:t>
      </w:r>
      <w:r w:rsidR="00B36E86" w:rsidRPr="00D5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36E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ЬЗУЕМАЯ ЛИТЕРАТУРА</w:t>
      </w:r>
      <w:r w:rsidR="00B36E86" w:rsidRPr="00D5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3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БОТЕ МИП</w:t>
      </w:r>
      <w:r w:rsidRPr="00D53F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17D1" w:rsidRDefault="009C17D1" w:rsidP="009C1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95" w:rsidRPr="00F60895" w:rsidRDefault="00F60895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0895">
        <w:rPr>
          <w:rFonts w:ascii="Times New Roman" w:hAnsi="Times New Roman" w:cs="Times New Roman"/>
          <w:sz w:val="28"/>
          <w:szCs w:val="28"/>
        </w:rPr>
        <w:t>Атемаскина</w:t>
      </w:r>
      <w:proofErr w:type="spellEnd"/>
      <w:r w:rsidRPr="00F60895">
        <w:rPr>
          <w:rFonts w:ascii="Times New Roman" w:hAnsi="Times New Roman" w:cs="Times New Roman"/>
          <w:sz w:val="28"/>
          <w:szCs w:val="28"/>
        </w:rPr>
        <w:t xml:space="preserve"> Ю. В. Современные педагогические технологии в ДОУ. — М.: Детство-Пресс, 2011. — 112 с. </w:t>
      </w:r>
    </w:p>
    <w:p w:rsidR="00F60895" w:rsidRDefault="00F60895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95">
        <w:rPr>
          <w:rFonts w:ascii="Times New Roman" w:hAnsi="Times New Roman" w:cs="Times New Roman"/>
          <w:sz w:val="28"/>
          <w:szCs w:val="28"/>
        </w:rPr>
        <w:t xml:space="preserve">Кудина Я. В. Инновационные технологии, применяемые в ДОУ / Я. В. Кудина // Инновационные тенденции развития системы образования: материалы VI </w:t>
      </w:r>
      <w:proofErr w:type="spellStart"/>
      <w:r w:rsidRPr="00F6089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F60895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F6089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F6089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608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89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60895">
        <w:rPr>
          <w:rFonts w:ascii="Times New Roman" w:hAnsi="Times New Roman" w:cs="Times New Roman"/>
          <w:sz w:val="28"/>
          <w:szCs w:val="28"/>
        </w:rPr>
        <w:t xml:space="preserve">. (Чебоксары, 19 февр. 2017 г.) / </w:t>
      </w:r>
      <w:proofErr w:type="spellStart"/>
      <w:r w:rsidRPr="00F60895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F60895">
        <w:rPr>
          <w:rFonts w:ascii="Times New Roman" w:hAnsi="Times New Roman" w:cs="Times New Roman"/>
          <w:sz w:val="28"/>
          <w:szCs w:val="28"/>
        </w:rPr>
        <w:t>.: О. Н. Широков [и др.]. — Чебоксары: ЦНС «</w:t>
      </w:r>
      <w:proofErr w:type="spellStart"/>
      <w:r w:rsidRPr="00F60895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F60895">
        <w:rPr>
          <w:rFonts w:ascii="Times New Roman" w:hAnsi="Times New Roman" w:cs="Times New Roman"/>
          <w:sz w:val="28"/>
          <w:szCs w:val="28"/>
        </w:rPr>
        <w:t xml:space="preserve"> плюс», 2017. — С. 131–134.</w:t>
      </w:r>
    </w:p>
    <w:p w:rsidR="0097525E" w:rsidRPr="0097525E" w:rsidRDefault="00F60895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Л.Л.,</w:t>
      </w:r>
      <w:r w:rsidR="00176C72" w:rsidRPr="00176C72">
        <w:rPr>
          <w:rFonts w:ascii="Times New Roman" w:hAnsi="Times New Roman" w:cs="Times New Roman"/>
          <w:sz w:val="28"/>
          <w:szCs w:val="28"/>
        </w:rPr>
        <w:t xml:space="preserve"> Бережнова О.В. Повышение профессиональной компетентности педагога ДОУ. Выпуск 1. Учебно-методическое пособие. – М.: Педагогическое общество России, 2013 год</w:t>
      </w:r>
      <w:r w:rsidR="0097525E">
        <w:rPr>
          <w:rFonts w:ascii="Times New Roman" w:hAnsi="Times New Roman" w:cs="Times New Roman"/>
          <w:sz w:val="28"/>
          <w:szCs w:val="28"/>
        </w:rPr>
        <w:t>.</w:t>
      </w:r>
    </w:p>
    <w:p w:rsidR="009C17D1" w:rsidRDefault="009C17D1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Парамонова. Конспект интегрированного НОД в младшей группе с использованием комплекта цветных палочек Кюизенера «Котёнок» </w:t>
      </w:r>
      <w:r w:rsidRPr="00262A85">
        <w:rPr>
          <w:rFonts w:ascii="Times New Roman" w:hAnsi="Times New Roman" w:cs="Times New Roman"/>
          <w:sz w:val="28"/>
          <w:szCs w:val="28"/>
        </w:rPr>
        <w:t>–</w:t>
      </w:r>
      <w:r w:rsidRPr="009C17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9C17D1">
        <w:rPr>
          <w:rFonts w:ascii="Times New Roman" w:hAnsi="Times New Roman" w:cs="Times New Roman"/>
          <w:sz w:val="28"/>
          <w:szCs w:val="28"/>
        </w:rPr>
        <w:t xml:space="preserve"> «Дошкольная педагогика» №7, 2020, </w:t>
      </w:r>
      <w:r>
        <w:rPr>
          <w:rFonts w:ascii="Times New Roman" w:hAnsi="Times New Roman" w:cs="Times New Roman"/>
          <w:sz w:val="28"/>
          <w:szCs w:val="28"/>
        </w:rPr>
        <w:t>с. 22.</w:t>
      </w:r>
    </w:p>
    <w:p w:rsidR="009C17D1" w:rsidRPr="009C17D1" w:rsidRDefault="009C17D1" w:rsidP="002B4B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C17D1">
        <w:rPr>
          <w:rFonts w:ascii="Times New Roman" w:hAnsi="Times New Roman" w:cs="Times New Roman"/>
          <w:sz w:val="28"/>
          <w:szCs w:val="28"/>
        </w:rPr>
        <w:lastRenderedPageBreak/>
        <w:t xml:space="preserve"> «Рабочая тетрадь “Математика и логика”» тетрадь составлена с учетом методических разработок  венгерского психоло</w:t>
      </w:r>
      <w:r>
        <w:rPr>
          <w:rFonts w:ascii="Times New Roman" w:hAnsi="Times New Roman" w:cs="Times New Roman"/>
          <w:sz w:val="28"/>
          <w:szCs w:val="28"/>
        </w:rPr>
        <w:t>га и математика Золтана Дьенеша</w:t>
      </w:r>
      <w:r w:rsidRPr="009C17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7D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нал</w:t>
      </w:r>
      <w:r w:rsidRPr="009C17D1">
        <w:rPr>
          <w:rFonts w:ascii="Times New Roman" w:hAnsi="Times New Roman" w:cs="Times New Roman"/>
          <w:sz w:val="28"/>
          <w:szCs w:val="28"/>
        </w:rPr>
        <w:t xml:space="preserve"> «Ребёнок в детском саду» №9, 2020, с.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7D1" w:rsidRPr="009C17D1" w:rsidRDefault="009C17D1" w:rsidP="002B4B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C17D1">
        <w:rPr>
          <w:rFonts w:ascii="Times New Roman" w:hAnsi="Times New Roman" w:cs="Times New Roman"/>
          <w:sz w:val="28"/>
          <w:szCs w:val="28"/>
        </w:rPr>
        <w:t>Математический праздник «Путешествие на планету Блоков» для детей подг</w:t>
      </w:r>
      <w:r>
        <w:rPr>
          <w:rFonts w:ascii="Times New Roman" w:hAnsi="Times New Roman" w:cs="Times New Roman"/>
          <w:sz w:val="28"/>
          <w:szCs w:val="28"/>
        </w:rPr>
        <w:t>отовительной группы и родителей</w:t>
      </w:r>
      <w:r w:rsidRPr="009C17D1">
        <w:rPr>
          <w:rFonts w:ascii="Times New Roman" w:hAnsi="Times New Roman" w:cs="Times New Roman"/>
          <w:sz w:val="28"/>
          <w:szCs w:val="28"/>
        </w:rPr>
        <w:t xml:space="preserve"> –</w:t>
      </w:r>
      <w:r w:rsidR="0097525E">
        <w:rPr>
          <w:rFonts w:ascii="Times New Roman" w:hAnsi="Times New Roman" w:cs="Times New Roman"/>
          <w:sz w:val="28"/>
          <w:szCs w:val="28"/>
        </w:rPr>
        <w:t xml:space="preserve"> ж.</w:t>
      </w:r>
      <w:r w:rsidRPr="009C17D1">
        <w:rPr>
          <w:rFonts w:ascii="Times New Roman" w:hAnsi="Times New Roman" w:cs="Times New Roman"/>
          <w:sz w:val="28"/>
          <w:szCs w:val="28"/>
        </w:rPr>
        <w:t xml:space="preserve"> «Д</w:t>
      </w:r>
      <w:r w:rsidR="0097525E">
        <w:rPr>
          <w:rFonts w:ascii="Times New Roman" w:hAnsi="Times New Roman" w:cs="Times New Roman"/>
          <w:sz w:val="28"/>
          <w:szCs w:val="28"/>
        </w:rPr>
        <w:t>ошкольная педагогика» №2, 2015.</w:t>
      </w:r>
    </w:p>
    <w:p w:rsidR="009C17D1" w:rsidRPr="009C17D1" w:rsidRDefault="00927C5A" w:rsidP="002B4B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граем с блоками Дьенеша» </w:t>
      </w:r>
      <w:r w:rsidRPr="009C17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 </w:t>
      </w:r>
      <w:r w:rsidRPr="009C17D1">
        <w:rPr>
          <w:rFonts w:ascii="Times New Roman" w:hAnsi="Times New Roman" w:cs="Times New Roman"/>
          <w:sz w:val="28"/>
          <w:szCs w:val="28"/>
        </w:rPr>
        <w:t xml:space="preserve"> «Ребёнок в детском саду» №5, 2015, с. 25</w:t>
      </w:r>
    </w:p>
    <w:p w:rsidR="00927C5A" w:rsidRPr="00927C5A" w:rsidRDefault="00927C5A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5A">
        <w:rPr>
          <w:rFonts w:ascii="Times New Roman" w:hAnsi="Times New Roman" w:cs="Times New Roman"/>
          <w:sz w:val="28"/>
          <w:szCs w:val="28"/>
        </w:rPr>
        <w:t xml:space="preserve"> «Особенности внедрения технологии ТРИЗ </w:t>
      </w:r>
      <w:r>
        <w:rPr>
          <w:rFonts w:ascii="Times New Roman" w:hAnsi="Times New Roman" w:cs="Times New Roman"/>
          <w:sz w:val="28"/>
          <w:szCs w:val="28"/>
        </w:rPr>
        <w:t>в старшей группе детского сада»</w:t>
      </w:r>
      <w:r w:rsidRPr="00927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927C5A">
        <w:rPr>
          <w:rFonts w:ascii="Times New Roman" w:hAnsi="Times New Roman" w:cs="Times New Roman"/>
          <w:sz w:val="28"/>
          <w:szCs w:val="28"/>
        </w:rPr>
        <w:t>«Дошкольная педагогика» №5, 2018, с 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7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C5A" w:rsidRPr="00927C5A" w:rsidRDefault="00927C5A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C5A">
        <w:rPr>
          <w:rFonts w:ascii="Times New Roman" w:hAnsi="Times New Roman" w:cs="Times New Roman"/>
          <w:sz w:val="28"/>
          <w:szCs w:val="28"/>
        </w:rPr>
        <w:t xml:space="preserve"> «Конспект познавательной деятельности в младшей группе по теме «Петушок в гостях у ребят» с использованием элементов ТРИЗ-технологии»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927C5A">
        <w:rPr>
          <w:rFonts w:ascii="Times New Roman" w:hAnsi="Times New Roman" w:cs="Times New Roman"/>
          <w:sz w:val="28"/>
          <w:szCs w:val="28"/>
        </w:rPr>
        <w:t xml:space="preserve"> – «Дошкол</w:t>
      </w:r>
      <w:r>
        <w:rPr>
          <w:rFonts w:ascii="Times New Roman" w:hAnsi="Times New Roman" w:cs="Times New Roman"/>
          <w:sz w:val="28"/>
          <w:szCs w:val="28"/>
        </w:rPr>
        <w:t>ьная педагогика» №1, 2019, с 19.</w:t>
      </w:r>
    </w:p>
    <w:p w:rsidR="007D33CD" w:rsidRPr="007D33CD" w:rsidRDefault="007D33CD" w:rsidP="002B4B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D33CD">
        <w:rPr>
          <w:rFonts w:ascii="Times New Roman" w:hAnsi="Times New Roman" w:cs="Times New Roman"/>
          <w:sz w:val="28"/>
          <w:szCs w:val="28"/>
        </w:rPr>
        <w:t xml:space="preserve">Развитие  опосредованной памяти  при     заучивании стихов   с помощью зрительных опор [Текст]/ М.Н. Бакаева// Логопед. -  2011. - № 7. – 120с. </w:t>
      </w:r>
    </w:p>
    <w:p w:rsidR="007D33CD" w:rsidRPr="007D33CD" w:rsidRDefault="0097525E" w:rsidP="002B4B06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3CD" w:rsidRPr="007D33CD">
        <w:rPr>
          <w:rFonts w:ascii="Times New Roman" w:hAnsi="Times New Roman" w:cs="Times New Roman"/>
          <w:sz w:val="28"/>
          <w:szCs w:val="28"/>
        </w:rPr>
        <w:t>Кор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3CD" w:rsidRPr="007D33CD">
        <w:rPr>
          <w:rFonts w:ascii="Times New Roman" w:hAnsi="Times New Roman" w:cs="Times New Roman"/>
          <w:sz w:val="28"/>
          <w:szCs w:val="28"/>
        </w:rPr>
        <w:t>Н. Ф. Применение пиктограмм в работе с детьми с особыми потребностями // Проблемы патологии развития и распада речевой функции. – СПб</w:t>
      </w:r>
      <w:proofErr w:type="gramStart"/>
      <w:r w:rsidR="007D33CD" w:rsidRPr="007D33C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D33CD" w:rsidRPr="007D33CD">
        <w:rPr>
          <w:rFonts w:ascii="Times New Roman" w:hAnsi="Times New Roman" w:cs="Times New Roman"/>
          <w:sz w:val="28"/>
          <w:szCs w:val="28"/>
        </w:rPr>
        <w:t>1999.</w:t>
      </w:r>
    </w:p>
    <w:p w:rsidR="00927C5A" w:rsidRPr="00927C5A" w:rsidRDefault="00927C5A" w:rsidP="002B4B06">
      <w:pPr>
        <w:pStyle w:val="a6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C4CC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рукты и овощи» </w:t>
      </w:r>
      <w:r w:rsidRPr="00927C5A">
        <w:rPr>
          <w:rFonts w:ascii="Times New Roman" w:eastAsia="Calibri" w:hAnsi="Times New Roman" w:cs="Times New Roman"/>
          <w:sz w:val="28"/>
          <w:szCs w:val="28"/>
        </w:rPr>
        <w:t>описательные рассказы по мнемосхеме – журнал  «Ребёнок в детском саду» №9, 2020, с. 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C5A" w:rsidRPr="00927C5A" w:rsidRDefault="00927C5A" w:rsidP="002B4B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27C5A">
        <w:rPr>
          <w:rFonts w:ascii="Times New Roman" w:hAnsi="Times New Roman" w:cs="Times New Roman"/>
          <w:sz w:val="28"/>
          <w:szCs w:val="28"/>
        </w:rPr>
        <w:t xml:space="preserve"> «Использование мнемотаблиц в </w:t>
      </w:r>
      <w:r>
        <w:rPr>
          <w:rFonts w:ascii="Times New Roman" w:hAnsi="Times New Roman" w:cs="Times New Roman"/>
          <w:sz w:val="28"/>
          <w:szCs w:val="28"/>
        </w:rPr>
        <w:t>познавательно-речевом развитии» –  журнал</w:t>
      </w:r>
      <w:r w:rsidRPr="00927C5A">
        <w:rPr>
          <w:rFonts w:ascii="Times New Roman" w:hAnsi="Times New Roman" w:cs="Times New Roman"/>
          <w:sz w:val="28"/>
          <w:szCs w:val="28"/>
        </w:rPr>
        <w:t xml:space="preserve"> «Дошкольная педагогика» №7, 20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7C5A">
        <w:rPr>
          <w:rFonts w:ascii="Times New Roman" w:hAnsi="Times New Roman" w:cs="Times New Roman"/>
          <w:sz w:val="28"/>
          <w:szCs w:val="28"/>
        </w:rPr>
        <w:t xml:space="preserve"> с. 18. </w:t>
      </w:r>
    </w:p>
    <w:p w:rsidR="009C17D1" w:rsidRPr="00176C72" w:rsidRDefault="00927C5A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CCB">
        <w:rPr>
          <w:rFonts w:ascii="Times New Roman" w:hAnsi="Times New Roman" w:cs="Times New Roman"/>
          <w:sz w:val="26"/>
          <w:szCs w:val="26"/>
        </w:rPr>
        <w:t xml:space="preserve"> «Разучивание песен с приёмами</w:t>
      </w:r>
      <w:r w:rsidRPr="00176C72">
        <w:rPr>
          <w:rFonts w:ascii="Times New Roman" w:hAnsi="Times New Roman" w:cs="Times New Roman"/>
          <w:sz w:val="26"/>
          <w:szCs w:val="26"/>
        </w:rPr>
        <w:t xml:space="preserve"> мнемотехники </w:t>
      </w:r>
      <w:r w:rsidRPr="000C4CCB">
        <w:rPr>
          <w:rFonts w:ascii="Times New Roman" w:hAnsi="Times New Roman" w:cs="Times New Roman"/>
          <w:sz w:val="26"/>
          <w:szCs w:val="26"/>
        </w:rPr>
        <w:t>для формирования смысловой памяти и речевого воспроизведения</w:t>
      </w:r>
      <w:r w:rsidR="00176C72">
        <w:rPr>
          <w:rFonts w:ascii="Times New Roman" w:hAnsi="Times New Roman" w:cs="Times New Roman"/>
          <w:sz w:val="26"/>
          <w:szCs w:val="26"/>
        </w:rPr>
        <w:t xml:space="preserve">» – журнал </w:t>
      </w:r>
      <w:r w:rsidR="00176C72" w:rsidRPr="00176C72">
        <w:rPr>
          <w:rFonts w:ascii="Times New Roman" w:hAnsi="Times New Roman" w:cs="Times New Roman"/>
          <w:sz w:val="26"/>
          <w:szCs w:val="26"/>
        </w:rPr>
        <w:t>«Дошкольная педагогика»</w:t>
      </w:r>
      <w:r w:rsidR="00176C72">
        <w:rPr>
          <w:rFonts w:ascii="Times New Roman" w:hAnsi="Times New Roman" w:cs="Times New Roman"/>
          <w:sz w:val="26"/>
          <w:szCs w:val="26"/>
        </w:rPr>
        <w:t xml:space="preserve"> №5, 2014, </w:t>
      </w:r>
      <w:r w:rsidRPr="000C4CCB">
        <w:rPr>
          <w:rFonts w:ascii="Times New Roman" w:hAnsi="Times New Roman" w:cs="Times New Roman"/>
          <w:sz w:val="26"/>
          <w:szCs w:val="26"/>
        </w:rPr>
        <w:t>с.33</w:t>
      </w:r>
      <w:r w:rsidR="00176C72">
        <w:rPr>
          <w:rFonts w:ascii="Times New Roman" w:hAnsi="Times New Roman" w:cs="Times New Roman"/>
          <w:sz w:val="26"/>
          <w:szCs w:val="26"/>
        </w:rPr>
        <w:t>.</w:t>
      </w:r>
    </w:p>
    <w:p w:rsidR="00176C72" w:rsidRPr="00176C72" w:rsidRDefault="00176C72" w:rsidP="002B4B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76C72">
        <w:rPr>
          <w:rFonts w:ascii="Times New Roman" w:hAnsi="Times New Roman" w:cs="Times New Roman"/>
          <w:sz w:val="28"/>
          <w:szCs w:val="28"/>
        </w:rPr>
        <w:t xml:space="preserve"> «Формирование связной речи дошкольников через составление рассказа  цепной структуры. «От схемы-модели к рассказ</w:t>
      </w:r>
      <w:r>
        <w:rPr>
          <w:rFonts w:ascii="Times New Roman" w:hAnsi="Times New Roman" w:cs="Times New Roman"/>
          <w:sz w:val="28"/>
          <w:szCs w:val="28"/>
        </w:rPr>
        <w:t xml:space="preserve">у» </w:t>
      </w:r>
      <w:r w:rsidRPr="00176C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176C72">
        <w:rPr>
          <w:rFonts w:ascii="Times New Roman" w:hAnsi="Times New Roman" w:cs="Times New Roman"/>
          <w:sz w:val="28"/>
          <w:szCs w:val="28"/>
        </w:rPr>
        <w:t>«Дошкольная педагогика» №1,  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6C72">
        <w:rPr>
          <w:rFonts w:ascii="Times New Roman" w:hAnsi="Times New Roman" w:cs="Times New Roman"/>
          <w:sz w:val="28"/>
          <w:szCs w:val="28"/>
        </w:rPr>
        <w:t xml:space="preserve"> стр. 37.</w:t>
      </w:r>
    </w:p>
    <w:p w:rsidR="00176C72" w:rsidRPr="00176C72" w:rsidRDefault="00176C72" w:rsidP="002B4B0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76C72">
        <w:rPr>
          <w:rFonts w:ascii="Times New Roman" w:hAnsi="Times New Roman" w:cs="Times New Roman"/>
          <w:sz w:val="28"/>
          <w:szCs w:val="28"/>
        </w:rPr>
        <w:t xml:space="preserve"> «Использование мнемотехники в развитии р</w:t>
      </w:r>
      <w:r>
        <w:rPr>
          <w:rFonts w:ascii="Times New Roman" w:hAnsi="Times New Roman" w:cs="Times New Roman"/>
          <w:sz w:val="28"/>
          <w:szCs w:val="28"/>
        </w:rPr>
        <w:t>ечи детей дошкольного возраста»</w:t>
      </w:r>
      <w:r w:rsidRPr="00176C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176C72">
        <w:rPr>
          <w:rFonts w:ascii="Times New Roman" w:hAnsi="Times New Roman" w:cs="Times New Roman"/>
          <w:sz w:val="28"/>
          <w:szCs w:val="28"/>
        </w:rPr>
        <w:t>«Дошкольная педагогика» №1, 2019, с 4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6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C72" w:rsidRPr="00176C72" w:rsidRDefault="00176C72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72">
        <w:rPr>
          <w:rFonts w:ascii="Times New Roman" w:hAnsi="Times New Roman" w:cs="Times New Roman"/>
          <w:sz w:val="28"/>
          <w:szCs w:val="28"/>
        </w:rPr>
        <w:t>Методическое пособие Л. В. Куцаковой «Занятия из строительного материала в старшей группе детского сада»</w:t>
      </w:r>
    </w:p>
    <w:p w:rsidR="00176C72" w:rsidRPr="00176C72" w:rsidRDefault="00176C72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72">
        <w:rPr>
          <w:rFonts w:ascii="Times New Roman" w:hAnsi="Times New Roman" w:cs="Times New Roman"/>
          <w:sz w:val="28"/>
          <w:szCs w:val="28"/>
        </w:rPr>
        <w:t>Методическое пособие Л. В. Куцаковой «Конструирование и ручной труд в</w:t>
      </w:r>
      <w:r w:rsidR="0097525E">
        <w:rPr>
          <w:rFonts w:ascii="Times New Roman" w:hAnsi="Times New Roman" w:cs="Times New Roman"/>
          <w:sz w:val="28"/>
          <w:szCs w:val="28"/>
        </w:rPr>
        <w:t xml:space="preserve"> д/с</w:t>
      </w:r>
      <w:r w:rsidRPr="00176C72">
        <w:rPr>
          <w:rFonts w:ascii="Times New Roman" w:hAnsi="Times New Roman" w:cs="Times New Roman"/>
          <w:sz w:val="28"/>
          <w:szCs w:val="28"/>
        </w:rPr>
        <w:t>».</w:t>
      </w:r>
    </w:p>
    <w:p w:rsidR="00176C72" w:rsidRPr="00176C72" w:rsidRDefault="00176C72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72">
        <w:rPr>
          <w:rFonts w:ascii="Times New Roman" w:hAnsi="Times New Roman" w:cs="Times New Roman"/>
          <w:sz w:val="28"/>
          <w:szCs w:val="28"/>
        </w:rPr>
        <w:t>Методическое пособие Захаровой Н.И. «Играем с логическими блоками Дьенеша»: Учебный курс для детей5 – 6 лет.</w:t>
      </w:r>
    </w:p>
    <w:p w:rsidR="00176C72" w:rsidRPr="00176C72" w:rsidRDefault="00176C72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72">
        <w:rPr>
          <w:rFonts w:ascii="Times New Roman" w:hAnsi="Times New Roman" w:cs="Times New Roman"/>
          <w:sz w:val="28"/>
          <w:szCs w:val="28"/>
        </w:rPr>
        <w:t>«От конструирования к робототехнике: формируем будущее в детском саду в рамках апробации программы «От Фрёбеля до робота: растим будущих инженеров» О.Ю. Одинцова, М.С. Таратухина, В.В. Хлопотнева. / журнал «Дошкольная педагогика» №2, 2020, стр. 57.</w:t>
      </w:r>
    </w:p>
    <w:p w:rsidR="00176C72" w:rsidRPr="00176C72" w:rsidRDefault="00176C72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72">
        <w:rPr>
          <w:rFonts w:ascii="Times New Roman" w:hAnsi="Times New Roman" w:cs="Times New Roman"/>
          <w:sz w:val="28"/>
          <w:szCs w:val="28"/>
        </w:rPr>
        <w:t>«Формирование умений взаимодействовать со сверстниками у детей старшего дошкольного возраста посредствам лего-конструирования» Т. Н. Борисова</w:t>
      </w:r>
      <w:proofErr w:type="gramStart"/>
      <w:r w:rsidRPr="00176C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76C72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176C7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176C72">
        <w:rPr>
          <w:rFonts w:ascii="Times New Roman" w:hAnsi="Times New Roman" w:cs="Times New Roman"/>
          <w:sz w:val="28"/>
          <w:szCs w:val="28"/>
        </w:rPr>
        <w:t>урнал «Дошкольная педагогика» №2, 2020, стр. 49.</w:t>
      </w:r>
    </w:p>
    <w:p w:rsidR="00176C72" w:rsidRPr="0097525E" w:rsidRDefault="00176C72" w:rsidP="002B4B06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C72">
        <w:rPr>
          <w:rFonts w:ascii="Times New Roman" w:hAnsi="Times New Roman" w:cs="Times New Roman"/>
          <w:sz w:val="28"/>
          <w:szCs w:val="28"/>
        </w:rPr>
        <w:t>«Оздоровительная работа в дошкольных образовательных учреждениях по программе «Остров здоровья» / авт., сост. Е.Ю. Александрова. – Волгоград. Учитель. 2013 г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76C72" w:rsidRPr="0097525E" w:rsidSect="0051121C">
      <w:type w:val="continuous"/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87" w:rsidRDefault="00330B87" w:rsidP="003D0CAD">
      <w:pPr>
        <w:spacing w:after="0" w:line="240" w:lineRule="auto"/>
      </w:pPr>
      <w:r>
        <w:separator/>
      </w:r>
    </w:p>
  </w:endnote>
  <w:endnote w:type="continuationSeparator" w:id="0">
    <w:p w:rsidR="00330B87" w:rsidRDefault="00330B87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84464"/>
      <w:docPartObj>
        <w:docPartGallery w:val="Page Numbers (Bottom of Page)"/>
        <w:docPartUnique/>
      </w:docPartObj>
    </w:sdtPr>
    <w:sdtEndPr/>
    <w:sdtContent>
      <w:p w:rsidR="003E1770" w:rsidRDefault="003E17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C97">
          <w:rPr>
            <w:noProof/>
          </w:rPr>
          <w:t>22</w:t>
        </w:r>
        <w:r>
          <w:fldChar w:fldCharType="end"/>
        </w:r>
      </w:p>
    </w:sdtContent>
  </w:sdt>
  <w:p w:rsidR="003E1770" w:rsidRDefault="003E17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87" w:rsidRDefault="00330B87" w:rsidP="003D0CAD">
      <w:pPr>
        <w:spacing w:after="0" w:line="240" w:lineRule="auto"/>
      </w:pPr>
      <w:r>
        <w:separator/>
      </w:r>
    </w:p>
  </w:footnote>
  <w:footnote w:type="continuationSeparator" w:id="0">
    <w:p w:rsidR="00330B87" w:rsidRDefault="00330B87" w:rsidP="003D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884"/>
    <w:multiLevelType w:val="hybridMultilevel"/>
    <w:tmpl w:val="E08ABD0E"/>
    <w:lvl w:ilvl="0" w:tplc="FF004C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96CE9"/>
    <w:multiLevelType w:val="multilevel"/>
    <w:tmpl w:val="B414EC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A044A"/>
    <w:multiLevelType w:val="multilevel"/>
    <w:tmpl w:val="8342D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62E51"/>
    <w:multiLevelType w:val="hybridMultilevel"/>
    <w:tmpl w:val="302EE5D4"/>
    <w:lvl w:ilvl="0" w:tplc="FF004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37F73"/>
    <w:multiLevelType w:val="hybridMultilevel"/>
    <w:tmpl w:val="5324E506"/>
    <w:lvl w:ilvl="0" w:tplc="FF004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90266B"/>
    <w:multiLevelType w:val="multilevel"/>
    <w:tmpl w:val="28689C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127369E8"/>
    <w:multiLevelType w:val="multilevel"/>
    <w:tmpl w:val="8C16AD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E2A93"/>
    <w:multiLevelType w:val="multilevel"/>
    <w:tmpl w:val="0E4CC6B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15242A74"/>
    <w:multiLevelType w:val="hybridMultilevel"/>
    <w:tmpl w:val="E382A5EA"/>
    <w:lvl w:ilvl="0" w:tplc="FF004C3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6A84E16"/>
    <w:multiLevelType w:val="multilevel"/>
    <w:tmpl w:val="ED4AE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B461B"/>
    <w:multiLevelType w:val="hybridMultilevel"/>
    <w:tmpl w:val="351CEA42"/>
    <w:lvl w:ilvl="0" w:tplc="826E2DC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0F6F25"/>
    <w:multiLevelType w:val="hybridMultilevel"/>
    <w:tmpl w:val="6A86EF02"/>
    <w:lvl w:ilvl="0" w:tplc="FF004C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21000"/>
    <w:multiLevelType w:val="multilevel"/>
    <w:tmpl w:val="63BE10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E34A9"/>
    <w:multiLevelType w:val="multilevel"/>
    <w:tmpl w:val="74F687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8A3"/>
    <w:multiLevelType w:val="hybridMultilevel"/>
    <w:tmpl w:val="12F493F2"/>
    <w:lvl w:ilvl="0" w:tplc="FF004C3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75E7FCE"/>
    <w:multiLevelType w:val="multilevel"/>
    <w:tmpl w:val="B47A61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51F54"/>
    <w:multiLevelType w:val="hybridMultilevel"/>
    <w:tmpl w:val="3DFEBD04"/>
    <w:lvl w:ilvl="0" w:tplc="6CE4E7A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2BB86F5C"/>
    <w:multiLevelType w:val="hybridMultilevel"/>
    <w:tmpl w:val="C9C87340"/>
    <w:lvl w:ilvl="0" w:tplc="C972A7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683F47"/>
    <w:multiLevelType w:val="hybridMultilevel"/>
    <w:tmpl w:val="6DE0917C"/>
    <w:lvl w:ilvl="0" w:tplc="FF004C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D124616"/>
    <w:multiLevelType w:val="hybridMultilevel"/>
    <w:tmpl w:val="02969488"/>
    <w:lvl w:ilvl="0" w:tplc="5980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43E"/>
    <w:multiLevelType w:val="multilevel"/>
    <w:tmpl w:val="E99A4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4571D7"/>
    <w:multiLevelType w:val="hybridMultilevel"/>
    <w:tmpl w:val="2EEEABA6"/>
    <w:lvl w:ilvl="0" w:tplc="A002F9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A05DF7"/>
    <w:multiLevelType w:val="multilevel"/>
    <w:tmpl w:val="69DA5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05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4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404" w:hanging="2160"/>
      </w:pPr>
      <w:rPr>
        <w:rFonts w:eastAsiaTheme="minorHAnsi" w:hint="default"/>
      </w:rPr>
    </w:lvl>
  </w:abstractNum>
  <w:abstractNum w:abstractNumId="23">
    <w:nsid w:val="3E3E0381"/>
    <w:multiLevelType w:val="hybridMultilevel"/>
    <w:tmpl w:val="7696D50C"/>
    <w:lvl w:ilvl="0" w:tplc="CB9A5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63811"/>
    <w:multiLevelType w:val="multilevel"/>
    <w:tmpl w:val="1448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40DE8"/>
    <w:multiLevelType w:val="hybridMultilevel"/>
    <w:tmpl w:val="46F82A20"/>
    <w:lvl w:ilvl="0" w:tplc="661A5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83C06"/>
    <w:multiLevelType w:val="hybridMultilevel"/>
    <w:tmpl w:val="006A480E"/>
    <w:lvl w:ilvl="0" w:tplc="FF004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CC1340"/>
    <w:multiLevelType w:val="hybridMultilevel"/>
    <w:tmpl w:val="DE144E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360A2A"/>
    <w:multiLevelType w:val="multilevel"/>
    <w:tmpl w:val="50740B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05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4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404" w:hanging="2160"/>
      </w:pPr>
      <w:rPr>
        <w:rFonts w:eastAsiaTheme="minorHAnsi" w:hint="default"/>
      </w:rPr>
    </w:lvl>
  </w:abstractNum>
  <w:abstractNum w:abstractNumId="29">
    <w:nsid w:val="4D212FB1"/>
    <w:multiLevelType w:val="hybridMultilevel"/>
    <w:tmpl w:val="C02ABCA8"/>
    <w:lvl w:ilvl="0" w:tplc="FF004C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004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95CF7"/>
    <w:multiLevelType w:val="multilevel"/>
    <w:tmpl w:val="69DA5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05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59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47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404" w:hanging="2160"/>
      </w:pPr>
      <w:rPr>
        <w:rFonts w:eastAsiaTheme="minorHAnsi" w:hint="default"/>
      </w:rPr>
    </w:lvl>
  </w:abstractNum>
  <w:abstractNum w:abstractNumId="31">
    <w:nsid w:val="50267CC7"/>
    <w:multiLevelType w:val="hybridMultilevel"/>
    <w:tmpl w:val="112036AC"/>
    <w:lvl w:ilvl="0" w:tplc="30769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7E62B7"/>
    <w:multiLevelType w:val="multilevel"/>
    <w:tmpl w:val="24182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C081B"/>
    <w:multiLevelType w:val="hybridMultilevel"/>
    <w:tmpl w:val="FD56722A"/>
    <w:lvl w:ilvl="0" w:tplc="2F3EA9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949A6"/>
    <w:multiLevelType w:val="hybridMultilevel"/>
    <w:tmpl w:val="A2D0A5C8"/>
    <w:lvl w:ilvl="0" w:tplc="FF004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0E58DD"/>
    <w:multiLevelType w:val="hybridMultilevel"/>
    <w:tmpl w:val="D07E0776"/>
    <w:lvl w:ilvl="0" w:tplc="FF004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1F717A"/>
    <w:multiLevelType w:val="hybridMultilevel"/>
    <w:tmpl w:val="A6F6A04E"/>
    <w:lvl w:ilvl="0" w:tplc="661A5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F521DB3"/>
    <w:multiLevelType w:val="hybridMultilevel"/>
    <w:tmpl w:val="CB981FCC"/>
    <w:lvl w:ilvl="0" w:tplc="FF004C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381CF4"/>
    <w:multiLevelType w:val="hybridMultilevel"/>
    <w:tmpl w:val="E54ACFAE"/>
    <w:lvl w:ilvl="0" w:tplc="FF004C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7561B75"/>
    <w:multiLevelType w:val="multilevel"/>
    <w:tmpl w:val="348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B43922"/>
    <w:multiLevelType w:val="hybridMultilevel"/>
    <w:tmpl w:val="FD20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D16F89"/>
    <w:multiLevelType w:val="hybridMultilevel"/>
    <w:tmpl w:val="E4423D8E"/>
    <w:lvl w:ilvl="0" w:tplc="ED3837D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232B6A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3070FF"/>
    <w:multiLevelType w:val="hybridMultilevel"/>
    <w:tmpl w:val="59A0BCA8"/>
    <w:lvl w:ilvl="0" w:tplc="661A5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EF61D28"/>
    <w:multiLevelType w:val="hybridMultilevel"/>
    <w:tmpl w:val="DCBA8E76"/>
    <w:lvl w:ilvl="0" w:tplc="B85E9F8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3D5F2D"/>
    <w:multiLevelType w:val="hybridMultilevel"/>
    <w:tmpl w:val="20A80EC0"/>
    <w:lvl w:ilvl="0" w:tplc="FF00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C462B"/>
    <w:multiLevelType w:val="hybridMultilevel"/>
    <w:tmpl w:val="B9186326"/>
    <w:lvl w:ilvl="0" w:tplc="263A04D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5019A0"/>
    <w:multiLevelType w:val="hybridMultilevel"/>
    <w:tmpl w:val="68F601E4"/>
    <w:lvl w:ilvl="0" w:tplc="FF00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461181"/>
    <w:multiLevelType w:val="hybridMultilevel"/>
    <w:tmpl w:val="88B86272"/>
    <w:lvl w:ilvl="0" w:tplc="FF004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C3276"/>
    <w:multiLevelType w:val="hybridMultilevel"/>
    <w:tmpl w:val="00D41DAE"/>
    <w:lvl w:ilvl="0" w:tplc="B85E9F82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1"/>
        </w:tabs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49">
    <w:nsid w:val="7C6D37FA"/>
    <w:multiLevelType w:val="singleLevel"/>
    <w:tmpl w:val="1E0C19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0">
    <w:nsid w:val="7F4268C5"/>
    <w:multiLevelType w:val="hybridMultilevel"/>
    <w:tmpl w:val="43F21E4E"/>
    <w:lvl w:ilvl="0" w:tplc="FF004C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21"/>
  </w:num>
  <w:num w:numId="4">
    <w:abstractNumId w:val="19"/>
  </w:num>
  <w:num w:numId="5">
    <w:abstractNumId w:val="9"/>
  </w:num>
  <w:num w:numId="6">
    <w:abstractNumId w:val="20"/>
  </w:num>
  <w:num w:numId="7">
    <w:abstractNumId w:val="7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4"/>
  </w:num>
  <w:num w:numId="14">
    <w:abstractNumId w:val="45"/>
  </w:num>
  <w:num w:numId="15">
    <w:abstractNumId w:val="37"/>
  </w:num>
  <w:num w:numId="16">
    <w:abstractNumId w:val="31"/>
  </w:num>
  <w:num w:numId="1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9"/>
  </w:num>
  <w:num w:numId="19">
    <w:abstractNumId w:val="16"/>
  </w:num>
  <w:num w:numId="20">
    <w:abstractNumId w:val="41"/>
  </w:num>
  <w:num w:numId="21">
    <w:abstractNumId w:val="33"/>
  </w:num>
  <w:num w:numId="22">
    <w:abstractNumId w:val="0"/>
  </w:num>
  <w:num w:numId="23">
    <w:abstractNumId w:val="18"/>
  </w:num>
  <w:num w:numId="24">
    <w:abstractNumId w:val="27"/>
  </w:num>
  <w:num w:numId="25">
    <w:abstractNumId w:val="14"/>
  </w:num>
  <w:num w:numId="26">
    <w:abstractNumId w:val="46"/>
  </w:num>
  <w:num w:numId="27">
    <w:abstractNumId w:val="5"/>
  </w:num>
  <w:num w:numId="28">
    <w:abstractNumId w:val="43"/>
  </w:num>
  <w:num w:numId="29">
    <w:abstractNumId w:val="35"/>
  </w:num>
  <w:num w:numId="30">
    <w:abstractNumId w:val="24"/>
  </w:num>
  <w:num w:numId="31">
    <w:abstractNumId w:val="32"/>
  </w:num>
  <w:num w:numId="32">
    <w:abstractNumId w:val="2"/>
  </w:num>
  <w:num w:numId="33">
    <w:abstractNumId w:val="26"/>
  </w:num>
  <w:num w:numId="34">
    <w:abstractNumId w:val="50"/>
  </w:num>
  <w:num w:numId="35">
    <w:abstractNumId w:val="3"/>
  </w:num>
  <w:num w:numId="36">
    <w:abstractNumId w:val="39"/>
  </w:num>
  <w:num w:numId="37">
    <w:abstractNumId w:val="8"/>
  </w:num>
  <w:num w:numId="38">
    <w:abstractNumId w:val="44"/>
  </w:num>
  <w:num w:numId="39">
    <w:abstractNumId w:val="40"/>
  </w:num>
  <w:num w:numId="40">
    <w:abstractNumId w:val="36"/>
  </w:num>
  <w:num w:numId="41">
    <w:abstractNumId w:val="25"/>
  </w:num>
  <w:num w:numId="42">
    <w:abstractNumId w:val="42"/>
  </w:num>
  <w:num w:numId="43">
    <w:abstractNumId w:val="34"/>
  </w:num>
  <w:num w:numId="44">
    <w:abstractNumId w:val="23"/>
  </w:num>
  <w:num w:numId="45">
    <w:abstractNumId w:val="30"/>
  </w:num>
  <w:num w:numId="46">
    <w:abstractNumId w:val="22"/>
  </w:num>
  <w:num w:numId="47">
    <w:abstractNumId w:val="17"/>
  </w:num>
  <w:num w:numId="48">
    <w:abstractNumId w:val="38"/>
  </w:num>
  <w:num w:numId="49">
    <w:abstractNumId w:val="10"/>
  </w:num>
  <w:num w:numId="50">
    <w:abstractNumId w:val="11"/>
  </w:num>
  <w:num w:numId="51">
    <w:abstractNumId w:val="29"/>
  </w:num>
  <w:num w:numId="52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7D"/>
    <w:rsid w:val="00013AC9"/>
    <w:rsid w:val="0002418A"/>
    <w:rsid w:val="00053373"/>
    <w:rsid w:val="00073704"/>
    <w:rsid w:val="00077AF8"/>
    <w:rsid w:val="00096627"/>
    <w:rsid w:val="000B0391"/>
    <w:rsid w:val="000B1522"/>
    <w:rsid w:val="000C19E1"/>
    <w:rsid w:val="000C7904"/>
    <w:rsid w:val="00131C4E"/>
    <w:rsid w:val="00151F79"/>
    <w:rsid w:val="0015452B"/>
    <w:rsid w:val="00176C72"/>
    <w:rsid w:val="00182CED"/>
    <w:rsid w:val="00187EFF"/>
    <w:rsid w:val="001E1C27"/>
    <w:rsid w:val="00207564"/>
    <w:rsid w:val="0021346E"/>
    <w:rsid w:val="00233400"/>
    <w:rsid w:val="00264AE3"/>
    <w:rsid w:val="00274057"/>
    <w:rsid w:val="002A1267"/>
    <w:rsid w:val="002B4B06"/>
    <w:rsid w:val="002B54F3"/>
    <w:rsid w:val="002B5782"/>
    <w:rsid w:val="002C594B"/>
    <w:rsid w:val="002D288C"/>
    <w:rsid w:val="002F555E"/>
    <w:rsid w:val="0030644F"/>
    <w:rsid w:val="00314B24"/>
    <w:rsid w:val="00330B87"/>
    <w:rsid w:val="003420FA"/>
    <w:rsid w:val="003613C3"/>
    <w:rsid w:val="00370AC0"/>
    <w:rsid w:val="00370DA2"/>
    <w:rsid w:val="003909AE"/>
    <w:rsid w:val="00392E63"/>
    <w:rsid w:val="003A051E"/>
    <w:rsid w:val="003A1F88"/>
    <w:rsid w:val="003A694F"/>
    <w:rsid w:val="003B0E79"/>
    <w:rsid w:val="003D0CAD"/>
    <w:rsid w:val="003E1770"/>
    <w:rsid w:val="003F6726"/>
    <w:rsid w:val="00414229"/>
    <w:rsid w:val="004222FE"/>
    <w:rsid w:val="004A7A41"/>
    <w:rsid w:val="004F0072"/>
    <w:rsid w:val="004F2D87"/>
    <w:rsid w:val="00501EE4"/>
    <w:rsid w:val="0051121C"/>
    <w:rsid w:val="005149C5"/>
    <w:rsid w:val="00514C69"/>
    <w:rsid w:val="005313D8"/>
    <w:rsid w:val="00540657"/>
    <w:rsid w:val="005466DB"/>
    <w:rsid w:val="0055550F"/>
    <w:rsid w:val="00583B9A"/>
    <w:rsid w:val="00583F76"/>
    <w:rsid w:val="005B2B3F"/>
    <w:rsid w:val="005B7350"/>
    <w:rsid w:val="005C65D0"/>
    <w:rsid w:val="005D6BB4"/>
    <w:rsid w:val="005E289A"/>
    <w:rsid w:val="006035C4"/>
    <w:rsid w:val="00606F7D"/>
    <w:rsid w:val="0061425D"/>
    <w:rsid w:val="0062658C"/>
    <w:rsid w:val="00650E3C"/>
    <w:rsid w:val="006517B7"/>
    <w:rsid w:val="00652626"/>
    <w:rsid w:val="006677D0"/>
    <w:rsid w:val="00683270"/>
    <w:rsid w:val="0068615A"/>
    <w:rsid w:val="00687082"/>
    <w:rsid w:val="006D4E31"/>
    <w:rsid w:val="006D59C7"/>
    <w:rsid w:val="006E4A92"/>
    <w:rsid w:val="006E6249"/>
    <w:rsid w:val="006E7A25"/>
    <w:rsid w:val="006F6FB5"/>
    <w:rsid w:val="006F7B51"/>
    <w:rsid w:val="00707031"/>
    <w:rsid w:val="00713C97"/>
    <w:rsid w:val="00714551"/>
    <w:rsid w:val="007638AE"/>
    <w:rsid w:val="0077249B"/>
    <w:rsid w:val="00780302"/>
    <w:rsid w:val="007900A4"/>
    <w:rsid w:val="007A51A9"/>
    <w:rsid w:val="007B13C7"/>
    <w:rsid w:val="007B39C0"/>
    <w:rsid w:val="007D33CD"/>
    <w:rsid w:val="007E150B"/>
    <w:rsid w:val="007E7D5C"/>
    <w:rsid w:val="008133C4"/>
    <w:rsid w:val="00821FDD"/>
    <w:rsid w:val="00830AFB"/>
    <w:rsid w:val="00862C13"/>
    <w:rsid w:val="008B4FA6"/>
    <w:rsid w:val="008C7BDB"/>
    <w:rsid w:val="008F09DB"/>
    <w:rsid w:val="008F796B"/>
    <w:rsid w:val="0090077A"/>
    <w:rsid w:val="0091711C"/>
    <w:rsid w:val="00927C5A"/>
    <w:rsid w:val="00932B0C"/>
    <w:rsid w:val="0093633F"/>
    <w:rsid w:val="00955CF0"/>
    <w:rsid w:val="00956DD7"/>
    <w:rsid w:val="0097525E"/>
    <w:rsid w:val="00980124"/>
    <w:rsid w:val="00987E47"/>
    <w:rsid w:val="009904A2"/>
    <w:rsid w:val="009A4C85"/>
    <w:rsid w:val="009A55E6"/>
    <w:rsid w:val="009B4728"/>
    <w:rsid w:val="009B4743"/>
    <w:rsid w:val="009C17D1"/>
    <w:rsid w:val="009D0A6F"/>
    <w:rsid w:val="009D491B"/>
    <w:rsid w:val="009E575B"/>
    <w:rsid w:val="00A02BA6"/>
    <w:rsid w:val="00A25F38"/>
    <w:rsid w:val="00A34340"/>
    <w:rsid w:val="00A36224"/>
    <w:rsid w:val="00A50AD9"/>
    <w:rsid w:val="00A52381"/>
    <w:rsid w:val="00A56ED3"/>
    <w:rsid w:val="00A572B6"/>
    <w:rsid w:val="00AC5B4D"/>
    <w:rsid w:val="00AD4920"/>
    <w:rsid w:val="00AE466D"/>
    <w:rsid w:val="00B01376"/>
    <w:rsid w:val="00B137F2"/>
    <w:rsid w:val="00B31F4C"/>
    <w:rsid w:val="00B36E86"/>
    <w:rsid w:val="00B42116"/>
    <w:rsid w:val="00B46A18"/>
    <w:rsid w:val="00B75CBB"/>
    <w:rsid w:val="00B858D0"/>
    <w:rsid w:val="00B8783D"/>
    <w:rsid w:val="00B974FD"/>
    <w:rsid w:val="00BA4983"/>
    <w:rsid w:val="00BA4B21"/>
    <w:rsid w:val="00BC37E3"/>
    <w:rsid w:val="00BF2473"/>
    <w:rsid w:val="00BF60FA"/>
    <w:rsid w:val="00C23E13"/>
    <w:rsid w:val="00C36372"/>
    <w:rsid w:val="00C4010F"/>
    <w:rsid w:val="00C504AB"/>
    <w:rsid w:val="00C5459A"/>
    <w:rsid w:val="00C76625"/>
    <w:rsid w:val="00C77575"/>
    <w:rsid w:val="00C82C74"/>
    <w:rsid w:val="00C91FFF"/>
    <w:rsid w:val="00C96541"/>
    <w:rsid w:val="00CC5400"/>
    <w:rsid w:val="00CD1E97"/>
    <w:rsid w:val="00CD4DBE"/>
    <w:rsid w:val="00CF6CA2"/>
    <w:rsid w:val="00CF7870"/>
    <w:rsid w:val="00D01675"/>
    <w:rsid w:val="00D1766A"/>
    <w:rsid w:val="00D4552E"/>
    <w:rsid w:val="00D470AE"/>
    <w:rsid w:val="00D53F13"/>
    <w:rsid w:val="00D571A5"/>
    <w:rsid w:val="00D71422"/>
    <w:rsid w:val="00DA210C"/>
    <w:rsid w:val="00DB359D"/>
    <w:rsid w:val="00DC058E"/>
    <w:rsid w:val="00DC7973"/>
    <w:rsid w:val="00DD29E4"/>
    <w:rsid w:val="00DF3676"/>
    <w:rsid w:val="00E14D7D"/>
    <w:rsid w:val="00E30570"/>
    <w:rsid w:val="00E62B76"/>
    <w:rsid w:val="00E758BE"/>
    <w:rsid w:val="00EA23F2"/>
    <w:rsid w:val="00EC0549"/>
    <w:rsid w:val="00EC3B78"/>
    <w:rsid w:val="00ED0F58"/>
    <w:rsid w:val="00ED4C84"/>
    <w:rsid w:val="00EF021D"/>
    <w:rsid w:val="00F04885"/>
    <w:rsid w:val="00F124DC"/>
    <w:rsid w:val="00F25D0C"/>
    <w:rsid w:val="00F33E8E"/>
    <w:rsid w:val="00F376CB"/>
    <w:rsid w:val="00F53F22"/>
    <w:rsid w:val="00F56FAA"/>
    <w:rsid w:val="00F60895"/>
    <w:rsid w:val="00F678F6"/>
    <w:rsid w:val="00FD522D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8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615A"/>
    <w:rPr>
      <w:b/>
      <w:bCs/>
    </w:rPr>
  </w:style>
  <w:style w:type="table" w:styleId="a5">
    <w:name w:val="Table Grid"/>
    <w:basedOn w:val="a1"/>
    <w:uiPriority w:val="59"/>
    <w:rsid w:val="00A5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71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C5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8B4F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AD"/>
  </w:style>
  <w:style w:type="paragraph" w:styleId="a9">
    <w:name w:val="footer"/>
    <w:basedOn w:val="a"/>
    <w:link w:val="aa"/>
    <w:uiPriority w:val="99"/>
    <w:unhideWhenUsed/>
    <w:rsid w:val="003D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AD"/>
  </w:style>
  <w:style w:type="character" w:styleId="ab">
    <w:name w:val="Intense Emphasis"/>
    <w:basedOn w:val="a0"/>
    <w:uiPriority w:val="21"/>
    <w:qFormat/>
    <w:rsid w:val="002D288C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F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796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7B13C7"/>
    <w:rPr>
      <w:i/>
      <w:iCs/>
    </w:rPr>
  </w:style>
  <w:style w:type="character" w:styleId="af">
    <w:name w:val="Hyperlink"/>
    <w:unhideWhenUsed/>
    <w:rsid w:val="00A343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68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615A"/>
    <w:rPr>
      <w:b/>
      <w:bCs/>
    </w:rPr>
  </w:style>
  <w:style w:type="table" w:styleId="a5">
    <w:name w:val="Table Grid"/>
    <w:basedOn w:val="a1"/>
    <w:uiPriority w:val="59"/>
    <w:rsid w:val="00A5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71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C54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8B4F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AD"/>
  </w:style>
  <w:style w:type="paragraph" w:styleId="a9">
    <w:name w:val="footer"/>
    <w:basedOn w:val="a"/>
    <w:link w:val="aa"/>
    <w:uiPriority w:val="99"/>
    <w:unhideWhenUsed/>
    <w:rsid w:val="003D0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AD"/>
  </w:style>
  <w:style w:type="character" w:styleId="ab">
    <w:name w:val="Intense Emphasis"/>
    <w:basedOn w:val="a0"/>
    <w:uiPriority w:val="21"/>
    <w:qFormat/>
    <w:rsid w:val="002D288C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F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796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7B13C7"/>
    <w:rPr>
      <w:i/>
      <w:iCs/>
    </w:rPr>
  </w:style>
  <w:style w:type="character" w:styleId="af">
    <w:name w:val="Hyperlink"/>
    <w:unhideWhenUsed/>
    <w:rsid w:val="00A34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conet.ru/articles/tagged?tag=%D0%BA%D0%B8%D0%BD%D0%B5%D0%B7%D0%B8%D0%BE%D0%BB%D0%BE%D0%B3%D0%B8%D1%8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4A26-B578-44A0-9898-785F8513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4</Pages>
  <Words>7044</Words>
  <Characters>4015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risa</cp:lastModifiedBy>
  <cp:revision>44</cp:revision>
  <dcterms:created xsi:type="dcterms:W3CDTF">2019-09-09T09:06:00Z</dcterms:created>
  <dcterms:modified xsi:type="dcterms:W3CDTF">2020-11-20T09:39:00Z</dcterms:modified>
</cp:coreProperties>
</file>